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37A5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9B4B" w14:textId="77777777" w:rsidR="0042014C" w:rsidRPr="0042014C" w:rsidRDefault="0042014C" w:rsidP="0042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0A6C37" wp14:editId="14E670E5">
            <wp:simplePos x="0" y="0"/>
            <wp:positionH relativeFrom="column">
              <wp:posOffset>2608616</wp:posOffset>
            </wp:positionH>
            <wp:positionV relativeFrom="paragraph">
              <wp:posOffset>-252502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4C">
        <w:rPr>
          <w:rFonts w:ascii="Times New Roman" w:hAnsi="Times New Roman" w:cs="Times New Roman"/>
          <w:b/>
        </w:rPr>
        <w:t xml:space="preserve">                   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>АЛ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 xml:space="preserve">АЙ                </w:t>
      </w:r>
      <w:r w:rsidRPr="0042014C">
        <w:rPr>
          <w:rFonts w:ascii="Times New Roman" w:hAnsi="Times New Roman" w:cs="Times New Roman"/>
          <w:b/>
        </w:rPr>
        <w:tab/>
        <w:t xml:space="preserve">                                                     РЕСПУБЛИКА</w:t>
      </w:r>
    </w:p>
    <w:p w14:paraId="77446ABA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b/>
        </w:rPr>
        <w:t xml:space="preserve">                   РЕСПУБЛИКА                                                                      ИНГУШЕТИЯ</w:t>
      </w:r>
    </w:p>
    <w:p w14:paraId="16BF63A6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  <w:kern w:val="32"/>
        </w:rPr>
      </w:pPr>
    </w:p>
    <w:p w14:paraId="475E975E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12E1D69B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14:paraId="7CF2A988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 xml:space="preserve"> ГОРОДСКОЙ ОКРУГ </w:t>
      </w:r>
      <w:proofErr w:type="gramStart"/>
      <w:r w:rsidRPr="0042014C">
        <w:rPr>
          <w:rFonts w:ascii="Times New Roman" w:hAnsi="Times New Roman" w:cs="Times New Roman"/>
          <w:b/>
          <w:bCs/>
        </w:rPr>
        <w:t>ГОРОД  КАРАБУЛАК</w:t>
      </w:r>
      <w:proofErr w:type="gramEnd"/>
    </w:p>
    <w:p w14:paraId="045ED393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  <w:r w:rsidRPr="0042014C">
        <w:rPr>
          <w:rFonts w:ascii="Times New Roman" w:eastAsiaTheme="minorEastAsia" w:hAnsi="Times New Roman" w:cs="Times New Roman"/>
          <w:b/>
        </w:rPr>
        <w:t>ЭЛДАРХА Г</w:t>
      </w:r>
      <w:r w:rsidRPr="0042014C">
        <w:rPr>
          <w:rFonts w:ascii="Times New Roman" w:eastAsiaTheme="minorEastAsia" w:hAnsi="Times New Roman" w:cs="Times New Roman"/>
          <w:b/>
          <w:lang w:val="en-US" w:eastAsia="x-none"/>
        </w:rPr>
        <w:t>I</w:t>
      </w:r>
      <w:r w:rsidRPr="0042014C">
        <w:rPr>
          <w:rFonts w:ascii="Times New Roman" w:eastAsiaTheme="minorEastAsia" w:hAnsi="Times New Roman" w:cs="Times New Roman"/>
          <w:b/>
        </w:rPr>
        <w:t>АЛА СОВЕТ</w:t>
      </w:r>
    </w:p>
    <w:p w14:paraId="44E769F8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5BEDB" wp14:editId="10F7C435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DA806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" strokeweight="4.5pt">
                <v:stroke linestyle="thickThin"/>
              </v:line>
            </w:pict>
          </mc:Fallback>
        </mc:AlternateContent>
      </w:r>
    </w:p>
    <w:p w14:paraId="7CD93871" w14:textId="77777777" w:rsidR="0042014C" w:rsidRPr="0042014C" w:rsidRDefault="0042014C" w:rsidP="0042014C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2014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2014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42014C">
        <w:rPr>
          <w:rFonts w:ascii="Times New Roman" w:hAnsi="Times New Roman" w:cs="Times New Roman"/>
          <w:b/>
          <w:sz w:val="14"/>
          <w:szCs w:val="14"/>
        </w:rPr>
        <w:t>ул.Джабагиева</w:t>
      </w:r>
      <w:proofErr w:type="spellEnd"/>
      <w:r w:rsidRPr="0042014C">
        <w:rPr>
          <w:rFonts w:ascii="Times New Roman" w:hAnsi="Times New Roman" w:cs="Times New Roman"/>
          <w:b/>
          <w:sz w:val="14"/>
          <w:szCs w:val="14"/>
        </w:rPr>
        <w:t>, 142, Здание городского Совета, тел:88734 44-48-47(ф),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42014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14:paraId="34572FBA" w14:textId="77777777"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EC2F9" w14:textId="77777777"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РЕШЕНИЕ</w:t>
      </w:r>
    </w:p>
    <w:p w14:paraId="0A1A7A1D" w14:textId="77777777" w:rsidR="005D51DD" w:rsidRPr="0042014C" w:rsidRDefault="005D51DD" w:rsidP="005D5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14:paraId="34CB7218" w14:textId="77777777" w:rsidR="0042014C" w:rsidRPr="0042014C" w:rsidRDefault="0042014C" w:rsidP="004201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E4C819" w14:textId="2442DF3C" w:rsidR="0042014C" w:rsidRPr="0042014C" w:rsidRDefault="0042014C" w:rsidP="00E476A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1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proofErr w:type="gramStart"/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proofErr w:type="gramEnd"/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"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</w:t>
      </w:r>
      <w:r w:rsidR="00480DB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48045D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14:paraId="12DD6EEE" w14:textId="77777777" w:rsidR="0042014C" w:rsidRPr="0042014C" w:rsidRDefault="0042014C" w:rsidP="00E476A6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56013" w14:textId="77777777" w:rsidR="0042014C" w:rsidRPr="0042014C" w:rsidRDefault="0042014C" w:rsidP="00E476A6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39AEA" w14:textId="15621C5D" w:rsidR="00975B37" w:rsidRPr="00693FE0" w:rsidRDefault="00975B37" w:rsidP="00E4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 изменений</w:t>
      </w:r>
      <w:proofErr w:type="gramEnd"/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Городского Совета муниципального образования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</w:t>
      </w:r>
      <w:r w:rsidR="004C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="0076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/</w:t>
      </w:r>
      <w:r w:rsidR="004C368B">
        <w:rPr>
          <w:rFonts w:cs="Arial"/>
          <w:b/>
          <w:sz w:val="24"/>
          <w:szCs w:val="24"/>
          <w:u w:val="single"/>
        </w:rPr>
        <w:t>1</w:t>
      </w:r>
      <w:r w:rsidRPr="00693FE0">
        <w:rPr>
          <w:rFonts w:cs="Arial"/>
          <w:b/>
          <w:sz w:val="24"/>
          <w:szCs w:val="24"/>
          <w:u w:val="single"/>
        </w:rPr>
        <w:t>-</w:t>
      </w:r>
      <w:r w:rsidR="004C368B">
        <w:rPr>
          <w:rFonts w:cs="Arial"/>
          <w:b/>
          <w:sz w:val="24"/>
          <w:szCs w:val="24"/>
          <w:u w:val="single"/>
        </w:rPr>
        <w:t>5</w:t>
      </w:r>
    </w:p>
    <w:p w14:paraId="790AA698" w14:textId="77777777" w:rsidR="00975B37" w:rsidRPr="0042014C" w:rsidRDefault="00975B37" w:rsidP="00E4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28A62023" w14:textId="21C2DD37" w:rsidR="00975B37" w:rsidRPr="0042014C" w:rsidRDefault="00975B37" w:rsidP="00E4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</w:t>
      </w:r>
      <w:r w:rsidR="0076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76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14:paraId="082BAF91" w14:textId="77777777" w:rsidR="00975B37" w:rsidRPr="0042014C" w:rsidRDefault="00975B37" w:rsidP="00E476A6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14:paraId="0EFB00C8" w14:textId="77777777" w:rsidR="00975B37" w:rsidRDefault="00975B37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2E0A" w14:textId="2083A502" w:rsidR="00975B37" w:rsidRPr="0042014C" w:rsidRDefault="00975B37" w:rsidP="0095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бюджетным кодексом Российской Федерации</w:t>
      </w:r>
      <w:r w:rsidR="00A8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ведомлением </w:t>
      </w:r>
      <w:bookmarkStart w:id="0" w:name="_Hlk217937210"/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proofErr w:type="gramStart"/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 Республики</w:t>
      </w:r>
      <w:proofErr w:type="gramEnd"/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ушетия</w:t>
      </w:r>
      <w:bookmarkEnd w:id="0"/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>.2025г. №</w:t>
      </w:r>
      <w:r w:rsid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ом </w:t>
      </w:r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 Республики Ингушетия</w:t>
      </w:r>
      <w:r w:rsid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12.2025 г. №4242/08 , </w:t>
      </w:r>
      <w:r w:rsidR="0096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овет депутатов муниципального образования </w:t>
      </w:r>
      <w:r w:rsidRPr="00C23229">
        <w:rPr>
          <w:rFonts w:ascii="Times New Roman" w:eastAsia="Times New Roman" w:hAnsi="Times New Roman" w:cs="Times New Roman"/>
          <w:bCs/>
          <w:lang w:eastAsia="ru-RU"/>
        </w:rPr>
        <w:t>"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C23229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70A22858" w14:textId="77777777" w:rsidR="00975B37" w:rsidRDefault="00975B37" w:rsidP="00E476A6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р</w:t>
      </w:r>
      <w:r w:rsidRPr="00DB03F3">
        <w:rPr>
          <w:rFonts w:ascii="Times New Roman" w:hAnsi="Times New Roman"/>
        </w:rPr>
        <w:t xml:space="preserve">ешение </w:t>
      </w:r>
      <w:r>
        <w:rPr>
          <w:rFonts w:ascii="Times New Roman" w:hAnsi="Times New Roman"/>
        </w:rPr>
        <w:t>г</w:t>
      </w:r>
      <w:r w:rsidRPr="00DB03F3">
        <w:rPr>
          <w:rFonts w:ascii="Times New Roman" w:hAnsi="Times New Roman"/>
        </w:rPr>
        <w:t xml:space="preserve">ородского Совета </w:t>
      </w:r>
      <w:r>
        <w:rPr>
          <w:rFonts w:ascii="Times New Roman" w:hAnsi="Times New Roman"/>
        </w:rPr>
        <w:t xml:space="preserve">депутатов </w:t>
      </w:r>
      <w:r w:rsidRPr="00DB03F3">
        <w:rPr>
          <w:rFonts w:ascii="Times New Roman" w:hAnsi="Times New Roman"/>
        </w:rPr>
        <w:t xml:space="preserve">муниципального образования </w:t>
      </w:r>
    </w:p>
    <w:p w14:paraId="1537B8DC" w14:textId="30710869" w:rsidR="00A80BC8" w:rsidRDefault="00975B37" w:rsidP="00E476A6">
      <w:pPr>
        <w:suppressAutoHyphens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ой округ город Карабулак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№</w:t>
      </w:r>
      <w:r w:rsidR="00507BD2">
        <w:rPr>
          <w:rFonts w:ascii="Times New Roman" w:hAnsi="Times New Roman"/>
        </w:rPr>
        <w:t>11</w:t>
      </w:r>
      <w:r w:rsidRPr="005D2624">
        <w:rPr>
          <w:rFonts w:ascii="Times New Roman" w:hAnsi="Times New Roman"/>
        </w:rPr>
        <w:t>/</w:t>
      </w:r>
      <w:r w:rsidR="006D40FB">
        <w:rPr>
          <w:rFonts w:ascii="Times New Roman" w:hAnsi="Times New Roman"/>
        </w:rPr>
        <w:t>1</w:t>
      </w:r>
      <w:r>
        <w:rPr>
          <w:rFonts w:ascii="Times New Roman" w:hAnsi="Times New Roman"/>
        </w:rPr>
        <w:t>-</w:t>
      </w:r>
      <w:proofErr w:type="gramStart"/>
      <w:r w:rsidR="006D40F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5D2624">
        <w:rPr>
          <w:rFonts w:ascii="Times New Roman" w:hAnsi="Times New Roman"/>
        </w:rPr>
        <w:t xml:space="preserve"> от</w:t>
      </w:r>
      <w:proofErr w:type="gramEnd"/>
      <w:r w:rsidRPr="005D2624">
        <w:rPr>
          <w:rFonts w:ascii="Times New Roman" w:hAnsi="Times New Roman"/>
        </w:rPr>
        <w:t xml:space="preserve"> </w:t>
      </w:r>
      <w:r w:rsidR="006D40FB">
        <w:rPr>
          <w:rFonts w:ascii="Times New Roman" w:hAnsi="Times New Roman"/>
        </w:rPr>
        <w:t>2</w:t>
      </w:r>
      <w:r w:rsidR="00507BD2">
        <w:rPr>
          <w:rFonts w:ascii="Times New Roman" w:hAnsi="Times New Roman"/>
        </w:rPr>
        <w:t>4</w:t>
      </w:r>
      <w:r w:rsidRPr="005D262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507BD2">
        <w:rPr>
          <w:rFonts w:ascii="Times New Roman" w:hAnsi="Times New Roman"/>
        </w:rPr>
        <w:t>4</w:t>
      </w:r>
      <w:r w:rsidRPr="005D2624">
        <w:rPr>
          <w:rFonts w:ascii="Times New Roman" w:hAnsi="Times New Roman"/>
        </w:rPr>
        <w:t xml:space="preserve"> года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О бюджете муниципального образования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</w:t>
      </w:r>
      <w:r>
        <w:rPr>
          <w:rFonts w:ascii="Times New Roman" w:hAnsi="Times New Roman"/>
        </w:rPr>
        <w:t>ой округ город Карабулак» на 202</w:t>
      </w:r>
      <w:r w:rsidR="00507BD2">
        <w:rPr>
          <w:rFonts w:ascii="Times New Roman" w:hAnsi="Times New Roman"/>
        </w:rPr>
        <w:t>5</w:t>
      </w:r>
      <w:r w:rsidRPr="005D2624">
        <w:rPr>
          <w:rFonts w:ascii="Times New Roman" w:hAnsi="Times New Roman"/>
        </w:rPr>
        <w:t xml:space="preserve"> год и плановый период 202</w:t>
      </w:r>
      <w:r w:rsidR="00507BD2">
        <w:rPr>
          <w:rFonts w:ascii="Times New Roman" w:hAnsi="Times New Roman"/>
        </w:rPr>
        <w:t>6</w:t>
      </w:r>
      <w:r w:rsidRPr="005D2624">
        <w:rPr>
          <w:rFonts w:ascii="Times New Roman" w:hAnsi="Times New Roman"/>
        </w:rPr>
        <w:t>-202</w:t>
      </w:r>
      <w:r w:rsidR="00507BD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5D2624">
        <w:rPr>
          <w:rFonts w:ascii="Times New Roman" w:hAnsi="Times New Roman"/>
        </w:rPr>
        <w:t>годов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следующие изменения: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175BBA" w14:textId="18E2312C" w:rsidR="00975B37" w:rsidRDefault="00975B37" w:rsidP="00E47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 </w:t>
      </w:r>
      <w:r w:rsidRPr="00DB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38851949" w14:textId="6527D71D" w:rsidR="001848D4" w:rsidRDefault="001848D4" w:rsidP="00E47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46C52" w14:textId="416C5823" w:rsidR="001848D4" w:rsidRDefault="001848D4" w:rsidP="00E47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DDE96" w14:textId="03F1FE3C" w:rsidR="001848D4" w:rsidRPr="00F50C4E" w:rsidRDefault="001848D4" w:rsidP="00E476A6">
      <w:pPr>
        <w:pStyle w:val="5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50C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Утвердить основные характеристики бюджета город</w:t>
      </w:r>
      <w:r>
        <w:rPr>
          <w:sz w:val="24"/>
          <w:szCs w:val="24"/>
        </w:rPr>
        <w:t>ского округа г. Карабулак на 202</w:t>
      </w:r>
      <w:r w:rsidR="00507BD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год:</w:t>
      </w:r>
    </w:p>
    <w:p w14:paraId="7ABBF9F0" w14:textId="4A396518" w:rsidR="001848D4" w:rsidRPr="00D579DF" w:rsidRDefault="001848D4" w:rsidP="00E476A6">
      <w:pPr>
        <w:rPr>
          <w:sz w:val="24"/>
          <w:szCs w:val="24"/>
        </w:rPr>
      </w:pPr>
      <w:r w:rsidRPr="00F50C4E">
        <w:rPr>
          <w:sz w:val="24"/>
          <w:szCs w:val="24"/>
        </w:rPr>
        <w:t xml:space="preserve">         1) </w:t>
      </w:r>
      <w:proofErr w:type="gramStart"/>
      <w:r w:rsidRPr="00F50C4E">
        <w:rPr>
          <w:sz w:val="24"/>
          <w:szCs w:val="24"/>
        </w:rPr>
        <w:t>прогнозируемый  общий</w:t>
      </w:r>
      <w:proofErr w:type="gramEnd"/>
      <w:r w:rsidRPr="00F50C4E">
        <w:rPr>
          <w:sz w:val="24"/>
          <w:szCs w:val="24"/>
        </w:rPr>
        <w:t xml:space="preserve"> объем до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Карабулак</w:t>
      </w:r>
      <w:r w:rsidRPr="00F50C4E">
        <w:rPr>
          <w:b/>
          <w:sz w:val="24"/>
          <w:szCs w:val="24"/>
        </w:rPr>
        <w:t xml:space="preserve"> </w:t>
      </w:r>
      <w:r w:rsidR="00D579DF">
        <w:rPr>
          <w:b/>
          <w:sz w:val="24"/>
          <w:szCs w:val="24"/>
        </w:rPr>
        <w:t xml:space="preserve"> </w:t>
      </w:r>
      <w:r w:rsidR="00D579DF" w:rsidRPr="00D579DF">
        <w:rPr>
          <w:bCs/>
          <w:sz w:val="24"/>
          <w:szCs w:val="24"/>
        </w:rPr>
        <w:t xml:space="preserve">цифры </w:t>
      </w:r>
      <w:r w:rsidR="00D579DF">
        <w:rPr>
          <w:b/>
          <w:sz w:val="24"/>
          <w:szCs w:val="24"/>
        </w:rPr>
        <w:t>«</w:t>
      </w:r>
      <w:r w:rsidR="001119FC">
        <w:rPr>
          <w:b/>
          <w:sz w:val="24"/>
          <w:szCs w:val="24"/>
        </w:rPr>
        <w:t>2</w:t>
      </w:r>
      <w:r w:rsidR="00D14F72">
        <w:rPr>
          <w:b/>
          <w:sz w:val="24"/>
          <w:szCs w:val="24"/>
        </w:rPr>
        <w:t>80 798,4</w:t>
      </w:r>
      <w:r w:rsidR="00D579DF">
        <w:rPr>
          <w:b/>
          <w:sz w:val="24"/>
          <w:szCs w:val="24"/>
        </w:rPr>
        <w:t xml:space="preserve"> </w:t>
      </w:r>
      <w:r w:rsidR="00051B3F">
        <w:rPr>
          <w:b/>
          <w:sz w:val="24"/>
          <w:szCs w:val="24"/>
        </w:rPr>
        <w:t xml:space="preserve"> </w:t>
      </w:r>
      <w:proofErr w:type="spellStart"/>
      <w:r w:rsidR="00D579DF">
        <w:rPr>
          <w:b/>
          <w:sz w:val="24"/>
          <w:szCs w:val="24"/>
        </w:rPr>
        <w:t>тыс.руб</w:t>
      </w:r>
      <w:proofErr w:type="spellEnd"/>
      <w:r w:rsidR="00D579DF">
        <w:rPr>
          <w:b/>
          <w:sz w:val="24"/>
          <w:szCs w:val="24"/>
        </w:rPr>
        <w:t xml:space="preserve">.»,  </w:t>
      </w:r>
      <w:r w:rsidR="00D579DF" w:rsidRPr="00D579DF">
        <w:rPr>
          <w:bCs/>
          <w:sz w:val="24"/>
          <w:szCs w:val="24"/>
        </w:rPr>
        <w:t>заменить цифрами</w:t>
      </w:r>
      <w:r w:rsidR="00D579DF">
        <w:rPr>
          <w:b/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  </w:t>
      </w:r>
      <w:r w:rsidR="00D579DF" w:rsidRPr="005472C8">
        <w:rPr>
          <w:b/>
          <w:sz w:val="24"/>
          <w:szCs w:val="24"/>
        </w:rPr>
        <w:t>«</w:t>
      </w:r>
      <w:r w:rsidR="00FA37D4">
        <w:rPr>
          <w:b/>
          <w:sz w:val="24"/>
          <w:szCs w:val="24"/>
        </w:rPr>
        <w:t>2</w:t>
      </w:r>
      <w:r w:rsidR="00E44CF5">
        <w:rPr>
          <w:b/>
          <w:sz w:val="24"/>
          <w:szCs w:val="24"/>
        </w:rPr>
        <w:t>8</w:t>
      </w:r>
      <w:r w:rsidR="00D14F72">
        <w:rPr>
          <w:b/>
          <w:sz w:val="24"/>
          <w:szCs w:val="24"/>
        </w:rPr>
        <w:t>1</w:t>
      </w:r>
      <w:r w:rsidR="00E44CF5">
        <w:rPr>
          <w:b/>
          <w:sz w:val="24"/>
          <w:szCs w:val="24"/>
        </w:rPr>
        <w:t> 7</w:t>
      </w:r>
      <w:r w:rsidR="00D14F72">
        <w:rPr>
          <w:b/>
          <w:sz w:val="24"/>
          <w:szCs w:val="24"/>
        </w:rPr>
        <w:t>22</w:t>
      </w:r>
      <w:r w:rsidR="00E44CF5">
        <w:rPr>
          <w:b/>
          <w:sz w:val="24"/>
          <w:szCs w:val="24"/>
        </w:rPr>
        <w:t>,</w:t>
      </w:r>
      <w:r w:rsidR="00D14F72">
        <w:rPr>
          <w:b/>
          <w:sz w:val="24"/>
          <w:szCs w:val="24"/>
        </w:rPr>
        <w:t>7</w:t>
      </w:r>
      <w:r w:rsidRPr="005472C8">
        <w:rPr>
          <w:b/>
          <w:sz w:val="24"/>
          <w:szCs w:val="24"/>
        </w:rPr>
        <w:t xml:space="preserve"> тыс</w:t>
      </w:r>
      <w:r w:rsidRPr="00F50C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.</w:t>
      </w:r>
      <w:r w:rsidR="00200DF6">
        <w:rPr>
          <w:b/>
          <w:sz w:val="24"/>
          <w:szCs w:val="24"/>
        </w:rPr>
        <w:t>»</w:t>
      </w:r>
    </w:p>
    <w:p w14:paraId="6A45A222" w14:textId="1BF09B2F" w:rsidR="001848D4" w:rsidRPr="00945563" w:rsidRDefault="001848D4" w:rsidP="00E476A6">
      <w:pPr>
        <w:rPr>
          <w:b/>
          <w:sz w:val="24"/>
          <w:szCs w:val="24"/>
        </w:rPr>
      </w:pPr>
      <w:r w:rsidRPr="00F50C4E">
        <w:rPr>
          <w:sz w:val="24"/>
          <w:szCs w:val="24"/>
        </w:rPr>
        <w:t xml:space="preserve">         2</w:t>
      </w:r>
      <w:r>
        <w:rPr>
          <w:sz w:val="24"/>
          <w:szCs w:val="24"/>
        </w:rPr>
        <w:t xml:space="preserve">)  </w:t>
      </w:r>
      <w:r w:rsidRPr="00F50C4E">
        <w:rPr>
          <w:sz w:val="24"/>
          <w:szCs w:val="24"/>
        </w:rPr>
        <w:t>общий объем расходов бюджета городского округа г.</w:t>
      </w:r>
      <w:r>
        <w:rPr>
          <w:sz w:val="24"/>
          <w:szCs w:val="24"/>
        </w:rPr>
        <w:t xml:space="preserve"> </w:t>
      </w:r>
      <w:proofErr w:type="gramStart"/>
      <w:r w:rsidRPr="00F50C4E">
        <w:rPr>
          <w:sz w:val="24"/>
          <w:szCs w:val="24"/>
        </w:rPr>
        <w:t xml:space="preserve">Карабулак  </w:t>
      </w:r>
      <w:r w:rsidR="005A4324">
        <w:rPr>
          <w:sz w:val="24"/>
          <w:szCs w:val="24"/>
        </w:rPr>
        <w:t>цифры</w:t>
      </w:r>
      <w:proofErr w:type="gramEnd"/>
      <w:r w:rsidRPr="00F50C4E">
        <w:rPr>
          <w:sz w:val="24"/>
          <w:szCs w:val="24"/>
        </w:rPr>
        <w:t xml:space="preserve">  </w:t>
      </w:r>
      <w:r w:rsidR="001119FC" w:rsidRPr="001119FC">
        <w:rPr>
          <w:b/>
          <w:bCs/>
          <w:sz w:val="24"/>
          <w:szCs w:val="24"/>
        </w:rPr>
        <w:t>2</w:t>
      </w:r>
      <w:r w:rsidR="00D14F72">
        <w:rPr>
          <w:b/>
          <w:bCs/>
          <w:sz w:val="24"/>
          <w:szCs w:val="24"/>
        </w:rPr>
        <w:t>84</w:t>
      </w:r>
      <w:r w:rsidR="00E44CF5">
        <w:rPr>
          <w:b/>
          <w:bCs/>
          <w:sz w:val="24"/>
          <w:szCs w:val="24"/>
        </w:rPr>
        <w:t> </w:t>
      </w:r>
      <w:r w:rsidR="00D14F72">
        <w:rPr>
          <w:b/>
          <w:bCs/>
          <w:sz w:val="24"/>
          <w:szCs w:val="24"/>
        </w:rPr>
        <w:t>687</w:t>
      </w:r>
      <w:r w:rsidR="00E44CF5">
        <w:rPr>
          <w:b/>
          <w:bCs/>
          <w:sz w:val="24"/>
          <w:szCs w:val="24"/>
        </w:rPr>
        <w:t>,6</w:t>
      </w:r>
      <w:r w:rsidRPr="00AB58F3"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</w:t>
      </w:r>
      <w:r w:rsidR="005A4324">
        <w:rPr>
          <w:b/>
          <w:sz w:val="24"/>
          <w:szCs w:val="24"/>
        </w:rPr>
        <w:t xml:space="preserve">, </w:t>
      </w:r>
      <w:r w:rsidR="005A4324" w:rsidRPr="005A4324">
        <w:rPr>
          <w:bCs/>
          <w:sz w:val="24"/>
          <w:szCs w:val="24"/>
        </w:rPr>
        <w:t>заменить цифрами</w:t>
      </w:r>
      <w:r w:rsidR="005A4324">
        <w:rPr>
          <w:b/>
          <w:sz w:val="24"/>
          <w:szCs w:val="24"/>
        </w:rPr>
        <w:t xml:space="preserve">  </w:t>
      </w:r>
      <w:r w:rsidR="001119FC">
        <w:rPr>
          <w:b/>
          <w:sz w:val="24"/>
          <w:szCs w:val="24"/>
        </w:rPr>
        <w:t>2</w:t>
      </w:r>
      <w:r w:rsidR="00E44CF5">
        <w:rPr>
          <w:b/>
          <w:sz w:val="24"/>
          <w:szCs w:val="24"/>
        </w:rPr>
        <w:t>8</w:t>
      </w:r>
      <w:r w:rsidR="00D14F72">
        <w:rPr>
          <w:b/>
          <w:sz w:val="24"/>
          <w:szCs w:val="24"/>
        </w:rPr>
        <w:t>5</w:t>
      </w:r>
      <w:r w:rsidR="00E44CF5">
        <w:rPr>
          <w:b/>
          <w:sz w:val="24"/>
          <w:szCs w:val="24"/>
        </w:rPr>
        <w:t> 6</w:t>
      </w:r>
      <w:r w:rsidR="00D14F72">
        <w:rPr>
          <w:b/>
          <w:sz w:val="24"/>
          <w:szCs w:val="24"/>
        </w:rPr>
        <w:t>11</w:t>
      </w:r>
      <w:r w:rsidR="00E44CF5">
        <w:rPr>
          <w:b/>
          <w:sz w:val="24"/>
          <w:szCs w:val="24"/>
        </w:rPr>
        <w:t>,</w:t>
      </w:r>
      <w:r w:rsidR="00D14F72">
        <w:rPr>
          <w:b/>
          <w:sz w:val="24"/>
          <w:szCs w:val="24"/>
        </w:rPr>
        <w:t>8</w:t>
      </w:r>
      <w:r w:rsidR="001E57E3">
        <w:rPr>
          <w:b/>
          <w:sz w:val="24"/>
          <w:szCs w:val="24"/>
        </w:rPr>
        <w:t xml:space="preserve"> </w:t>
      </w:r>
      <w:proofErr w:type="spellStart"/>
      <w:r w:rsidR="005A4324">
        <w:rPr>
          <w:b/>
          <w:sz w:val="24"/>
          <w:szCs w:val="24"/>
        </w:rPr>
        <w:t>тыс.руб</w:t>
      </w:r>
      <w:proofErr w:type="spellEnd"/>
      <w:r w:rsidR="005A4324">
        <w:rPr>
          <w:b/>
          <w:sz w:val="24"/>
          <w:szCs w:val="24"/>
        </w:rPr>
        <w:t>.</w:t>
      </w:r>
    </w:p>
    <w:p w14:paraId="0C69DF13" w14:textId="150A691B" w:rsidR="001848D4" w:rsidRPr="00F50C4E" w:rsidRDefault="001848D4" w:rsidP="00E476A6">
      <w:pPr>
        <w:pStyle w:val="5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50C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Утвердить основные характеристики бюджета город</w:t>
      </w:r>
      <w:r>
        <w:rPr>
          <w:sz w:val="24"/>
          <w:szCs w:val="24"/>
        </w:rPr>
        <w:t>ского округа г. Карабулак на 202</w:t>
      </w:r>
      <w:r w:rsidR="00051B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год:</w:t>
      </w:r>
    </w:p>
    <w:p w14:paraId="2A298A46" w14:textId="5B04C94E" w:rsidR="005A4324" w:rsidRDefault="001848D4" w:rsidP="00E476A6">
      <w:pPr>
        <w:rPr>
          <w:sz w:val="24"/>
          <w:szCs w:val="24"/>
        </w:rPr>
      </w:pPr>
      <w:r w:rsidRPr="00F50C4E">
        <w:rPr>
          <w:sz w:val="24"/>
          <w:szCs w:val="24"/>
        </w:rPr>
        <w:t xml:space="preserve">         1) </w:t>
      </w:r>
      <w:proofErr w:type="gramStart"/>
      <w:r w:rsidRPr="00F50C4E">
        <w:rPr>
          <w:sz w:val="24"/>
          <w:szCs w:val="24"/>
        </w:rPr>
        <w:t>прогнозируемый  общий</w:t>
      </w:r>
      <w:proofErr w:type="gramEnd"/>
      <w:r w:rsidRPr="00F50C4E">
        <w:rPr>
          <w:sz w:val="24"/>
          <w:szCs w:val="24"/>
        </w:rPr>
        <w:t xml:space="preserve"> объем до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Карабулак</w:t>
      </w:r>
      <w:r w:rsidRPr="00F50C4E">
        <w:rPr>
          <w:b/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в сумме  </w:t>
      </w:r>
      <w:r w:rsidRPr="004D5C61">
        <w:rPr>
          <w:b/>
          <w:bCs/>
          <w:sz w:val="24"/>
          <w:szCs w:val="24"/>
        </w:rPr>
        <w:t>1</w:t>
      </w:r>
      <w:r w:rsidR="004B1D25">
        <w:rPr>
          <w:b/>
          <w:bCs/>
          <w:sz w:val="24"/>
          <w:szCs w:val="24"/>
        </w:rPr>
        <w:t>87 503,0</w:t>
      </w:r>
      <w:r w:rsidR="00051B3F">
        <w:rPr>
          <w:b/>
          <w:bCs/>
          <w:sz w:val="24"/>
          <w:szCs w:val="24"/>
        </w:rPr>
        <w:t xml:space="preserve"> </w:t>
      </w:r>
      <w:r w:rsidR="00051B3F" w:rsidRPr="00051B3F">
        <w:rPr>
          <w:sz w:val="24"/>
          <w:szCs w:val="24"/>
        </w:rPr>
        <w:t>заменить цифрами</w:t>
      </w:r>
      <w:r w:rsidR="00051B3F">
        <w:rPr>
          <w:b/>
          <w:bCs/>
          <w:sz w:val="24"/>
          <w:szCs w:val="24"/>
        </w:rPr>
        <w:t xml:space="preserve"> </w:t>
      </w:r>
      <w:r w:rsidR="00CA1753">
        <w:rPr>
          <w:b/>
          <w:bCs/>
          <w:sz w:val="24"/>
          <w:szCs w:val="24"/>
        </w:rPr>
        <w:t>298 294,4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.</w:t>
      </w:r>
      <w:r w:rsidRPr="00F50C4E">
        <w:rPr>
          <w:sz w:val="24"/>
          <w:szCs w:val="24"/>
        </w:rPr>
        <w:t xml:space="preserve">         </w:t>
      </w:r>
    </w:p>
    <w:p w14:paraId="134673A8" w14:textId="129F9948" w:rsidR="001848D4" w:rsidRPr="00F50C4E" w:rsidRDefault="001848D4" w:rsidP="00E476A6">
      <w:pPr>
        <w:rPr>
          <w:sz w:val="24"/>
          <w:szCs w:val="24"/>
        </w:rPr>
      </w:pPr>
      <w:r w:rsidRPr="00F50C4E">
        <w:rPr>
          <w:sz w:val="24"/>
          <w:szCs w:val="24"/>
        </w:rPr>
        <w:t>2</w:t>
      </w:r>
      <w:r>
        <w:rPr>
          <w:sz w:val="24"/>
          <w:szCs w:val="24"/>
        </w:rPr>
        <w:t xml:space="preserve">)  </w:t>
      </w:r>
      <w:r w:rsidRPr="00F50C4E">
        <w:rPr>
          <w:sz w:val="24"/>
          <w:szCs w:val="24"/>
        </w:rPr>
        <w:t>общий объем расходов бюджета городского округа г.</w:t>
      </w:r>
      <w:r>
        <w:rPr>
          <w:sz w:val="24"/>
          <w:szCs w:val="24"/>
        </w:rPr>
        <w:t xml:space="preserve"> </w:t>
      </w:r>
      <w:proofErr w:type="gramStart"/>
      <w:r w:rsidRPr="00F50C4E">
        <w:rPr>
          <w:sz w:val="24"/>
          <w:szCs w:val="24"/>
        </w:rPr>
        <w:t>Карабулак  в</w:t>
      </w:r>
      <w:proofErr w:type="gramEnd"/>
      <w:r w:rsidRPr="00F50C4E">
        <w:rPr>
          <w:sz w:val="24"/>
          <w:szCs w:val="24"/>
        </w:rPr>
        <w:t xml:space="preserve"> сумме  </w:t>
      </w:r>
      <w:r w:rsidR="004C0A9C" w:rsidRPr="004C0A9C">
        <w:rPr>
          <w:b/>
          <w:bCs/>
          <w:sz w:val="24"/>
          <w:szCs w:val="24"/>
        </w:rPr>
        <w:t>187 503,0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;</w:t>
      </w:r>
      <w:r w:rsidR="00051B3F">
        <w:rPr>
          <w:b/>
          <w:sz w:val="24"/>
          <w:szCs w:val="24"/>
        </w:rPr>
        <w:t xml:space="preserve"> </w:t>
      </w:r>
      <w:r w:rsidR="00051B3F" w:rsidRPr="00051B3F">
        <w:rPr>
          <w:bCs/>
          <w:sz w:val="24"/>
          <w:szCs w:val="24"/>
        </w:rPr>
        <w:t>заменить цифрами</w:t>
      </w:r>
      <w:r w:rsidR="00051B3F">
        <w:rPr>
          <w:b/>
          <w:sz w:val="24"/>
          <w:szCs w:val="24"/>
        </w:rPr>
        <w:t xml:space="preserve"> </w:t>
      </w:r>
      <w:r w:rsidR="004C0A9C">
        <w:rPr>
          <w:b/>
          <w:sz w:val="24"/>
          <w:szCs w:val="24"/>
        </w:rPr>
        <w:t>298 294,4</w:t>
      </w:r>
      <w:r w:rsidR="00051B3F">
        <w:rPr>
          <w:b/>
          <w:sz w:val="24"/>
          <w:szCs w:val="24"/>
        </w:rPr>
        <w:t xml:space="preserve"> тыс. рублей.</w:t>
      </w:r>
    </w:p>
    <w:p w14:paraId="10CFBAB1" w14:textId="0EA4D6F0" w:rsidR="001848D4" w:rsidRPr="006B4711" w:rsidRDefault="001848D4" w:rsidP="00E476A6">
      <w:pPr>
        <w:pStyle w:val="5"/>
        <w:suppressAutoHyphens/>
        <w:ind w:firstLine="709"/>
        <w:jc w:val="both"/>
        <w:rPr>
          <w:sz w:val="24"/>
          <w:szCs w:val="24"/>
        </w:rPr>
      </w:pPr>
      <w:r w:rsidRPr="006B4711">
        <w:rPr>
          <w:sz w:val="24"/>
          <w:szCs w:val="24"/>
        </w:rPr>
        <w:t>3. Утвердить основные характеристики бюджета городского округа г. Карабулак на 202</w:t>
      </w:r>
      <w:r w:rsidR="00051B3F">
        <w:rPr>
          <w:sz w:val="24"/>
          <w:szCs w:val="24"/>
        </w:rPr>
        <w:t>7</w:t>
      </w:r>
      <w:r w:rsidRPr="006B4711">
        <w:rPr>
          <w:sz w:val="24"/>
          <w:szCs w:val="24"/>
        </w:rPr>
        <w:t xml:space="preserve"> год:</w:t>
      </w:r>
    </w:p>
    <w:p w14:paraId="20ED6C6D" w14:textId="60266941" w:rsidR="005A4324" w:rsidRPr="006B4711" w:rsidRDefault="001848D4" w:rsidP="00E476A6">
      <w:pPr>
        <w:rPr>
          <w:sz w:val="24"/>
          <w:szCs w:val="24"/>
        </w:rPr>
      </w:pPr>
      <w:r w:rsidRPr="006B4711">
        <w:rPr>
          <w:sz w:val="24"/>
          <w:szCs w:val="24"/>
        </w:rPr>
        <w:t xml:space="preserve">         1) </w:t>
      </w:r>
      <w:proofErr w:type="gramStart"/>
      <w:r w:rsidRPr="006B4711">
        <w:rPr>
          <w:sz w:val="24"/>
          <w:szCs w:val="24"/>
        </w:rPr>
        <w:t>прогнозируемый  общий</w:t>
      </w:r>
      <w:proofErr w:type="gramEnd"/>
      <w:r w:rsidRPr="006B4711">
        <w:rPr>
          <w:sz w:val="24"/>
          <w:szCs w:val="24"/>
        </w:rPr>
        <w:t xml:space="preserve"> объем доходов бюджета городского округа г. Карабулак</w:t>
      </w:r>
      <w:r w:rsidRPr="006B4711">
        <w:rPr>
          <w:b/>
          <w:sz w:val="24"/>
          <w:szCs w:val="24"/>
        </w:rPr>
        <w:t xml:space="preserve"> </w:t>
      </w:r>
      <w:r w:rsidRPr="006B4711">
        <w:rPr>
          <w:sz w:val="24"/>
          <w:szCs w:val="24"/>
        </w:rPr>
        <w:t xml:space="preserve">в сумме  </w:t>
      </w:r>
      <w:r w:rsidR="00051B3F" w:rsidRPr="00051B3F">
        <w:rPr>
          <w:b/>
          <w:bCs/>
          <w:sz w:val="24"/>
          <w:szCs w:val="24"/>
        </w:rPr>
        <w:t>19</w:t>
      </w:r>
      <w:r w:rsidR="001272FD">
        <w:rPr>
          <w:b/>
          <w:bCs/>
          <w:sz w:val="24"/>
          <w:szCs w:val="24"/>
        </w:rPr>
        <w:t>6 768,8</w:t>
      </w:r>
      <w:r w:rsidRPr="006B4711">
        <w:rPr>
          <w:b/>
          <w:sz w:val="24"/>
          <w:szCs w:val="24"/>
        </w:rPr>
        <w:t xml:space="preserve">  тыс. рублей.</w:t>
      </w:r>
      <w:r w:rsidR="00051B3F">
        <w:rPr>
          <w:b/>
          <w:sz w:val="24"/>
          <w:szCs w:val="24"/>
        </w:rPr>
        <w:t xml:space="preserve"> </w:t>
      </w:r>
      <w:r w:rsidR="00051B3F" w:rsidRPr="00051B3F">
        <w:rPr>
          <w:bCs/>
          <w:sz w:val="24"/>
          <w:szCs w:val="24"/>
        </w:rPr>
        <w:t>заменить цифрами</w:t>
      </w:r>
      <w:r w:rsidRPr="006B4711">
        <w:rPr>
          <w:sz w:val="24"/>
          <w:szCs w:val="24"/>
        </w:rPr>
        <w:t xml:space="preserve">    </w:t>
      </w:r>
      <w:r w:rsidR="00FB2A28" w:rsidRPr="00FB2A28">
        <w:rPr>
          <w:b/>
          <w:bCs/>
          <w:sz w:val="24"/>
          <w:szCs w:val="24"/>
        </w:rPr>
        <w:t xml:space="preserve"> </w:t>
      </w:r>
      <w:r w:rsidR="001272FD">
        <w:rPr>
          <w:b/>
          <w:bCs/>
          <w:sz w:val="24"/>
          <w:szCs w:val="24"/>
        </w:rPr>
        <w:t xml:space="preserve"> 301 739,5 </w:t>
      </w:r>
      <w:proofErr w:type="spellStart"/>
      <w:r w:rsidR="00FB2A28" w:rsidRPr="00FB2A28">
        <w:rPr>
          <w:b/>
          <w:bCs/>
          <w:sz w:val="24"/>
          <w:szCs w:val="24"/>
        </w:rPr>
        <w:t>тыс.рублей</w:t>
      </w:r>
      <w:proofErr w:type="spellEnd"/>
      <w:r w:rsidR="00FB2A28" w:rsidRPr="00FB2A28">
        <w:rPr>
          <w:b/>
          <w:bCs/>
          <w:sz w:val="24"/>
          <w:szCs w:val="24"/>
        </w:rPr>
        <w:t>.</w:t>
      </w:r>
      <w:r w:rsidRPr="006B4711">
        <w:rPr>
          <w:sz w:val="24"/>
          <w:szCs w:val="24"/>
        </w:rPr>
        <w:t xml:space="preserve">     </w:t>
      </w:r>
    </w:p>
    <w:p w14:paraId="45D6019F" w14:textId="4C4896B1" w:rsidR="00133349" w:rsidRPr="006B4711" w:rsidRDefault="001848D4" w:rsidP="00E476A6">
      <w:pPr>
        <w:rPr>
          <w:b/>
          <w:sz w:val="24"/>
          <w:szCs w:val="24"/>
        </w:rPr>
      </w:pPr>
      <w:r w:rsidRPr="006B4711">
        <w:rPr>
          <w:sz w:val="24"/>
          <w:szCs w:val="24"/>
        </w:rPr>
        <w:lastRenderedPageBreak/>
        <w:t xml:space="preserve">2)  общий объем расходов бюджета городского округа г. </w:t>
      </w:r>
      <w:proofErr w:type="gramStart"/>
      <w:r w:rsidRPr="006B4711">
        <w:rPr>
          <w:sz w:val="24"/>
          <w:szCs w:val="24"/>
        </w:rPr>
        <w:t>Карабулак  в</w:t>
      </w:r>
      <w:proofErr w:type="gramEnd"/>
      <w:r w:rsidRPr="006B4711">
        <w:rPr>
          <w:sz w:val="24"/>
          <w:szCs w:val="24"/>
        </w:rPr>
        <w:t xml:space="preserve"> сумме  </w:t>
      </w:r>
      <w:r w:rsidRPr="006B4711">
        <w:rPr>
          <w:b/>
          <w:sz w:val="24"/>
          <w:szCs w:val="24"/>
        </w:rPr>
        <w:t>1</w:t>
      </w:r>
      <w:r w:rsidR="00FB2A28">
        <w:rPr>
          <w:b/>
          <w:sz w:val="24"/>
          <w:szCs w:val="24"/>
        </w:rPr>
        <w:t>9</w:t>
      </w:r>
      <w:r w:rsidR="001272FD">
        <w:rPr>
          <w:b/>
          <w:sz w:val="24"/>
          <w:szCs w:val="24"/>
        </w:rPr>
        <w:t>6 768,8</w:t>
      </w:r>
      <w:r w:rsidRPr="006B4711">
        <w:rPr>
          <w:b/>
          <w:sz w:val="24"/>
          <w:szCs w:val="24"/>
        </w:rPr>
        <w:t xml:space="preserve">  тыс. рублей</w:t>
      </w:r>
      <w:r w:rsidR="00FB2A28">
        <w:rPr>
          <w:b/>
          <w:sz w:val="24"/>
          <w:szCs w:val="24"/>
        </w:rPr>
        <w:t xml:space="preserve">, </w:t>
      </w:r>
      <w:r w:rsidR="00FB2A28" w:rsidRPr="00FB2A28">
        <w:rPr>
          <w:bCs/>
          <w:sz w:val="24"/>
          <w:szCs w:val="24"/>
        </w:rPr>
        <w:t>заменить цифрами</w:t>
      </w:r>
      <w:r w:rsidR="00FB2A28">
        <w:rPr>
          <w:b/>
          <w:sz w:val="24"/>
          <w:szCs w:val="24"/>
        </w:rPr>
        <w:t xml:space="preserve"> </w:t>
      </w:r>
      <w:r w:rsidR="001272FD">
        <w:rPr>
          <w:b/>
          <w:sz w:val="24"/>
          <w:szCs w:val="24"/>
        </w:rPr>
        <w:t>301 739,5</w:t>
      </w:r>
      <w:r w:rsidR="00FB2A28">
        <w:rPr>
          <w:b/>
          <w:sz w:val="24"/>
          <w:szCs w:val="24"/>
        </w:rPr>
        <w:t xml:space="preserve"> тыс. рублей.</w:t>
      </w:r>
    </w:p>
    <w:p w14:paraId="24B23939" w14:textId="2DB2F7B7" w:rsidR="00213F57" w:rsidRDefault="00213F57" w:rsidP="00E476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32B202E3" w14:textId="619C84F2" w:rsidR="00213F57" w:rsidRPr="00213F57" w:rsidRDefault="00213F57" w:rsidP="00E476A6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</w:rPr>
      </w:pPr>
      <w:r w:rsidRPr="00213F57">
        <w:rPr>
          <w:rFonts w:ascii="Times New Roman" w:hAnsi="Times New Roman"/>
          <w:b/>
        </w:rPr>
        <w:t>В статье 5:</w:t>
      </w:r>
    </w:p>
    <w:p w14:paraId="7D065463" w14:textId="77777777" w:rsidR="00213F57" w:rsidRDefault="00213F57" w:rsidP="00E476A6">
      <w:pPr>
        <w:pStyle w:val="a3"/>
        <w:ind w:left="900"/>
        <w:jc w:val="both"/>
        <w:rPr>
          <w:rFonts w:ascii="Times New Roman" w:hAnsi="Times New Roman"/>
          <w:b/>
        </w:rPr>
      </w:pPr>
    </w:p>
    <w:p w14:paraId="3B3E5701" w14:textId="37D989C8" w:rsidR="00213F57" w:rsidRPr="00213F57" w:rsidRDefault="00213F57" w:rsidP="00E476A6">
      <w:pPr>
        <w:pStyle w:val="a3"/>
        <w:ind w:left="9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В приложении №3: «</w:t>
      </w:r>
      <w:r w:rsidRPr="00213F57">
        <w:rPr>
          <w:rFonts w:ascii="Times New Roman" w:hAnsi="Times New Roman"/>
          <w:bCs/>
        </w:rPr>
        <w:t>Прогноз   доходов бюджета городского округа г. Карабулак</w:t>
      </w:r>
      <w:r>
        <w:rPr>
          <w:rFonts w:ascii="Times New Roman" w:hAnsi="Times New Roman"/>
          <w:bCs/>
        </w:rPr>
        <w:t xml:space="preserve"> </w:t>
      </w:r>
      <w:r w:rsidRPr="00213F57">
        <w:rPr>
          <w:rFonts w:ascii="Times New Roman" w:hAnsi="Times New Roman"/>
          <w:bCs/>
        </w:rPr>
        <w:t>на 202</w:t>
      </w:r>
      <w:r w:rsidR="00E677B2">
        <w:rPr>
          <w:rFonts w:ascii="Times New Roman" w:hAnsi="Times New Roman"/>
          <w:bCs/>
        </w:rPr>
        <w:t>5</w:t>
      </w:r>
      <w:r w:rsidRPr="00213F57">
        <w:rPr>
          <w:rFonts w:ascii="Times New Roman" w:hAnsi="Times New Roman"/>
          <w:bCs/>
        </w:rPr>
        <w:t xml:space="preserve"> </w:t>
      </w:r>
      <w:proofErr w:type="gramStart"/>
      <w:r w:rsidRPr="00213F57">
        <w:rPr>
          <w:rFonts w:ascii="Times New Roman" w:hAnsi="Times New Roman"/>
          <w:bCs/>
        </w:rPr>
        <w:t>год  и</w:t>
      </w:r>
      <w:proofErr w:type="gramEnd"/>
      <w:r w:rsidRPr="00213F57">
        <w:rPr>
          <w:rFonts w:ascii="Times New Roman" w:hAnsi="Times New Roman"/>
          <w:bCs/>
        </w:rPr>
        <w:t xml:space="preserve"> плановый период 202</w:t>
      </w:r>
      <w:r w:rsidR="00E677B2">
        <w:rPr>
          <w:rFonts w:ascii="Times New Roman" w:hAnsi="Times New Roman"/>
          <w:bCs/>
        </w:rPr>
        <w:t>6</w:t>
      </w:r>
      <w:r w:rsidRPr="00213F57">
        <w:rPr>
          <w:rFonts w:ascii="Times New Roman" w:hAnsi="Times New Roman"/>
          <w:bCs/>
        </w:rPr>
        <w:t>-202</w:t>
      </w:r>
      <w:r w:rsidR="00E677B2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 </w:t>
      </w:r>
      <w:r w:rsidRPr="00213F57">
        <w:rPr>
          <w:rFonts w:ascii="Times New Roman" w:hAnsi="Times New Roman"/>
          <w:bCs/>
        </w:rPr>
        <w:t>годы</w:t>
      </w:r>
      <w:r w:rsidR="005B39C8">
        <w:rPr>
          <w:rFonts w:ascii="Times New Roman" w:hAnsi="Times New Roman"/>
          <w:bCs/>
        </w:rPr>
        <w:t>»</w:t>
      </w:r>
    </w:p>
    <w:p w14:paraId="1F732E26" w14:textId="77777777" w:rsidR="00C12981" w:rsidRDefault="00C12981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6C6C8" w14:textId="02804E3A" w:rsidR="00816C18" w:rsidRPr="00D0452A" w:rsidRDefault="00360AD6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20928050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816C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6C18"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D0452A" w:rsidRPr="00D0452A">
        <w:rPr>
          <w:rFonts w:ascii="Times New Roman" w:eastAsia="Times New Roman" w:hAnsi="Times New Roman" w:cs="Times New Roman"/>
          <w:lang w:eastAsia="ru-RU"/>
        </w:rPr>
        <w:t>НАЛОГИ НА ПРИБЫЛЬ, ДОХОДЫ</w:t>
      </w:r>
      <w:r w:rsidR="00D0452A">
        <w:rPr>
          <w:rFonts w:ascii="Times New Roman" w:eastAsia="Times New Roman" w:hAnsi="Times New Roman" w:cs="Times New Roman"/>
          <w:lang w:eastAsia="ru-RU"/>
        </w:rPr>
        <w:t>»</w:t>
      </w:r>
      <w:r w:rsidR="00816C18"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0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="00816C18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C18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1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42,9</w:t>
      </w:r>
      <w:r w:rsidR="00816C18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16C18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816C18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452A" w:rsidRPr="00D0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цифрами</w:t>
      </w:r>
      <w:r w:rsid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452A" w:rsidRP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1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978,0</w:t>
      </w:r>
      <w:r w:rsid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7279A0E7" w14:textId="5E1551A1" w:rsidR="00ED3F49" w:rsidRPr="00D0452A" w:rsidRDefault="00ED3F49" w:rsidP="00ED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21335101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D14F72" w:rsidRPr="00D14F72">
        <w:rPr>
          <w:rFonts w:ascii="Times New Roman" w:eastAsia="Times New Roman" w:hAnsi="Times New Roman" w:cs="Times New Roman"/>
          <w:lang w:eastAsia="ru-RU"/>
        </w:rPr>
        <w:t>НАЛОГИ  НА ТОВАРЫ (РАБОТЫ,  УСЛУГИ),  РЕАЛИЗУЕМЫЕ НА ТЕРРИТОРИИ 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цифры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D1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273,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397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bookmarkEnd w:id="2"/>
    <w:p w14:paraId="0AED34BF" w14:textId="294CAC2B" w:rsidR="00ED3F49" w:rsidRPr="00D0452A" w:rsidRDefault="00ED3F49" w:rsidP="00ED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D14F72" w:rsidRP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 городских округов на содержание ребенка в семье опекуна и приемной семье, а также </w:t>
      </w:r>
      <w:proofErr w:type="spellStart"/>
      <w:r w:rsidR="00D14F72" w:rsidRP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ение</w:t>
      </w:r>
      <w:proofErr w:type="spellEnd"/>
      <w:r w:rsidR="00D14F72" w:rsidRP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тающееся  приемному родителю</w:t>
      </w:r>
      <w:r w:rsidR="00D023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4F72" w:rsidRP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D1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540,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8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13CF5DBD" w14:textId="4089F6E9" w:rsidR="00D02396" w:rsidRPr="00D0452A" w:rsidRDefault="00D02396" w:rsidP="00D02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023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ы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9,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5,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555C0986" w14:textId="2F877C86" w:rsidR="00E87F51" w:rsidRDefault="00E87F51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805B6A" w14:textId="77777777" w:rsidR="00142837" w:rsidRPr="00A20CC0" w:rsidRDefault="00142837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1C590" w14:textId="3C1DFCB0" w:rsidR="00C23229" w:rsidRDefault="00975B37" w:rsidP="00E476A6">
      <w:pPr>
        <w:ind w:left="568"/>
        <w:jc w:val="both"/>
        <w:rPr>
          <w:rFonts w:ascii="Times New Roman" w:hAnsi="Times New Roman"/>
          <w:b/>
        </w:rPr>
      </w:pPr>
      <w:r w:rsidRPr="00A20CC0">
        <w:rPr>
          <w:rFonts w:ascii="Times New Roman" w:hAnsi="Times New Roman"/>
          <w:b/>
        </w:rPr>
        <w:t>1.2 В статье 7:</w:t>
      </w:r>
    </w:p>
    <w:p w14:paraId="69BDDC4F" w14:textId="3D378B24" w:rsidR="00975B37" w:rsidRPr="00A20CC0" w:rsidRDefault="00975B37" w:rsidP="00E476A6">
      <w:pPr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 пункте 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: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9D2175" w14:textId="15A89897" w:rsidR="00975B37" w:rsidRPr="006C05E1" w:rsidRDefault="00975B37" w:rsidP="00E476A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4:</w:t>
      </w:r>
      <w:r w:rsidR="006C0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5E1" w:rsidRPr="006C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спределение расходов по РЗ и ПЗ на 202</w:t>
      </w:r>
      <w:r w:rsidR="007A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C05E1" w:rsidRPr="006C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7A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C05E1" w:rsidRPr="006C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</w:t>
      </w:r>
      <w:r w:rsidR="007A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C05E1" w:rsidRPr="006C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14:paraId="6E45C21D" w14:textId="6E118A8F" w:rsidR="00B00926" w:rsidRDefault="00B00926" w:rsidP="00B0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339477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="00C3185A" w:rsidRPr="00C31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31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 157,</w:t>
      </w:r>
      <w:proofErr w:type="gramStart"/>
      <w:r w:rsidR="00C31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31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3 634,7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p w14:paraId="07FC2DAF" w14:textId="2BF3C4FF" w:rsidR="00B00926" w:rsidRDefault="00B00926" w:rsidP="00B0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="00C3185A" w:rsidRPr="00C31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proofErr w:type="gram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r w:rsidR="00C31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9</w:t>
      </w:r>
      <w:proofErr w:type="gramEnd"/>
      <w:r w:rsidR="00C31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31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5,0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p w14:paraId="19B5ABF4" w14:textId="4A0CE2A6" w:rsidR="00B00926" w:rsidRDefault="00B00926" w:rsidP="00B0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0928098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proofErr w:type="gramStart"/>
      <w:r w:rsidRPr="00B00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 безопасность</w:t>
      </w:r>
      <w:proofErr w:type="gramEnd"/>
      <w:r w:rsidRPr="00B0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0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анительная</w:t>
      </w:r>
      <w:proofErr w:type="spellEnd"/>
      <w:r w:rsidRPr="00B0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31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211,8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     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</w:t>
      </w:r>
      <w:r w:rsidR="00C31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8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p w14:paraId="465538EC" w14:textId="4133A31C" w:rsidR="005E4964" w:rsidRDefault="005E4964" w:rsidP="005E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Pr="005E4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 750,0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697,8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p w14:paraId="1CD470CE" w14:textId="7BE1F9C6" w:rsidR="00424AF1" w:rsidRDefault="00424AF1" w:rsidP="0042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Pr="00424A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4 592,5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="009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4 969,3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bookmarkEnd w:id="4"/>
    <w:p w14:paraId="0D08B7C5" w14:textId="077E3CCE" w:rsidR="005E4964" w:rsidRDefault="005E4964" w:rsidP="005E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Pr="005E4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,0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нить цифр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118,8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p w14:paraId="15EAFAB9" w14:textId="0CA5C8A1" w:rsidR="005E4964" w:rsidRDefault="005E4964" w:rsidP="005E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Pr="005E49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кинемат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F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 924,6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CF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F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,9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p w14:paraId="71BB4A34" w14:textId="2292464F" w:rsidR="00CF49D0" w:rsidRDefault="00CF49D0" w:rsidP="0042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Pr="00CF4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 077,3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 336,6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p w14:paraId="397BC59B" w14:textId="403FFC35" w:rsidR="00424AF1" w:rsidRDefault="00424AF1" w:rsidP="0042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="006F7E79" w:rsidRPr="006F7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1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8</w:t>
      </w:r>
      <w:r w:rsidR="00CF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4</w:t>
      </w:r>
      <w:r w:rsidR="006F7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="00CF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059</w:t>
      </w:r>
      <w:r w:rsidR="006F7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42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</w:p>
    <w:p w14:paraId="329D1030" w14:textId="77777777" w:rsidR="00B00575" w:rsidRDefault="00B00575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221989" w14:textId="3ABE3F32" w:rsidR="00975B37" w:rsidRPr="00A20CC0" w:rsidRDefault="00975B37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 в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те 2:</w:t>
      </w:r>
    </w:p>
    <w:p w14:paraId="27C2B49E" w14:textId="55545BE9" w:rsidR="00DA7314" w:rsidRPr="00DA7314" w:rsidRDefault="00975B37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)</w:t>
      </w:r>
      <w:r w:rsidR="00DA7314" w:rsidRPr="00DA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</w:t>
      </w:r>
      <w:proofErr w:type="gramStart"/>
      <w:r w:rsidR="00DA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таблицы</w:t>
      </w:r>
      <w:proofErr w:type="gramEnd"/>
      <w:r w:rsidR="00DA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1 «</w:t>
      </w:r>
      <w:r w:rsidR="00DA7314"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омственная структура </w:t>
      </w:r>
    </w:p>
    <w:p w14:paraId="03EADC76" w14:textId="41E622B0" w:rsidR="006C1919" w:rsidRDefault="00DA7314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 бюджета городского округа </w:t>
      </w:r>
      <w:proofErr w:type="spellStart"/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Карабулак</w:t>
      </w:r>
      <w:proofErr w:type="spellEnd"/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</w:t>
      </w:r>
      <w:r w:rsidR="0004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04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04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C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14:paraId="2DA201B7" w14:textId="75765C27" w:rsidR="00CE1A45" w:rsidRPr="00CE1A45" w:rsidRDefault="00CE1A45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  «</w:t>
      </w:r>
      <w:proofErr w:type="gramEnd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родской  совет муниципального образования  «Городской округ </w:t>
      </w:r>
      <w:proofErr w:type="spellStart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рабулак</w:t>
      </w:r>
      <w:proofErr w:type="spellEnd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,  цифры   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4 863,3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E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CE1A45">
        <w:rPr>
          <w:rFonts w:ascii="Times New Roman" w:eastAsia="Times New Roman" w:hAnsi="Times New Roman" w:cs="Times New Roman"/>
          <w:lang w:eastAsia="ru-RU"/>
        </w:rPr>
        <w:t>заменить цифрами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5 313,3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1E9FCB91" w14:textId="307EBE5E" w:rsidR="00F53782" w:rsidRPr="00CE1A45" w:rsidRDefault="00D4659E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217938503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477A4A"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7A4A"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  местного самоуправления    «Администрация </w:t>
      </w:r>
      <w:proofErr w:type="spellStart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рабулак</w:t>
      </w:r>
      <w:proofErr w:type="spellEnd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7A4A"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="00DE1289"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A4A"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A4A" w:rsidRPr="00CE1A45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CE1A45" w:rsidRPr="00CE1A45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CE1A45" w:rsidRPr="00CE1A45">
        <w:rPr>
          <w:rFonts w:ascii="Times New Roman" w:eastAsia="Times New Roman" w:hAnsi="Times New Roman" w:cs="Times New Roman"/>
          <w:b/>
          <w:bCs/>
          <w:lang w:eastAsia="ru-RU"/>
        </w:rPr>
        <w:t>47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0,</w:t>
      </w:r>
      <w:r w:rsidR="00CE1A45" w:rsidRPr="00CE1A4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77A4A"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77A4A" w:rsidRPr="00CE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="00477A4A" w:rsidRPr="00CE1A45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E1A45">
        <w:rPr>
          <w:rFonts w:ascii="Times New Roman" w:eastAsia="Times New Roman" w:hAnsi="Times New Roman" w:cs="Times New Roman"/>
          <w:lang w:eastAsia="ru-RU"/>
        </w:rPr>
        <w:t>заменить цифрами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«4</w:t>
      </w:r>
      <w:r w:rsidR="00CE1A45" w:rsidRPr="00CE1A45">
        <w:rPr>
          <w:rFonts w:ascii="Times New Roman" w:eastAsia="Times New Roman" w:hAnsi="Times New Roman" w:cs="Times New Roman"/>
          <w:b/>
          <w:bCs/>
          <w:lang w:eastAsia="ru-RU"/>
        </w:rPr>
        <w:t>6 524,7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DE1289"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28946392" w14:textId="770A5C26" w:rsidR="00D4659E" w:rsidRPr="00CE1A45" w:rsidRDefault="00D4659E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lk209282070"/>
      <w:bookmarkEnd w:id="5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  «</w:t>
      </w:r>
      <w:proofErr w:type="gramEnd"/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6C44"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щегосударственные вопросы</w:t>
      </w:r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цифры   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CE1A45" w:rsidRPr="00CE1A45">
        <w:rPr>
          <w:rFonts w:ascii="Times New Roman" w:eastAsia="Times New Roman" w:hAnsi="Times New Roman" w:cs="Times New Roman"/>
          <w:b/>
          <w:bCs/>
          <w:lang w:eastAsia="ru-RU"/>
        </w:rPr>
        <w:t>20 224,2</w:t>
      </w:r>
      <w:r w:rsidRPr="00CE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CE1A45">
        <w:rPr>
          <w:rFonts w:ascii="Times New Roman" w:eastAsia="Times New Roman" w:hAnsi="Times New Roman" w:cs="Times New Roman"/>
          <w:lang w:eastAsia="ru-RU"/>
        </w:rPr>
        <w:t>заменить цифрами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="00C16C44" w:rsidRPr="00CE1A45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CE1A45" w:rsidRPr="00CE1A45">
        <w:rPr>
          <w:rFonts w:ascii="Times New Roman" w:eastAsia="Times New Roman" w:hAnsi="Times New Roman" w:cs="Times New Roman"/>
          <w:b/>
          <w:bCs/>
          <w:lang w:eastAsia="ru-RU"/>
        </w:rPr>
        <w:t> 505,7</w:t>
      </w:r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 w:rsidRPr="00CE1A45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4447D528" w14:textId="3D27184E" w:rsidR="00CE1A45" w:rsidRDefault="00CE1A45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209282211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1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 оборона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79,7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85,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70826011" w14:textId="2DFD0045" w:rsidR="007810CA" w:rsidRDefault="007810CA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 безопасность и </w:t>
      </w:r>
      <w:proofErr w:type="spellStart"/>
      <w:r w:rsidRPr="0078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анительная</w:t>
      </w:r>
      <w:proofErr w:type="spellEnd"/>
      <w:r w:rsidRPr="0078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CE1A45">
        <w:rPr>
          <w:rFonts w:ascii="Times New Roman" w:eastAsia="Times New Roman" w:hAnsi="Times New Roman" w:cs="Times New Roman"/>
          <w:b/>
          <w:bCs/>
          <w:lang w:eastAsia="ru-RU"/>
        </w:rPr>
        <w:t>5 211,8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5 </w:t>
      </w:r>
      <w:r w:rsidR="00CE1A45">
        <w:rPr>
          <w:rFonts w:ascii="Times New Roman" w:eastAsia="Times New Roman" w:hAnsi="Times New Roman" w:cs="Times New Roman"/>
          <w:b/>
          <w:bCs/>
          <w:lang w:eastAsia="ru-RU"/>
        </w:rPr>
        <w:t>052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8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7C40D1A0" w14:textId="581255C4" w:rsidR="007810CA" w:rsidRDefault="007810CA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экономика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CE1A45">
        <w:rPr>
          <w:rFonts w:ascii="Times New Roman" w:eastAsia="Times New Roman" w:hAnsi="Times New Roman" w:cs="Times New Roman"/>
          <w:b/>
          <w:bCs/>
          <w:lang w:eastAsia="ru-RU"/>
        </w:rPr>
        <w:t>3 750,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1</w:t>
      </w:r>
      <w:r w:rsidR="00CE1A45">
        <w:rPr>
          <w:rFonts w:ascii="Times New Roman" w:eastAsia="Times New Roman" w:hAnsi="Times New Roman" w:cs="Times New Roman"/>
          <w:b/>
          <w:bCs/>
          <w:lang w:eastAsia="ru-RU"/>
        </w:rPr>
        <w:t>2 697,8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4BF164C4" w14:textId="7F8ABAA4" w:rsidR="00C16C44" w:rsidRDefault="00C16C44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6C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CE1A45">
        <w:rPr>
          <w:rFonts w:ascii="Times New Roman" w:eastAsia="Times New Roman" w:hAnsi="Times New Roman" w:cs="Times New Roman"/>
          <w:b/>
          <w:bCs/>
          <w:lang w:eastAsia="ru-RU"/>
        </w:rPr>
        <w:t>4 592,5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11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CE1A45">
        <w:rPr>
          <w:rFonts w:ascii="Times New Roman" w:eastAsia="Times New Roman" w:hAnsi="Times New Roman" w:cs="Times New Roman"/>
          <w:b/>
          <w:bCs/>
          <w:lang w:eastAsia="ru-RU"/>
        </w:rPr>
        <w:t> 969,3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bookmarkEnd w:id="7"/>
    <w:p w14:paraId="3208AFD5" w14:textId="5F3D8DD5" w:rsidR="00871958" w:rsidRDefault="00871958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1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9 077,3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 336,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2060585B" w14:textId="161E5E1A" w:rsidR="007810CA" w:rsidRDefault="007810CA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 8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94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0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5 059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5F890227" w14:textId="544284F0" w:rsidR="00871958" w:rsidRDefault="00871958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кское</w:t>
      </w:r>
      <w:proofErr w:type="spellEnd"/>
      <w:r w:rsidRPr="008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финансовое управление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9 90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0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0 591,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5551CE10" w14:textId="6F6270A2" w:rsidR="00C16C44" w:rsidRDefault="00C16C44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10CA" w:rsidRPr="00781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00,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118</w:t>
      </w:r>
      <w:r w:rsidR="007810CA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3A3FA415" w14:textId="75BC9B38" w:rsidR="007810CA" w:rsidRDefault="007810CA" w:rsidP="0087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кинематография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3 924,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659E">
        <w:rPr>
          <w:rFonts w:ascii="Times New Roman" w:eastAsia="Times New Roman" w:hAnsi="Times New Roman" w:cs="Times New Roman"/>
          <w:lang w:eastAsia="ru-RU"/>
        </w:rPr>
        <w:t>заменить цифрам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13 92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57,9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1BB972E6" w14:textId="77777777" w:rsidR="007810CA" w:rsidRDefault="007810CA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0E2B9" w14:textId="72E1D251" w:rsidR="00975B37" w:rsidRPr="00A20CC0" w:rsidRDefault="006C1919" w:rsidP="00E47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2) 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 </w:t>
      </w:r>
      <w:proofErr w:type="gramStart"/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 №</w:t>
      </w:r>
      <w:proofErr w:type="gramEnd"/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 таблицы 1.2 </w:t>
      </w:r>
      <w:r w:rsidR="00975B37" w:rsidRPr="00A20CC0">
        <w:rPr>
          <w:rFonts w:ascii="Times New Roman" w:eastAsia="Times New Roman" w:hAnsi="Times New Roman" w:cs="Times New Roman"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 ассигнований  местного бюджета на  202</w:t>
      </w:r>
      <w:r w:rsidR="00944D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944D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4D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целевым статьям (муниципальных программ и непрограммным направлениям деятельности</w:t>
      </w:r>
      <w:r w:rsidR="00975B37" w:rsidRPr="00A20CC0">
        <w:rPr>
          <w:rFonts w:ascii="Times New Roman" w:eastAsia="Times New Roman" w:hAnsi="Times New Roman" w:cs="Times New Roman"/>
          <w:bCs/>
          <w:lang w:eastAsia="ru-RU"/>
        </w:rPr>
        <w:t>":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EE8CE8D" w14:textId="0A0D42BC" w:rsidR="00E641BF" w:rsidRDefault="00E641BF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A3AEF" w14:textId="3AFB5637" w:rsidR="00F84B36" w:rsidRPr="00F84B36" w:rsidRDefault="00D3494C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е </w:t>
      </w:r>
      <w:r w:rsidRPr="00B9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B36"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End"/>
      <w:r w:rsidR="00F84B36"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устройство»   муниципального образования </w:t>
      </w:r>
    </w:p>
    <w:p w14:paraId="7CE8AE51" w14:textId="716E09DD" w:rsidR="00D3494C" w:rsidRDefault="00F84B36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ской округ город Карабулак» </w:t>
      </w:r>
      <w:r w:rsidR="00E85BEE" w:rsidRPr="00E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44D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BEE" w:rsidRPr="00E85BE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4D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BEE" w:rsidRPr="00E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D3494C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94C"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="00D3494C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94C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250DB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50DB2">
        <w:rPr>
          <w:rFonts w:ascii="Times New Roman" w:eastAsia="Times New Roman" w:hAnsi="Times New Roman" w:cs="Times New Roman"/>
          <w:b/>
          <w:bCs/>
          <w:lang w:eastAsia="ru-RU"/>
        </w:rPr>
        <w:t> 654,7</w:t>
      </w:r>
      <w:r w:rsidR="00D3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94C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D3494C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D3494C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D3494C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83B00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3 </w:t>
      </w:r>
      <w:r w:rsidR="00983B0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79,3</w:t>
      </w:r>
      <w:r w:rsidR="00D3494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D3494C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D3494C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494C"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D3494C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D5C516" w14:textId="53A2A3C2" w:rsidR="00983B00" w:rsidRPr="00983B00" w:rsidRDefault="00983B00" w:rsidP="00983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213353558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е </w:t>
      </w:r>
      <w:r w:rsidRPr="00B9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8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витие культуры»   муниципального образования </w:t>
      </w:r>
    </w:p>
    <w:p w14:paraId="2B35A5FB" w14:textId="0C00B458" w:rsidR="00983B00" w:rsidRDefault="00983B00" w:rsidP="00983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B0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 на 2025-2027годы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924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57,9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8"/>
    <w:p w14:paraId="42B37900" w14:textId="77777777" w:rsidR="002149FE" w:rsidRPr="002149FE" w:rsidRDefault="002149FE" w:rsidP="002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е </w:t>
      </w:r>
      <w:r w:rsidRPr="00B9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End"/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1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Управление муниципальными финансами   муниципального образования </w:t>
      </w:r>
    </w:p>
    <w:p w14:paraId="1C804B57" w14:textId="29B3AF3E" w:rsidR="002149FE" w:rsidRDefault="002149FE" w:rsidP="002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9F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 на 2025-2027 годы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5A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55A42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983B0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 815,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55A42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871958">
        <w:rPr>
          <w:rFonts w:ascii="Times New Roman" w:eastAsia="Times New Roman" w:hAnsi="Times New Roman" w:cs="Times New Roman"/>
          <w:b/>
          <w:bCs/>
          <w:lang w:eastAsia="ru-RU"/>
        </w:rPr>
        <w:t>7 634,5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213C37" w14:textId="64D6081B" w:rsidR="00B03282" w:rsidRPr="00B03282" w:rsidRDefault="00B03282" w:rsidP="00B0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е </w:t>
      </w:r>
      <w:r w:rsidRPr="00B9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2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0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е образования»   муниципального образования </w:t>
      </w:r>
    </w:p>
    <w:p w14:paraId="259933EB" w14:textId="7C0FB98E" w:rsidR="00B03282" w:rsidRPr="00F84B36" w:rsidRDefault="00B03282" w:rsidP="00B0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8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</w:t>
      </w:r>
      <w:proofErr w:type="gramStart"/>
      <w:r w:rsidRPr="00B032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proofErr w:type="gramEnd"/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01699119" w14:textId="6ACB8CC0" w:rsidR="00B03282" w:rsidRDefault="00B03282" w:rsidP="00B03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ской округ город Карабулак» </w:t>
      </w:r>
      <w:r w:rsidRPr="00E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5BE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E8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DE2818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DE2818">
        <w:rPr>
          <w:rFonts w:ascii="Times New Roman" w:eastAsia="Times New Roman" w:hAnsi="Times New Roman" w:cs="Times New Roman"/>
          <w:b/>
          <w:bCs/>
          <w:lang w:eastAsia="ru-RU"/>
        </w:rPr>
        <w:t>884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3</w:t>
      </w:r>
      <w:r w:rsidR="00DE2818">
        <w:rPr>
          <w:rFonts w:ascii="Times New Roman" w:eastAsia="Times New Roman" w:hAnsi="Times New Roman" w:cs="Times New Roman"/>
          <w:b/>
          <w:bCs/>
          <w:lang w:eastAsia="ru-RU"/>
        </w:rPr>
        <w:t>6 962,1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1592B9" w14:textId="77777777" w:rsidR="00DE2818" w:rsidRPr="00DE2818" w:rsidRDefault="00DE2818" w:rsidP="00DE2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граммные расходы в рамках обеспечения </w:t>
      </w:r>
      <w:proofErr w:type="gramStart"/>
      <w:r w:rsidRPr="00DE2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законодательного</w:t>
      </w:r>
      <w:proofErr w:type="gramEnd"/>
    </w:p>
    <w:p w14:paraId="4E0DD031" w14:textId="73686212" w:rsidR="00DE2818" w:rsidRDefault="00DE2818" w:rsidP="00DE2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органа</w:t>
      </w:r>
      <w:r w:rsidRPr="002149F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5-2027 годы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4 863,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5 313,3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0FE0A3" w14:textId="7EA5C723" w:rsidR="00D4659E" w:rsidRDefault="00D4659E" w:rsidP="00D4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217939590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в рамках обеспечения деятельности   органов исполнительной власти</w:t>
      </w:r>
      <w:r w:rsidRPr="002149F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5-2027 годы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DE2818">
        <w:rPr>
          <w:rFonts w:ascii="Times New Roman" w:eastAsia="Times New Roman" w:hAnsi="Times New Roman" w:cs="Times New Roman"/>
          <w:b/>
          <w:bCs/>
          <w:lang w:eastAsia="ru-RU"/>
        </w:rPr>
        <w:t>5 470,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DE2818">
        <w:rPr>
          <w:rFonts w:ascii="Times New Roman" w:eastAsia="Times New Roman" w:hAnsi="Times New Roman" w:cs="Times New Roman"/>
          <w:b/>
          <w:bCs/>
          <w:lang w:eastAsia="ru-RU"/>
        </w:rPr>
        <w:t>6 524,7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9"/>
    <w:p w14:paraId="71666349" w14:textId="2BA6CF1C" w:rsidR="00D4659E" w:rsidRPr="00D4659E" w:rsidRDefault="00D4659E" w:rsidP="00D4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граммные расходы  периодических изданий, учрежденные органами </w:t>
      </w:r>
    </w:p>
    <w:p w14:paraId="238C4D33" w14:textId="3CE6163D" w:rsidR="00D4659E" w:rsidRDefault="00D4659E" w:rsidP="00D4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-исполнительной власти</w:t>
      </w:r>
      <w:r w:rsidRPr="002149F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5-2027 годы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442DCE">
        <w:rPr>
          <w:rFonts w:ascii="Times New Roman" w:eastAsia="Times New Roman" w:hAnsi="Times New Roman" w:cs="Times New Roman"/>
          <w:b/>
          <w:bCs/>
          <w:lang w:eastAsia="ru-RU"/>
        </w:rPr>
        <w:t> 8</w:t>
      </w:r>
      <w:r w:rsidR="00DE2818">
        <w:rPr>
          <w:rFonts w:ascii="Times New Roman" w:eastAsia="Times New Roman" w:hAnsi="Times New Roman" w:cs="Times New Roman"/>
          <w:b/>
          <w:bCs/>
          <w:lang w:eastAsia="ru-RU"/>
        </w:rPr>
        <w:t>94</w:t>
      </w:r>
      <w:r w:rsidR="00442DCE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DE2818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E2818">
        <w:rPr>
          <w:rFonts w:ascii="Times New Roman" w:eastAsia="Times New Roman" w:hAnsi="Times New Roman" w:cs="Times New Roman"/>
          <w:b/>
          <w:bCs/>
          <w:lang w:eastAsia="ru-RU"/>
        </w:rPr>
        <w:t>059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0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3F485F" w14:textId="6AC84744" w:rsidR="00C61741" w:rsidRDefault="00C61741" w:rsidP="002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2E4FB" w14:textId="77777777" w:rsidR="00C61741" w:rsidRDefault="00C61741" w:rsidP="002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BE705" w14:textId="20D949AF" w:rsidR="00975B37" w:rsidRPr="00A20CC0" w:rsidRDefault="009D7A68" w:rsidP="006332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7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975B37" w:rsidRPr="00A20CC0">
        <w:rPr>
          <w:rFonts w:ascii="Times New Roman" w:hAnsi="Times New Roman"/>
        </w:rPr>
        <w:t xml:space="preserve">Финансовому управлению г. Карабулак внести изменения в сводную бюджетную </w:t>
      </w:r>
    </w:p>
    <w:p w14:paraId="2DBA8448" w14:textId="432C099B" w:rsidR="00975B37" w:rsidRPr="00A20CC0" w:rsidRDefault="00975B37" w:rsidP="00633238">
      <w:pPr>
        <w:ind w:left="360"/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>роспись бюджета города Карабулак на 202</w:t>
      </w:r>
      <w:r w:rsidR="00E476A6">
        <w:rPr>
          <w:rFonts w:ascii="Times New Roman" w:hAnsi="Times New Roman"/>
        </w:rPr>
        <w:t>5</w:t>
      </w:r>
      <w:r w:rsidRPr="00A20CC0">
        <w:rPr>
          <w:rFonts w:ascii="Times New Roman" w:hAnsi="Times New Roman"/>
        </w:rPr>
        <w:t xml:space="preserve"> </w:t>
      </w:r>
      <w:proofErr w:type="gramStart"/>
      <w:r w:rsidRPr="00A20CC0">
        <w:rPr>
          <w:rFonts w:ascii="Times New Roman" w:hAnsi="Times New Roman"/>
        </w:rPr>
        <w:t>год  и</w:t>
      </w:r>
      <w:proofErr w:type="gramEnd"/>
      <w:r w:rsidRPr="00A20CC0">
        <w:rPr>
          <w:rFonts w:ascii="Times New Roman" w:hAnsi="Times New Roman"/>
        </w:rPr>
        <w:t xml:space="preserve"> плановый период 202</w:t>
      </w:r>
      <w:r w:rsidR="00E476A6">
        <w:rPr>
          <w:rFonts w:ascii="Times New Roman" w:hAnsi="Times New Roman"/>
        </w:rPr>
        <w:t>6</w:t>
      </w:r>
      <w:r w:rsidRPr="00A20CC0">
        <w:rPr>
          <w:rFonts w:ascii="Times New Roman" w:hAnsi="Times New Roman"/>
        </w:rPr>
        <w:t>-202</w:t>
      </w:r>
      <w:r w:rsidR="00E476A6">
        <w:rPr>
          <w:rFonts w:ascii="Times New Roman" w:hAnsi="Times New Roman"/>
        </w:rPr>
        <w:t>7</w:t>
      </w:r>
      <w:r w:rsidRPr="00A20CC0">
        <w:rPr>
          <w:rFonts w:ascii="Times New Roman" w:hAnsi="Times New Roman"/>
        </w:rPr>
        <w:t xml:space="preserve"> годов, согласно настоящего Решения. </w:t>
      </w:r>
    </w:p>
    <w:p w14:paraId="67719359" w14:textId="77777777" w:rsidR="00975B37" w:rsidRPr="00A20CC0" w:rsidRDefault="00975B37" w:rsidP="00633238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14:paraId="186F81DF" w14:textId="116AACB7" w:rsidR="00975B37" w:rsidRDefault="00975B37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70943D" w14:textId="2DF3C4FF" w:rsidR="0025565F" w:rsidRDefault="0025565F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9467F" w14:textId="59726A80" w:rsidR="0025565F" w:rsidRDefault="0025565F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C8DCA" w14:textId="00883755" w:rsidR="0025565F" w:rsidRDefault="0025565F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F6D28" w14:textId="3ECB50A1" w:rsidR="0025565F" w:rsidRDefault="0025565F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0FF33" w14:textId="77777777" w:rsidR="0025565F" w:rsidRPr="00A20CC0" w:rsidRDefault="0025565F" w:rsidP="00633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5FF03" w14:textId="5EEED1D1" w:rsidR="00975B37" w:rsidRPr="00A20CC0" w:rsidRDefault="00975B37" w:rsidP="0063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587C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вета</w:t>
      </w:r>
    </w:p>
    <w:p w14:paraId="14A4D602" w14:textId="77777777" w:rsidR="00975B37" w:rsidRPr="00A20CC0" w:rsidRDefault="00975B37" w:rsidP="0063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14:paraId="12B2BBE2" w14:textId="326EC9B1" w:rsidR="00975B37" w:rsidRPr="00A20CC0" w:rsidRDefault="00975B37" w:rsidP="00633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58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6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587C2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226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61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хоев</w:t>
      </w:r>
      <w:proofErr w:type="spellEnd"/>
      <w:r w:rsidR="00226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14:paraId="5C01EBF7" w14:textId="77777777" w:rsidR="00587C20" w:rsidRDefault="00587C20" w:rsidP="00633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D7518" w14:textId="6030FD28" w:rsidR="00975B37" w:rsidRPr="00A20CC0" w:rsidRDefault="00E9312A" w:rsidP="00633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75B37"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</w:t>
      </w:r>
      <w:r w:rsidR="00587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75B37"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14:paraId="0406F4D5" w14:textId="402CE3A1" w:rsidR="00452D47" w:rsidRPr="00F93A12" w:rsidRDefault="00975B37" w:rsidP="00633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                                </w:t>
      </w:r>
      <w:r w:rsidR="00E9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Б. </w:t>
      </w:r>
      <w:proofErr w:type="spellStart"/>
      <w:r w:rsidR="00E9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игов</w:t>
      </w:r>
      <w:proofErr w:type="spellEnd"/>
    </w:p>
    <w:p w14:paraId="19EB36F2" w14:textId="77777777" w:rsidR="00EC536A" w:rsidRDefault="00EC536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FA791CA" w14:textId="5F165319" w:rsidR="00EC536A" w:rsidRDefault="00EC536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67EC5D6" w14:textId="7878A830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7D9269C" w14:textId="70AAFB2C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A72B248" w14:textId="4D2E5231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513FA12" w14:textId="6A6D36F7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AE284EF" w14:textId="5F12B18B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B3210EA" w14:textId="7ABFBEAA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902820F" w14:textId="60444E7E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78417D5" w14:textId="61931AF9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37E9F11" w14:textId="0BA93C80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682AE7F" w14:textId="0E6D4097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0539D7A" w14:textId="72CD02C5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F03B46" w14:textId="441EC213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B081DFA" w14:textId="3173002C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3DA77AB" w14:textId="0F2DB33D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276" w:type="dxa"/>
        <w:tblInd w:w="108" w:type="dxa"/>
        <w:tblLook w:val="04A0" w:firstRow="1" w:lastRow="0" w:firstColumn="1" w:lastColumn="0" w:noHBand="0" w:noVBand="1"/>
      </w:tblPr>
      <w:tblGrid>
        <w:gridCol w:w="4046"/>
        <w:gridCol w:w="2795"/>
        <w:gridCol w:w="1133"/>
        <w:gridCol w:w="1133"/>
        <w:gridCol w:w="1133"/>
        <w:gridCol w:w="222"/>
      </w:tblGrid>
      <w:tr w:rsidR="00D22DC5" w:rsidRPr="00D22DC5" w14:paraId="2092FDE4" w14:textId="77777777" w:rsidTr="00D22DC5">
        <w:trPr>
          <w:gridAfter w:val="1"/>
          <w:wAfter w:w="36" w:type="dxa"/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44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D22DC5" w:rsidRPr="00D22DC5" w14:paraId="508050BE" w14:textId="77777777" w:rsidTr="00D22DC5">
        <w:trPr>
          <w:gridAfter w:val="1"/>
          <w:wAfter w:w="36" w:type="dxa"/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EA3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D22DC5" w:rsidRPr="00D22DC5" w14:paraId="3AC40E9D" w14:textId="77777777" w:rsidTr="00D22DC5">
        <w:trPr>
          <w:gridAfter w:val="1"/>
          <w:wAfter w:w="36" w:type="dxa"/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602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Pr="00D22DC5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 xml:space="preserve">            </w:t>
            </w:r>
            <w:r w:rsidRPr="00D22D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 </w:t>
            </w:r>
            <w:r w:rsidRPr="00D22DC5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 xml:space="preserve">               2024г</w:t>
            </w:r>
            <w:r w:rsidRPr="00D22D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D22DC5" w:rsidRPr="00D22DC5" w14:paraId="31158A9E" w14:textId="77777777" w:rsidTr="00D22DC5">
        <w:trPr>
          <w:gridAfter w:val="1"/>
          <w:wAfter w:w="36" w:type="dxa"/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715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бюджете городского округа г. Карабулак на 2025 год и плановый период 2026-2027годы» </w:t>
            </w:r>
          </w:p>
        </w:tc>
      </w:tr>
      <w:tr w:rsidR="00D22DC5" w:rsidRPr="00D22DC5" w14:paraId="2A661179" w14:textId="77777777" w:rsidTr="00D22DC5">
        <w:trPr>
          <w:gridAfter w:val="1"/>
          <w:wAfter w:w="36" w:type="dxa"/>
          <w:trHeight w:val="30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A6D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5EF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A4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B4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18B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037049C" w14:textId="77777777" w:rsidTr="00D22DC5">
        <w:trPr>
          <w:gridAfter w:val="1"/>
          <w:wAfter w:w="36" w:type="dxa"/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1A6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D22DC5" w:rsidRPr="00D22DC5" w14:paraId="009240A8" w14:textId="77777777" w:rsidTr="00D22DC5">
        <w:trPr>
          <w:gridAfter w:val="1"/>
          <w:wAfter w:w="36" w:type="dxa"/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C60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 2025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д  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лановый период 2026-2027 годы</w:t>
            </w:r>
          </w:p>
        </w:tc>
      </w:tr>
      <w:tr w:rsidR="00D22DC5" w:rsidRPr="00D22DC5" w14:paraId="44B25BD4" w14:textId="77777777" w:rsidTr="00D22DC5">
        <w:trPr>
          <w:gridAfter w:val="1"/>
          <w:wAfter w:w="36" w:type="dxa"/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2A6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D22D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</w:tr>
      <w:tr w:rsidR="00D22DC5" w:rsidRPr="00D22DC5" w14:paraId="562E5835" w14:textId="77777777" w:rsidTr="00D22DC5">
        <w:trPr>
          <w:gridAfter w:val="1"/>
          <w:wAfter w:w="36" w:type="dxa"/>
          <w:trHeight w:val="300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20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доходов</w:t>
            </w:r>
            <w:proofErr w:type="gramEnd"/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7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11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</w:tr>
      <w:tr w:rsidR="00D22DC5" w:rsidRPr="00D22DC5" w14:paraId="50F16007" w14:textId="77777777" w:rsidTr="00D22DC5">
        <w:trPr>
          <w:gridAfter w:val="1"/>
          <w:wAfter w:w="36" w:type="dxa"/>
          <w:trHeight w:val="300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D81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D2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4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83D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C9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</w:tr>
      <w:tr w:rsidR="00D22DC5" w:rsidRPr="00D22DC5" w14:paraId="0F093EBC" w14:textId="77777777" w:rsidTr="00D22DC5">
        <w:trPr>
          <w:gridAfter w:val="1"/>
          <w:wAfter w:w="36" w:type="dxa"/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0D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B8D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0DE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7C8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16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22DC5" w:rsidRPr="00D22DC5" w14:paraId="1269B4C6" w14:textId="77777777" w:rsidTr="00D22DC5">
        <w:trPr>
          <w:gridAfter w:val="1"/>
          <w:wAfter w:w="36" w:type="dxa"/>
          <w:trHeight w:val="464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5C4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60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3A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865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AF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556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196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344,4</w:t>
            </w:r>
          </w:p>
        </w:tc>
      </w:tr>
      <w:tr w:rsidR="00D22DC5" w:rsidRPr="00D22DC5" w14:paraId="096EE1C9" w14:textId="77777777" w:rsidTr="00D22DC5">
        <w:trPr>
          <w:trHeight w:val="30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02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A40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F84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B3C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BC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0F5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2DC5" w:rsidRPr="00D22DC5" w14:paraId="772038BB" w14:textId="77777777" w:rsidTr="00D22DC5">
        <w:trPr>
          <w:trHeight w:val="30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E9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4E5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40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E7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99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F90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BC0FCA2" w14:textId="77777777" w:rsidTr="00D22DC5">
        <w:trPr>
          <w:trHeight w:val="30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5E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90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1D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94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CD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D50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EDC436F" w14:textId="77777777" w:rsidTr="00D22DC5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36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885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B0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9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154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96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0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E97567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42ABA422" w14:textId="77777777" w:rsidTr="00D22DC5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21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61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BC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BD3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9D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B41B43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756EF626" w14:textId="77777777" w:rsidTr="00D22DC5">
        <w:trPr>
          <w:trHeight w:val="126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36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7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43C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FA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6A2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8E572B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454C0447" w14:textId="77777777" w:rsidTr="00D22DC5">
        <w:trPr>
          <w:trHeight w:val="159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2E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х .лиц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нимающихся частной практикой в соответствии со статьей 227 НК РФ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09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79E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275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9E2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A4C1EF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588F15E7" w14:textId="77777777" w:rsidTr="00D22DC5">
        <w:trPr>
          <w:trHeight w:val="49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3E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</w:t>
            </w:r>
            <w:proofErr w:type="spellStart"/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,полученных</w:t>
            </w:r>
            <w:proofErr w:type="spellEnd"/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ми лицами  в соответствии со ст.228 НК РФ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1A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30 01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47C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E9E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EE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E68E11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1FC51331" w14:textId="77777777" w:rsidTr="00D22DC5">
        <w:trPr>
          <w:trHeight w:val="76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8C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Ы (РАБОТЫ,  УСЛУГИ),  РЕАЛИЗУЕМЫЕ НА ТЕРРИТОРИИ  РОССИЙСКОЙ ФЕДЕРАЦИ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9C2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73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476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931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4,4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C25589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7C9B655E" w14:textId="77777777" w:rsidTr="00D22DC5">
        <w:trPr>
          <w:trHeight w:val="117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35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дизельно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пливо ,подлежащие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066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1 01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B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986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AD6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6,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94CA67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0E6BFFE6" w14:textId="77777777" w:rsidTr="00D22DC5">
        <w:trPr>
          <w:trHeight w:val="144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93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карбюраторных(инжекторных)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гателей ,подлежащие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1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1 01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170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EDA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EB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851350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46B1ABF8" w14:textId="77777777" w:rsidTr="00D22DC5">
        <w:trPr>
          <w:trHeight w:val="12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06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67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1 01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75A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83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70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4,6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294EF6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0A16F55" w14:textId="77777777" w:rsidTr="00D22DC5">
        <w:trPr>
          <w:trHeight w:val="36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99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0F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DC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45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CA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5D612F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2A5BEA87" w14:textId="77777777" w:rsidTr="00D22DC5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A2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8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1B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6D6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22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F2505C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277522ED" w14:textId="77777777" w:rsidTr="00D22DC5">
        <w:trPr>
          <w:trHeight w:val="67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63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E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54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6C3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58E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16FC21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26A24E45" w14:textId="77777777" w:rsidTr="00D22DC5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7A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C46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0C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128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8C0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3FCDC7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145E15B4" w14:textId="77777777" w:rsidTr="00D22DC5">
        <w:trPr>
          <w:trHeight w:val="67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77C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 ставкам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меняемым к объектам налогообложения, расположенным в границах городских округ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E1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31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52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D99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9F76EB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59869810" w14:textId="77777777" w:rsidTr="00D22DC5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3F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92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9C0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7CB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A8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797E70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1C4DA45" w14:textId="77777777" w:rsidTr="00D22DC5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13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DE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37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186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D54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704E4A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CA38B50" w14:textId="77777777" w:rsidTr="00D22DC5">
        <w:trPr>
          <w:trHeight w:val="67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FB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и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ми,  расположенным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9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385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CC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23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B1696C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216DC621" w14:textId="77777777" w:rsidTr="00D22DC5">
        <w:trPr>
          <w:trHeight w:val="735"/>
        </w:trPr>
        <w:tc>
          <w:tcPr>
            <w:tcW w:w="4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44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37D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D51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F1E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86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06D053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4C73553C" w14:textId="77777777" w:rsidTr="00D22DC5">
        <w:trPr>
          <w:trHeight w:val="42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DD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А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ШЛИНА,  СБОРЫ</w:t>
            </w:r>
            <w:proofErr w:type="gram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0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9D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5C4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5B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F4BDD3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30517F3" w14:textId="77777777" w:rsidTr="00D22DC5">
        <w:trPr>
          <w:trHeight w:val="9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42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C2F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F0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E0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F9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191D78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1875404F" w14:textId="77777777" w:rsidTr="00D22DC5">
        <w:trPr>
          <w:trHeight w:val="9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5E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пошлина по делам рассматриваемым в судах общей </w:t>
            </w:r>
            <w:proofErr w:type="spellStart"/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дикции,мировыми</w:t>
            </w:r>
            <w:proofErr w:type="spellEnd"/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дьями(за исключение Верховного Суда РФ(госпошлина уплачиваемая при обращении в суды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A7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1050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457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9A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6C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FEB144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1AA2C6B" w14:textId="77777777" w:rsidTr="00D22DC5">
        <w:trPr>
          <w:trHeight w:val="102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D4B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FC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5C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831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77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7E9067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4F31352" w14:textId="77777777" w:rsidTr="00D22DC5">
        <w:trPr>
          <w:trHeight w:val="13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44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, получаемые в вид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ной  платы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земельные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и,государственная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городских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ов,а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4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3A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42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9C9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23922A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4BD33AD" w14:textId="77777777" w:rsidTr="00D22DC5">
        <w:trPr>
          <w:trHeight w:val="9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28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, получаемые в вид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ной  платы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222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63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229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B3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7E12E6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4CED33BF" w14:textId="77777777" w:rsidTr="00D22DC5">
        <w:trPr>
          <w:trHeight w:val="51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80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D8C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0F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7C0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45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BD5320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195D56E5" w14:textId="77777777" w:rsidTr="00D22DC5">
        <w:trPr>
          <w:trHeight w:val="4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43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а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 выбросы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грязняющих веществ в атмосферный  воздух  стационарными объектами  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00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FD3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32D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739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5758AD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279852F2" w14:textId="77777777" w:rsidTr="00D22DC5">
        <w:trPr>
          <w:trHeight w:val="51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66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 оказа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латных услуг и компенсации затрат государств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5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2A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B2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99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6C7BC8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F8ADAA7" w14:textId="77777777" w:rsidTr="00D22DC5">
        <w:trPr>
          <w:trHeight w:val="4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7D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88A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6A4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AB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16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54F555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D37883E" w14:textId="77777777" w:rsidTr="00D22DC5">
        <w:trPr>
          <w:trHeight w:val="51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AE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 ОТ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АЖЫ МАТЕРИАЛЬНЫХ  И НЕ МАТЕРИАЛЬНЫХ АКТИВОВ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8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62B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ED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22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F14D4E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53C1E23C" w14:textId="77777777" w:rsidTr="00D22DC5">
        <w:trPr>
          <w:trHeight w:val="13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77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 от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и имущества, находящегося в собственности  городских округов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18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03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8D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99A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13F483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7E168AAC" w14:textId="77777777" w:rsidTr="00D22DC5">
        <w:trPr>
          <w:trHeight w:val="9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E7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 от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15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3D7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234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D44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D8262D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4D789236" w14:textId="77777777" w:rsidTr="00D22DC5">
        <w:trPr>
          <w:trHeight w:val="51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E0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09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4D0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93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71F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9BCDD0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C2F4404" w14:textId="77777777" w:rsidTr="00D22DC5">
        <w:trPr>
          <w:trHeight w:val="112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9B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трафов</w:t>
            </w:r>
            <w:proofErr w:type="spellEnd"/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поступающие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чет погашения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и,бразовавшейся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0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3F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36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45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0E3548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053B7F72" w14:textId="77777777" w:rsidTr="00D22DC5">
        <w:trPr>
          <w:trHeight w:val="202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06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трафов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поступающие в счет погашения задолженности, образовавшейся до 1 января 2020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ению в бюджет субъекта РФ по нормативам действовавшим в 2019 году.(за исключением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2EB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6F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FA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6ED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BB1F61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7589FCA8" w14:textId="77777777" w:rsidTr="00D22DC5">
        <w:trPr>
          <w:trHeight w:val="247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1C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CF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FA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BA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D0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D807EB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59D4146B" w14:textId="77777777" w:rsidTr="00D22DC5">
        <w:trPr>
          <w:trHeight w:val="238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2A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2019 г.(доходы бюджетов  внутригородских районов за исключением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0F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27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1D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46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2A67592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757727AC" w14:textId="77777777" w:rsidTr="00D22DC5">
        <w:trPr>
          <w:trHeight w:val="237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24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муниципальных районов за исключением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а,а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91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2E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6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B21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2C5B32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5F31F7C9" w14:textId="77777777" w:rsidTr="00D22DC5">
        <w:trPr>
          <w:trHeight w:val="22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46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денежных взысканий (штрафов),поступающие в счет погашения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городских округов за исключением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а,а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50F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9C8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7A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0D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5ADFF8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2C26D837" w14:textId="77777777" w:rsidTr="00D22DC5">
        <w:trPr>
          <w:trHeight w:val="87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D2A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ициативны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,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числяемые в бюджеты городских округов.      (сбор населения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B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1520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31A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623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DF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82C723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77C275F8" w14:textId="77777777" w:rsidTr="00D22DC5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1D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0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E7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85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99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 7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38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395,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79FC7D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57A4EEF1" w14:textId="77777777" w:rsidTr="00D22DC5">
        <w:trPr>
          <w:trHeight w:val="3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66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585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02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6B6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6DA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36BBFA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0F92C80" w14:textId="77777777" w:rsidTr="00D22DC5">
        <w:trPr>
          <w:trHeight w:val="76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C0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от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х  бюджетов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бюджетной системы Российской Федераци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DC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D2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85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5F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 7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503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395,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902F18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12A7718" w14:textId="77777777" w:rsidTr="00D22DC5">
        <w:trPr>
          <w:trHeight w:val="4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D8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BB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C2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6F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BE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71,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A8DE8D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DFCFF58" w14:textId="77777777" w:rsidTr="00D22DC5">
        <w:trPr>
          <w:trHeight w:val="4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84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BD5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C3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DC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9CA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4C6CF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113DA974" w14:textId="77777777" w:rsidTr="00D22DC5">
        <w:trPr>
          <w:trHeight w:val="73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50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84A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549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E6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C9F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74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132B45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156BDD6E" w14:textId="77777777" w:rsidTr="00D22DC5">
        <w:trPr>
          <w:trHeight w:val="9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88E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3E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63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65A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C24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28C8F8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5BE6FF1" w14:textId="77777777" w:rsidTr="00D22DC5">
        <w:trPr>
          <w:trHeight w:val="96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A4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городски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ов  (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развития основанных на местных инициативах)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539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EC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60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BF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F81E86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4A60BD70" w14:textId="77777777" w:rsidTr="00D22DC5">
        <w:trPr>
          <w:trHeight w:val="9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25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ектов комплексного развития территорий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69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18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6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107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9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7C6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70,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DF2E5A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073D8E97" w14:textId="77777777" w:rsidTr="00D22DC5">
        <w:trPr>
          <w:trHeight w:val="67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B0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м  городски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ов на содержание ребенка в семье опекуна и приемной семье, а также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агражение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2C9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9FB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BA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CF3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106B80E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FA81C86" w14:textId="77777777" w:rsidTr="00D22DC5">
        <w:trPr>
          <w:trHeight w:val="9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AD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F41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A8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23D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64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C09D11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5015B534" w14:textId="77777777" w:rsidTr="00D22DC5">
        <w:trPr>
          <w:trHeight w:val="4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C7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венции бюджетам городских округов (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576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 39999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0C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940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927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48792C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0B56B314" w14:textId="77777777" w:rsidTr="00D22DC5">
        <w:trPr>
          <w:trHeight w:val="4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37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венции бюджетам городских округов (админ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C7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 39999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2F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A3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C2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B0509D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807964D" w14:textId="77777777" w:rsidTr="00D22DC5">
        <w:trPr>
          <w:trHeight w:val="4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E6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венции бюджетам городских округов (комиссия по делам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олетн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DC0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 39999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2E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44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6A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8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4773942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725E7B4C" w14:textId="77777777" w:rsidTr="00D22DC5">
        <w:trPr>
          <w:trHeight w:val="9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4A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5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10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C5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18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368B11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413754FD" w14:textId="77777777" w:rsidTr="00D22DC5">
        <w:trPr>
          <w:trHeight w:val="45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87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B4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88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C2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88E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2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3CED7B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E162F2F" w14:textId="77777777" w:rsidTr="00D22DC5">
        <w:trPr>
          <w:trHeight w:val="102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3E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4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59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B39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9F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62D91C0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5E571CE6" w14:textId="77777777" w:rsidTr="00D22DC5">
        <w:trPr>
          <w:trHeight w:val="76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FB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 остатков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, субвенций и иных межбюджетных трансфертов, имеющих целевое значени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90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A6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37F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CE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D6D1F4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201B5B70" w14:textId="77777777" w:rsidTr="00D22DC5">
        <w:trPr>
          <w:trHeight w:val="51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F7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D9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71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 7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C4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2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F7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739,5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340788E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41F603" w14:textId="6887BC89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A58BFBE" w14:textId="79C0AC0B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F9521E5" w14:textId="474250CB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622464C" w14:textId="7BEFC78B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8C71BF4" w14:textId="49882E3D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862C8C2" w14:textId="50BC71D9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8687496" w14:textId="0A4D87C5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B5E4BE9" w14:textId="4B92FE17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2A8707" w14:textId="378B0D1B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C829E6C" w14:textId="6A04785D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88A6D9D" w14:textId="019BF41C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6F08201" w14:textId="63B8442B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F1C08D4" w14:textId="618B735F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D5F2DB" w14:textId="53D29240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0418128" w14:textId="7C04C88C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E8EAE13" w14:textId="22B8FBA0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D99F21B" w14:textId="05E9CC81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5572A68" w14:textId="2C02C4CE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144D168" w14:textId="48222998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A28981" w14:textId="338204A3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DF8B4D6" w14:textId="693E447D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D66BF2" w14:textId="00F7D20C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E41D380" w14:textId="7E5BB7BB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FA46B42" w14:textId="77777777" w:rsidR="005B3B0A" w:rsidRDefault="005B3B0A" w:rsidP="006332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975E5A9" w14:textId="5AF84116" w:rsidR="00FA2DE5" w:rsidRDefault="00FA2DE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E5C7C8" w14:textId="260134BD" w:rsidR="00FA2DE5" w:rsidRDefault="00FA2DE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510B55" w14:textId="1B2C7919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7514E47" w14:textId="3534E3BE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11C3B8" w14:textId="498E3F90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129495B" w14:textId="57F0244A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2AD0B04" w14:textId="338C7404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E4B95F2" w14:textId="24C42C3F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E243BB" w14:textId="474D246A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57ADB49" w14:textId="053B6520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2A33BCA" w14:textId="305BA1E1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65DF866" w14:textId="1E0F3BB8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72D371" w14:textId="55266879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540" w:type="dxa"/>
        <w:tblInd w:w="108" w:type="dxa"/>
        <w:tblLook w:val="04A0" w:firstRow="1" w:lastRow="0" w:firstColumn="1" w:lastColumn="0" w:noHBand="0" w:noVBand="1"/>
      </w:tblPr>
      <w:tblGrid>
        <w:gridCol w:w="440"/>
        <w:gridCol w:w="461"/>
        <w:gridCol w:w="6186"/>
        <w:gridCol w:w="1232"/>
        <w:gridCol w:w="1241"/>
        <w:gridCol w:w="1241"/>
      </w:tblGrid>
      <w:tr w:rsidR="00D22DC5" w:rsidRPr="00D22DC5" w14:paraId="14C35D5E" w14:textId="77777777" w:rsidTr="00D22DC5">
        <w:trPr>
          <w:trHeight w:val="148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05D2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br/>
              <w:t>Приложение №4</w:t>
            </w:r>
            <w:r w:rsidRPr="00D22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br/>
              <w:t>к Решению городского совета городского округа г. Карабулак</w:t>
            </w:r>
            <w:r w:rsidRPr="00D22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br/>
              <w:t xml:space="preserve">№            от                 2024г.  </w:t>
            </w:r>
            <w:r w:rsidRPr="00D22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br/>
              <w:t xml:space="preserve">"О бюджете городского округа г. Карабулак на 2025 год и плановый период 2026-2027годы» </w:t>
            </w:r>
          </w:p>
        </w:tc>
      </w:tr>
      <w:tr w:rsidR="00D22DC5" w:rsidRPr="00D22DC5" w14:paraId="2CD58344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A6B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332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73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0F1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DA3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3E0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0B4BFC37" w14:textId="77777777" w:rsidTr="00D22DC5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199BE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8C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</w:t>
            </w:r>
          </w:p>
        </w:tc>
      </w:tr>
      <w:tr w:rsidR="00D22DC5" w:rsidRPr="00D22DC5" w14:paraId="63C9D0A2" w14:textId="77777777" w:rsidTr="00D22DC5">
        <w:trPr>
          <w:trHeight w:val="570"/>
        </w:trPr>
        <w:tc>
          <w:tcPr>
            <w:tcW w:w="3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77C4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6C5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п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  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З на 2025г.  плановый период 2026-2027годы </w:t>
            </w:r>
          </w:p>
        </w:tc>
      </w:tr>
      <w:tr w:rsidR="00D22DC5" w:rsidRPr="00D22DC5" w14:paraId="163DA10C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D362" w14:textId="77777777" w:rsidR="00D22DC5" w:rsidRPr="00D22DC5" w:rsidRDefault="00D22DC5" w:rsidP="00D22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РЗ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C19" w14:textId="77777777" w:rsidR="00D22DC5" w:rsidRPr="00D22DC5" w:rsidRDefault="00D22DC5" w:rsidP="00D22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ПЗ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83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4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A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г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6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г</w:t>
            </w:r>
          </w:p>
        </w:tc>
      </w:tr>
      <w:tr w:rsidR="00D22DC5" w:rsidRPr="00D22DC5" w14:paraId="6CA094E4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0A5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823" w14:textId="77777777" w:rsidR="00D22DC5" w:rsidRPr="00D22DC5" w:rsidRDefault="00D22DC5" w:rsidP="00D22D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3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04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634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1D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55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A5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89,60</w:t>
            </w:r>
          </w:p>
        </w:tc>
      </w:tr>
      <w:tr w:rsidR="00D22DC5" w:rsidRPr="00D22DC5" w14:paraId="0C2DD9D4" w14:textId="77777777" w:rsidTr="00D22DC5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D4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4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60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го  лиц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а  Российской Федерации и муниципального обра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A3C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660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0E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 4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77A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 503,00</w:t>
            </w:r>
          </w:p>
        </w:tc>
      </w:tr>
      <w:tr w:rsidR="00D22DC5" w:rsidRPr="00D22DC5" w14:paraId="17A845C1" w14:textId="77777777" w:rsidTr="00D22DC5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536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C23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82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законодательны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F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 313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AB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 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E04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 500,00</w:t>
            </w:r>
          </w:p>
        </w:tc>
      </w:tr>
      <w:tr w:rsidR="00D22DC5" w:rsidRPr="00D22DC5" w14:paraId="585D76C4" w14:textId="77777777" w:rsidTr="00D22DC5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7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BAB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4C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5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4 864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87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3 68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DD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4 726,80</w:t>
            </w:r>
          </w:p>
        </w:tc>
      </w:tr>
      <w:tr w:rsidR="00D22DC5" w:rsidRPr="00D22DC5" w14:paraId="29C9D824" w14:textId="77777777" w:rsidTr="00D22DC5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267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F80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6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8F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09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59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D9B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1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34E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</w:tr>
      <w:tr w:rsidR="00D22DC5" w:rsidRPr="00D22DC5" w14:paraId="176ADEAD" w14:textId="77777777" w:rsidTr="00D22DC5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C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74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6F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CE9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84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7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9E9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700,00</w:t>
            </w:r>
          </w:p>
        </w:tc>
      </w:tr>
      <w:tr w:rsidR="00D22DC5" w:rsidRPr="00D22DC5" w14:paraId="51E793DF" w14:textId="77777777" w:rsidTr="00D22DC5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58D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AFE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61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.ч админ. Комиссии и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ии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ел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52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 505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37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4 45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E1F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6 459,80</w:t>
            </w:r>
          </w:p>
        </w:tc>
      </w:tr>
      <w:tr w:rsidR="00D22DC5" w:rsidRPr="00D22DC5" w14:paraId="0809ACFC" w14:textId="77777777" w:rsidTr="00D22DC5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AA2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E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98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23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F83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22F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9,50</w:t>
            </w:r>
          </w:p>
        </w:tc>
      </w:tr>
      <w:tr w:rsidR="00D22DC5" w:rsidRPr="00D22DC5" w14:paraId="7ACB44E2" w14:textId="77777777" w:rsidTr="00D22DC5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03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232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F3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B61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8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299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1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478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49,50</w:t>
            </w:r>
          </w:p>
        </w:tc>
      </w:tr>
      <w:tr w:rsidR="00D22DC5" w:rsidRPr="00D22DC5" w14:paraId="7A025B19" w14:textId="77777777" w:rsidTr="00D22DC5">
        <w:trPr>
          <w:trHeight w:val="6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84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C4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3C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безопасность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анительная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56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52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F8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44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D22DC5" w:rsidRPr="00D22DC5" w14:paraId="42213616" w14:textId="77777777" w:rsidTr="00D22DC5">
        <w:trPr>
          <w:trHeight w:val="5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C95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0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FC4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 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078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2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E12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9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22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22DC5" w:rsidRPr="00D22DC5" w14:paraId="7F9E481B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B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86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4B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BD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97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0F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3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B7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94,50</w:t>
            </w:r>
          </w:p>
        </w:tc>
      </w:tr>
      <w:tr w:rsidR="00D22DC5" w:rsidRPr="00D22DC5" w14:paraId="26633103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8F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E04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9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6F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EC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697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A9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23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B72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594,50</w:t>
            </w:r>
          </w:p>
        </w:tc>
      </w:tr>
      <w:tr w:rsidR="00D22DC5" w:rsidRPr="00D22DC5" w14:paraId="0D5B67D1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6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AE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CC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DB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969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D3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 791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A56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 970,71</w:t>
            </w:r>
          </w:p>
        </w:tc>
      </w:tr>
      <w:tr w:rsidR="00D22DC5" w:rsidRPr="00D22DC5" w14:paraId="0CB5C43A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791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62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41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3D2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428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A9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98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</w:tr>
      <w:tr w:rsidR="00D22DC5" w:rsidRPr="00D22DC5" w14:paraId="4F34D0B1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89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D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61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EC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 311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01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10 791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E7B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04 970,71</w:t>
            </w:r>
          </w:p>
        </w:tc>
      </w:tr>
      <w:tr w:rsidR="00D22DC5" w:rsidRPr="00D22DC5" w14:paraId="66AE4692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56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D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17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FA7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8 078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BBE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01C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0 000,00</w:t>
            </w:r>
          </w:p>
        </w:tc>
      </w:tr>
      <w:tr w:rsidR="00D22DC5" w:rsidRPr="00D22DC5" w14:paraId="5A84BA2E" w14:textId="77777777" w:rsidTr="00D22DC5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4F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0E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F8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4C0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1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0D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9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B1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0 000,00</w:t>
            </w:r>
          </w:p>
        </w:tc>
      </w:tr>
      <w:tr w:rsidR="00D22DC5" w:rsidRPr="00D22DC5" w14:paraId="76E5BF20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54F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B4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C2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25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1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F9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F0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0,00</w:t>
            </w:r>
          </w:p>
        </w:tc>
      </w:tr>
      <w:tr w:rsidR="00D22DC5" w:rsidRPr="00D22DC5" w14:paraId="1FB27673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266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B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17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8E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2 11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CB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31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70F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32 000,00</w:t>
            </w:r>
          </w:p>
        </w:tc>
      </w:tr>
      <w:tr w:rsidR="00D22DC5" w:rsidRPr="00D22DC5" w14:paraId="33803D63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9C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12B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5A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7B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57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66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5B8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00,00</w:t>
            </w:r>
          </w:p>
        </w:tc>
      </w:tr>
      <w:tr w:rsidR="00D22DC5" w:rsidRPr="00D22DC5" w14:paraId="077DA50C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0E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9A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8C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3D8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 957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CB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3 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D9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3 400,00</w:t>
            </w:r>
          </w:p>
        </w:tc>
      </w:tr>
      <w:tr w:rsidR="00D22DC5" w:rsidRPr="00D22DC5" w14:paraId="17379B88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7BF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0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C4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DD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6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4B4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8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D46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5,21</w:t>
            </w:r>
          </w:p>
        </w:tc>
      </w:tr>
      <w:tr w:rsidR="00D22DC5" w:rsidRPr="00D22DC5" w14:paraId="523C645F" w14:textId="77777777" w:rsidTr="00D22DC5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17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AA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96D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.</w:t>
            </w: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т.ч. жилье молод семьям 2551,21 за 2027 г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B88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 336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C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6 58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83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9 135,21</w:t>
            </w:r>
          </w:p>
        </w:tc>
      </w:tr>
      <w:tr w:rsidR="00D22DC5" w:rsidRPr="00D22DC5" w14:paraId="2A9B4DCF" w14:textId="77777777" w:rsidTr="00D22DC5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7F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C0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AE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883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5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28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33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D22DC5" w:rsidRPr="00D22DC5" w14:paraId="1D1D0DF2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F2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4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3B0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407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665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3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895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500,00</w:t>
            </w:r>
          </w:p>
        </w:tc>
      </w:tr>
      <w:tr w:rsidR="00D22DC5" w:rsidRPr="00D22DC5" w14:paraId="4DB82CB0" w14:textId="77777777" w:rsidTr="00D22DC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9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DD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93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6C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 611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F5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 294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D1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 739,52</w:t>
            </w:r>
          </w:p>
        </w:tc>
      </w:tr>
    </w:tbl>
    <w:p w14:paraId="3D82BC4E" w14:textId="5B7EC7B6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9C086FB" w14:textId="5A071A4E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D891B58" w14:textId="6FEAE638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18ED7B9" w14:textId="1C81CD52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42123CF" w14:textId="766799A2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F7DC918" w14:textId="787ED9CC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5766909" w14:textId="1AA856EA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71AFDEA" w14:textId="718BC89B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A9BD0E8" w14:textId="66AA0BA7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48DE86D" w14:textId="731A6081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F53CEF" w14:textId="3C2F7145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31932BF" w14:textId="78BC7238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821A53B" w14:textId="02CF8FC8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FCBADF7" w14:textId="73DDD36B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0049600" w14:textId="6AFB47A7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4F8C0B6" w14:textId="1605E774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B8CFEBD" w14:textId="6B15A24D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80057BD" w14:textId="0032B991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505A33A" w14:textId="3453C0B7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C14E9C6" w14:textId="19591ABD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A6374EB" w14:textId="24890DF3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8E8EE0E" w14:textId="5B017390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BB4B67" w14:textId="6948A46E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2D8ED06" w14:textId="7709C995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D874121" w14:textId="58DA6D52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EA0D6ED" w14:textId="0B6230C5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0F5B3E8" w14:textId="7D03A9EA" w:rsidR="00764E05" w:rsidRDefault="00764E05" w:rsidP="00764E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3FDC358" w14:textId="493BE83A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A48CA12" w14:textId="757CD593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11A5BB7" w14:textId="7B3D6A4C" w:rsidR="00764E05" w:rsidRDefault="00764E0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538D55C" w14:textId="605E0AA1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2CAA506" w14:textId="03298531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AE74A24" w14:textId="461440C4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2056929" w14:textId="74A00815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A6304B1" w14:textId="03B7C5E8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C301353" w14:textId="1B6219EA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D88F9C8" w14:textId="2AE323FB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6E8221B" w14:textId="72716269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2D958F9" w14:textId="673701A0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44647AB" w14:textId="57385538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72A26FA" w14:textId="1726124D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98C068" w14:textId="411A249B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2FB2B72" w14:textId="18BE85CA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01F53E6" w14:textId="2CE27D44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7EC63F6" w14:textId="12C38812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247DAC0" w14:textId="499FEB24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0C936E" w14:textId="5880A426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A2620B1" w14:textId="03C10CCF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01500E5" w14:textId="60D024A9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C1B4E93" w14:textId="2EA21573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B1DB186" w14:textId="5D3025DD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B29745E" w14:textId="2061EEE6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816C299" w14:textId="4C3447A4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CAD332D" w14:textId="6B90FB98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410E38A" w14:textId="06F5FF93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5A6719" w14:textId="7531E280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5CB4017" w14:textId="316661F0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FC7F4C7" w14:textId="75063FCB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BCA5638" w14:textId="6C5A6567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2F1100F" w14:textId="5502022A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19E29E" w14:textId="0117ADAE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46E9D5E" w14:textId="2297D89F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65E16F3" w14:textId="52A331E5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9BDF69B" w14:textId="67AA7F08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2D8573C" w14:textId="10975FE8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A470939" w14:textId="32397D31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2847E17" w14:textId="0FE62887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BAD734D" w14:textId="182D038D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1EE0301" w14:textId="72F5FB7A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BD6769" w14:textId="3A351D28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2AC6498" w14:textId="4A9BE59F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9C4ECC3" w14:textId="72BBD32C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A13320" w14:textId="05331B16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A2C0E9" w14:textId="42CF5AAC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7D662E2" w14:textId="669C4F3E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598E0E2" w14:textId="24F7EC09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626D602" w14:textId="77777777" w:rsidR="000D2802" w:rsidRDefault="000D280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4E58947" w14:textId="04D04974" w:rsidR="00FA2DE5" w:rsidRDefault="00FA2DE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59EA6C1" w14:textId="0CED75D8" w:rsidR="00FA2DE5" w:rsidRDefault="00FA2DE5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CCE88AF" w14:textId="5B3992F1" w:rsidR="009E260A" w:rsidRDefault="009E260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AC70A3B" w14:textId="50E05BBD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A2C477D" w14:textId="1FBF5A7B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09651BD" w14:textId="71CA72D5" w:rsidR="000342F4" w:rsidRDefault="000342F4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F0C676B" w14:textId="19E86A2F" w:rsidR="006C499B" w:rsidRDefault="006C499B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15A1DEC" w14:textId="793A91E4" w:rsidR="00ED19F0" w:rsidRDefault="00ED19F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13F938" w14:textId="77777777"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2014C" w:rsidRPr="0042014C" w:rsidSect="005972AA">
          <w:pgSz w:w="11909" w:h="16834"/>
          <w:pgMar w:top="84" w:right="1134" w:bottom="142" w:left="709" w:header="720" w:footer="720" w:gutter="0"/>
          <w:cols w:space="60"/>
          <w:noEndnote/>
        </w:sectPr>
      </w:pPr>
    </w:p>
    <w:p w14:paraId="6B667D64" w14:textId="3D34B51C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3603" w:type="dxa"/>
        <w:tblInd w:w="108" w:type="dxa"/>
        <w:tblLook w:val="04A0" w:firstRow="1" w:lastRow="0" w:firstColumn="1" w:lastColumn="0" w:noHBand="0" w:noVBand="1"/>
      </w:tblPr>
      <w:tblGrid>
        <w:gridCol w:w="4520"/>
        <w:gridCol w:w="700"/>
        <w:gridCol w:w="520"/>
        <w:gridCol w:w="520"/>
        <w:gridCol w:w="800"/>
        <w:gridCol w:w="640"/>
        <w:gridCol w:w="780"/>
        <w:gridCol w:w="803"/>
        <w:gridCol w:w="600"/>
        <w:gridCol w:w="1240"/>
        <w:gridCol w:w="1240"/>
        <w:gridCol w:w="1240"/>
      </w:tblGrid>
      <w:tr w:rsidR="00D22DC5" w:rsidRPr="00D22DC5" w14:paraId="3A8010FC" w14:textId="77777777" w:rsidTr="00D22DC5">
        <w:trPr>
          <w:trHeight w:val="300"/>
        </w:trPr>
        <w:tc>
          <w:tcPr>
            <w:tcW w:w="136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F2E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,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бл. 1.1</w:t>
            </w:r>
          </w:p>
        </w:tc>
      </w:tr>
      <w:tr w:rsidR="00D22DC5" w:rsidRPr="00D22DC5" w14:paraId="6A0C81ED" w14:textId="77777777" w:rsidTr="00D22DC5">
        <w:trPr>
          <w:trHeight w:val="585"/>
        </w:trPr>
        <w:tc>
          <w:tcPr>
            <w:tcW w:w="136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86CA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к  Решению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совета городского округа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внесеннии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в Решение  </w:t>
            </w: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О  бюджете  городского округа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на 2025 год и плановый период 2026-2027 годов"</w:t>
            </w:r>
          </w:p>
        </w:tc>
      </w:tr>
      <w:tr w:rsidR="00D22DC5" w:rsidRPr="00D22DC5" w14:paraId="6DBA9481" w14:textId="77777777" w:rsidTr="00D22DC5">
        <w:trPr>
          <w:trHeight w:val="555"/>
        </w:trPr>
        <w:tc>
          <w:tcPr>
            <w:tcW w:w="136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63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расходов бюджета городского округа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5 год и плановый период 2026-2027 годов</w:t>
            </w:r>
          </w:p>
        </w:tc>
      </w:tr>
      <w:tr w:rsidR="00D22DC5" w:rsidRPr="00D22DC5" w14:paraId="10CE01F5" w14:textId="77777777" w:rsidTr="00D22DC5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7F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106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590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FC9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1C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C65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D47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88B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BA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C1C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C94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88A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30A6CD6F" w14:textId="77777777" w:rsidTr="00D22DC5">
        <w:trPr>
          <w:trHeight w:val="48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DE05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427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E19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6DC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3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DBF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6B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94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</w:p>
        </w:tc>
      </w:tr>
      <w:tr w:rsidR="00D22DC5" w:rsidRPr="00D22DC5" w14:paraId="381FE238" w14:textId="77777777" w:rsidTr="00D22DC5">
        <w:trPr>
          <w:trHeight w:val="885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F3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82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5F7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156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5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F4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D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2C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3B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0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6D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952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7г. </w:t>
            </w:r>
          </w:p>
        </w:tc>
      </w:tr>
      <w:tr w:rsidR="00D22DC5" w:rsidRPr="00D22DC5" w14:paraId="2D0ADFBB" w14:textId="77777777" w:rsidTr="00D22DC5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4B2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 совет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 «Городской округ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B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3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29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40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2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DB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2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F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D6B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1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145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B3D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00,00</w:t>
            </w:r>
          </w:p>
        </w:tc>
      </w:tr>
      <w:tr w:rsidR="00D22DC5" w:rsidRPr="00D22DC5" w14:paraId="0BD35E88" w14:textId="77777777" w:rsidTr="00D22DC5">
        <w:trPr>
          <w:trHeight w:val="4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D67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CC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24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83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3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1B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4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42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C4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78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 31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7E0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40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 500,00</w:t>
            </w:r>
          </w:p>
        </w:tc>
      </w:tr>
      <w:tr w:rsidR="00D22DC5" w:rsidRPr="00D22DC5" w14:paraId="7B2BAA2F" w14:textId="77777777" w:rsidTr="00D22DC5">
        <w:trPr>
          <w:trHeight w:val="14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320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1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33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A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9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95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5F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4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09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C4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1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33B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0B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00,00</w:t>
            </w:r>
          </w:p>
        </w:tc>
      </w:tr>
      <w:tr w:rsidR="00D22DC5" w:rsidRPr="00D22DC5" w14:paraId="463F6D8B" w14:textId="77777777" w:rsidTr="00D22DC5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CEA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обеспечен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деятельности  законодатель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32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EF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6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98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E5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3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5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DD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CD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 31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5A1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28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D22DC5" w:rsidRPr="00D22DC5" w14:paraId="42899A21" w14:textId="77777777" w:rsidTr="00D22DC5">
        <w:trPr>
          <w:trHeight w:val="10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450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председателя законодательног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а  муниципальной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3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AC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9F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1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D8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A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0D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5DC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6E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7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7E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BF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D22DC5" w:rsidRPr="00D22DC5" w14:paraId="07A4B87A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CE5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3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C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D5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A9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1C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3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30C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2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752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7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30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611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D22DC5" w:rsidRPr="00D22DC5" w14:paraId="6B61C60A" w14:textId="77777777" w:rsidTr="00D22DC5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E36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EF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D4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8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8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F2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516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8B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E7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054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7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BB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26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D22DC5" w:rsidRPr="00D22DC5" w14:paraId="0895FA30" w14:textId="77777777" w:rsidTr="00D22DC5">
        <w:trPr>
          <w:trHeight w:val="15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247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 законодательны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C2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8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E5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C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820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14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51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0A8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E7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4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54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EB0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00,0</w:t>
            </w:r>
          </w:p>
        </w:tc>
      </w:tr>
      <w:tr w:rsidR="00D22DC5" w:rsidRPr="00D22DC5" w14:paraId="15D69AF7" w14:textId="77777777" w:rsidTr="00D22DC5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BA3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AF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1F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26D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A1E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03A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E6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436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EBB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999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7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6D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57F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250,0</w:t>
            </w:r>
          </w:p>
        </w:tc>
      </w:tr>
      <w:tr w:rsidR="00D22DC5" w:rsidRPr="00D22DC5" w14:paraId="36DFC43C" w14:textId="77777777" w:rsidTr="00D22DC5">
        <w:trPr>
          <w:trHeight w:val="16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AF5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D5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38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24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C2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B52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E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6D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30E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06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71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E34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36C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250,0</w:t>
            </w:r>
          </w:p>
        </w:tc>
      </w:tr>
      <w:tr w:rsidR="00D22DC5" w:rsidRPr="00D22DC5" w14:paraId="715163B9" w14:textId="77777777" w:rsidTr="00D22DC5">
        <w:trPr>
          <w:trHeight w:val="13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132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( з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0F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3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2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4A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1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8A7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4F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B1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822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2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D13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EF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950,0</w:t>
            </w:r>
          </w:p>
        </w:tc>
      </w:tr>
      <w:tr w:rsidR="00D22DC5" w:rsidRPr="00D22DC5" w14:paraId="2ED9A86D" w14:textId="77777777" w:rsidTr="00D22DC5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89E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E8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7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6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D3F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7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D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20C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7F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89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2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7D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7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56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908,0</w:t>
            </w:r>
          </w:p>
        </w:tc>
      </w:tr>
      <w:tr w:rsidR="00D22DC5" w:rsidRPr="00D22DC5" w14:paraId="2C6AABB2" w14:textId="77777777" w:rsidTr="00D22DC5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2F6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бюджетные  ассигн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33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19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AF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6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E0F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8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F9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5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3C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CD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F63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D22DC5" w:rsidRPr="00D22DC5" w14:paraId="7D564FA4" w14:textId="77777777" w:rsidTr="00D22DC5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8DF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  мест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амоуправления    «Администрация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802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A7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F7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2A2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8C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15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62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6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F6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52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F5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B07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229,8</w:t>
            </w:r>
          </w:p>
        </w:tc>
      </w:tr>
      <w:tr w:rsidR="00D22DC5" w:rsidRPr="00D22DC5" w14:paraId="2AECB802" w14:textId="77777777" w:rsidTr="00D22DC5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504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8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0FD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A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22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29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04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2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8D3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6 52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1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C1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6 229,8</w:t>
            </w:r>
          </w:p>
        </w:tc>
      </w:tr>
      <w:tr w:rsidR="00D22DC5" w:rsidRPr="00D22DC5" w14:paraId="1559367E" w14:textId="77777777" w:rsidTr="00D22DC5">
        <w:trPr>
          <w:trHeight w:val="12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E58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 должност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D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2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8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7CF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92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49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26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3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89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66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77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4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7D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503,0</w:t>
            </w:r>
          </w:p>
        </w:tc>
      </w:tr>
      <w:tr w:rsidR="00D22DC5" w:rsidRPr="00D22DC5" w14:paraId="38EA9552" w14:textId="77777777" w:rsidTr="00D22DC5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4B8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60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E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BD8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9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14F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3B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C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6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4F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66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B6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4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6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503,0</w:t>
            </w:r>
          </w:p>
        </w:tc>
      </w:tr>
      <w:tr w:rsidR="00D22DC5" w:rsidRPr="00D22DC5" w14:paraId="57C5306D" w14:textId="77777777" w:rsidTr="00D22DC5">
        <w:trPr>
          <w:trHeight w:val="4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27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49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4D7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4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77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5C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77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6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D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5A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66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EE7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4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F3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503,0</w:t>
            </w:r>
          </w:p>
        </w:tc>
      </w:tr>
      <w:tr w:rsidR="00D22DC5" w:rsidRPr="00D22DC5" w14:paraId="650CF1FD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AAD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9B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B3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7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693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898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1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E7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EDF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66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94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4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5F6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503,0</w:t>
            </w:r>
          </w:p>
        </w:tc>
      </w:tr>
      <w:tr w:rsidR="00D22DC5" w:rsidRPr="00D22DC5" w14:paraId="63199776" w14:textId="77777777" w:rsidTr="00D22DC5">
        <w:trPr>
          <w:trHeight w:val="15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6A6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B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A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4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33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FC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181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0D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A1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E6F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118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D84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FF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72,0</w:t>
            </w:r>
          </w:p>
        </w:tc>
      </w:tr>
      <w:tr w:rsidR="00D22DC5" w:rsidRPr="00D22DC5" w14:paraId="5F13732B" w14:textId="77777777" w:rsidTr="00D22DC5">
        <w:trPr>
          <w:trHeight w:val="16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76D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(Расходы на обеспечение функций муниципальны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рганов( з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7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1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79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F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B49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63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C5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F1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C3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4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67C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85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31,0</w:t>
            </w:r>
          </w:p>
        </w:tc>
      </w:tr>
      <w:tr w:rsidR="00D22DC5" w:rsidRPr="00D22DC5" w14:paraId="0138D179" w14:textId="77777777" w:rsidTr="00D22DC5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0FF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EC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3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1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7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145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F0A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0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14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0C9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660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24F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2DC5" w:rsidRPr="00D22DC5" w14:paraId="1D56EDF7" w14:textId="77777777" w:rsidTr="00D22DC5">
        <w:trPr>
          <w:trHeight w:val="18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D0F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тельства  Российской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4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73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3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D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6CD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1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C2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0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74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86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76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6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B2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726,8</w:t>
            </w:r>
          </w:p>
        </w:tc>
      </w:tr>
      <w:tr w:rsidR="00D22DC5" w:rsidRPr="00D22DC5" w14:paraId="3BE90ED8" w14:textId="77777777" w:rsidTr="00D22DC5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EDC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BF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A4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4B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B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E1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EA6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D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FE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65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4 86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550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3 6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25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4 726,8</w:t>
            </w:r>
          </w:p>
        </w:tc>
      </w:tr>
      <w:tr w:rsidR="00D22DC5" w:rsidRPr="00D22DC5" w14:paraId="720D9464" w14:textId="77777777" w:rsidTr="00D22DC5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57B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E1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7A2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F4B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6A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6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16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73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6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1D3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86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14E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6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1A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726,8</w:t>
            </w:r>
          </w:p>
        </w:tc>
      </w:tr>
      <w:tr w:rsidR="00D22DC5" w:rsidRPr="00D22DC5" w14:paraId="6CD17CDD" w14:textId="77777777" w:rsidTr="00D22DC5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B9C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A5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17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29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DF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38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A3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D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D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72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2 50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B52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9 6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4F4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</w:tr>
      <w:tr w:rsidR="00D22DC5" w:rsidRPr="00D22DC5" w14:paraId="70483C32" w14:textId="77777777" w:rsidTr="00D22DC5">
        <w:trPr>
          <w:trHeight w:val="16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0B2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53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2B9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D2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1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F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0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A2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6A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2C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2 50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D70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9 6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0C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</w:tr>
      <w:tr w:rsidR="00D22DC5" w:rsidRPr="00D22DC5" w14:paraId="79648827" w14:textId="77777777" w:rsidTr="00D22DC5">
        <w:trPr>
          <w:trHeight w:val="13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307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рганов( з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36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86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3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1F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3FC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8E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1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07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DD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36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EFA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4 0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EE5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 726,80</w:t>
            </w:r>
          </w:p>
        </w:tc>
      </w:tr>
      <w:tr w:rsidR="00D22DC5" w:rsidRPr="00D22DC5" w14:paraId="32FE1F7C" w14:textId="77777777" w:rsidTr="00D22DC5">
        <w:trPr>
          <w:trHeight w:val="14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319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7D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D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14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A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2F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2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84E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A3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55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5F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40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D22DC5" w:rsidRPr="00D22DC5" w14:paraId="7065FD27" w14:textId="77777777" w:rsidTr="00D22DC5">
        <w:trPr>
          <w:trHeight w:val="6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AAB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2F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9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99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1A9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13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87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37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F8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60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05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CA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 7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29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 392,8</w:t>
            </w:r>
          </w:p>
        </w:tc>
      </w:tr>
      <w:tr w:rsidR="00D22DC5" w:rsidRPr="00D22DC5" w14:paraId="3D419D55" w14:textId="77777777" w:rsidTr="00D22DC5">
        <w:trPr>
          <w:trHeight w:val="6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BC9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38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A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75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ED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DB5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3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E04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3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F4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DC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7F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2DC5" w:rsidRPr="00D22DC5" w14:paraId="485A0F5B" w14:textId="77777777" w:rsidTr="00D22DC5">
        <w:trPr>
          <w:trHeight w:val="4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971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бюджетные  ассигн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66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AE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130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C3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7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FD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0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23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72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80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D37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1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950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208,0</w:t>
            </w:r>
          </w:p>
        </w:tc>
      </w:tr>
      <w:tr w:rsidR="00D22DC5" w:rsidRPr="00D22DC5" w14:paraId="411D73A7" w14:textId="77777777" w:rsidTr="00D22DC5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82C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8F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2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E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5D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87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1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D0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1A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ED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50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4E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4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D17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459,8</w:t>
            </w:r>
          </w:p>
        </w:tc>
      </w:tr>
      <w:tr w:rsidR="00D22DC5" w:rsidRPr="00D22DC5" w14:paraId="33D6F478" w14:textId="77777777" w:rsidTr="00D22DC5">
        <w:trPr>
          <w:trHeight w:val="15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AFD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5-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9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5D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7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FC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2F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52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36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AA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482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 50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D43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4 4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D44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6 459,8</w:t>
            </w:r>
          </w:p>
        </w:tc>
      </w:tr>
      <w:tr w:rsidR="00D22DC5" w:rsidRPr="00D22DC5" w14:paraId="48116FDD" w14:textId="77777777" w:rsidTr="00D22DC5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693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" в муниципальном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разовании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84E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FA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A7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37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A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2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47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9E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13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 50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73D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4 45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6D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6 459,80</w:t>
            </w:r>
          </w:p>
        </w:tc>
      </w:tr>
      <w:tr w:rsidR="00D22DC5" w:rsidRPr="00D22DC5" w14:paraId="05F7A48C" w14:textId="77777777" w:rsidTr="00D22DC5">
        <w:trPr>
          <w:trHeight w:val="8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5A8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 реализаци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просов 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шегородского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01A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E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3CF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D1D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85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E3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D3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E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4D0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6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CDE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08C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0,0</w:t>
            </w:r>
          </w:p>
        </w:tc>
      </w:tr>
      <w:tr w:rsidR="00D22DC5" w:rsidRPr="00D22DC5" w14:paraId="75932A60" w14:textId="77777777" w:rsidTr="00D22DC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31B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29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8F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9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D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9F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E4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5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7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065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6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A4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617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0,0</w:t>
            </w:r>
          </w:p>
        </w:tc>
      </w:tr>
      <w:tr w:rsidR="00D22DC5" w:rsidRPr="00D22DC5" w14:paraId="6999CC8A" w14:textId="77777777" w:rsidTr="00D22DC5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AE8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1B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BA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86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0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E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D9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0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D7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92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13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974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A3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D22DC5" w:rsidRPr="00D22DC5" w14:paraId="74275B2D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B02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4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C8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8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D2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86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47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66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D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D7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7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8C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85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22DC5" w:rsidRPr="00D22DC5" w14:paraId="3DDBAE1D" w14:textId="77777777" w:rsidTr="00D22DC5">
        <w:trPr>
          <w:trHeight w:val="4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D3E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бюджетные  ассигн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0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2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89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C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39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8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D74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B8C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F2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7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59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29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900,0</w:t>
            </w:r>
          </w:p>
        </w:tc>
      </w:tr>
      <w:tr w:rsidR="00D22DC5" w:rsidRPr="00D22DC5" w14:paraId="3722818A" w14:textId="77777777" w:rsidTr="00D22DC5">
        <w:trPr>
          <w:trHeight w:val="12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652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готовка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я  к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621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96F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C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84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8C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C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1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6B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FE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574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4E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22DC5" w:rsidRPr="00D22DC5" w14:paraId="44E8D56A" w14:textId="77777777" w:rsidTr="00D22DC5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4EA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еализац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C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5F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01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8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3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68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CC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A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33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E1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0B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22DC5" w:rsidRPr="00D22DC5" w14:paraId="25B16CC7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1AC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5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C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F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8D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99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B0B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155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C4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8F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D2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CF6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22DC5" w:rsidRPr="00D22DC5" w14:paraId="1E33FDDA" w14:textId="77777777" w:rsidTr="00D22DC5">
        <w:trPr>
          <w:trHeight w:val="12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E28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ка развития наркозависимости, включая сокращение потребления наркотических средств и психоактивных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BB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3C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D53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8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E4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86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B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A4C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75E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0D2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FF1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D22DC5" w:rsidRPr="00D22DC5" w14:paraId="3002EA0E" w14:textId="77777777" w:rsidTr="00D22DC5">
        <w:trPr>
          <w:trHeight w:val="18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636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34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A7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ECF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CA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2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81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01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C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FB9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8A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A9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D22DC5" w:rsidRPr="00D22DC5" w14:paraId="06D8F241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F93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D2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7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7A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D1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64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3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2B7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FF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425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E6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FF8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D22DC5" w:rsidRPr="00D22DC5" w14:paraId="1D18C1F4" w14:textId="77777777" w:rsidTr="00D22DC5">
        <w:trPr>
          <w:trHeight w:val="9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660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00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0F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8A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1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5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7D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E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31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A2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BF7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87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,0</w:t>
            </w:r>
          </w:p>
        </w:tc>
      </w:tr>
      <w:tr w:rsidR="00D22DC5" w:rsidRPr="00D22DC5" w14:paraId="56A4C717" w14:textId="77777777" w:rsidTr="00D22DC5">
        <w:trPr>
          <w:trHeight w:val="11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723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,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0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428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F7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A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6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579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0B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15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CD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C7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8D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,0</w:t>
            </w:r>
          </w:p>
        </w:tc>
      </w:tr>
      <w:tr w:rsidR="00D22DC5" w:rsidRPr="00D22DC5" w14:paraId="4DF1AA1A" w14:textId="77777777" w:rsidTr="00D22DC5">
        <w:trPr>
          <w:trHeight w:val="15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9F4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C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95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57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85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0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CC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63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D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1B6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12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19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D22DC5" w:rsidRPr="00D22DC5" w14:paraId="5917CAD8" w14:textId="77777777" w:rsidTr="00D22DC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93A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F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B6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BB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7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9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E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D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7C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DC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B4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0A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D22DC5" w:rsidRPr="00D22DC5" w14:paraId="59B44946" w14:textId="77777777" w:rsidTr="00D22DC5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B22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13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1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3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57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D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A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6A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E5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C6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54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B35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</w:tr>
      <w:tr w:rsidR="00D22DC5" w:rsidRPr="00D22DC5" w14:paraId="0C7BB201" w14:textId="77777777" w:rsidTr="00D22DC5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DF4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F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BD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8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09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A1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F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4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B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911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262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D5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</w:tr>
      <w:tr w:rsidR="00D22DC5" w:rsidRPr="00D22DC5" w14:paraId="2F9D266F" w14:textId="77777777" w:rsidTr="00D22DC5">
        <w:trPr>
          <w:trHeight w:val="5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87F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9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BA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0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EB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2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C77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8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D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17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0B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66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D22DC5" w:rsidRPr="00D22DC5" w14:paraId="635143E0" w14:textId="77777777" w:rsidTr="00D22DC5">
        <w:trPr>
          <w:trHeight w:val="10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4B1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D6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0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0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9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8C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83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3E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E6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0E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7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C04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98F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290,0</w:t>
            </w:r>
          </w:p>
        </w:tc>
      </w:tr>
      <w:tr w:rsidR="00D22DC5" w:rsidRPr="00D22DC5" w14:paraId="14846268" w14:textId="77777777" w:rsidTr="00D22DC5">
        <w:trPr>
          <w:trHeight w:val="10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C3C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6E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54C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2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A95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2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E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109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3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06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7D2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4A0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0,0</w:t>
            </w:r>
          </w:p>
        </w:tc>
      </w:tr>
      <w:tr w:rsidR="00D22DC5" w:rsidRPr="00D22DC5" w14:paraId="2AA4B0B7" w14:textId="77777777" w:rsidTr="00D22DC5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F94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5DA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9D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3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A5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D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3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21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75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2CF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38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1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3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290,0</w:t>
            </w:r>
          </w:p>
        </w:tc>
      </w:tr>
      <w:tr w:rsidR="00D22DC5" w:rsidRPr="00D22DC5" w14:paraId="3C59F957" w14:textId="77777777" w:rsidTr="00D22DC5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1C19" w14:textId="77777777" w:rsidR="00D22DC5" w:rsidRPr="00D22DC5" w:rsidRDefault="00D22DC5" w:rsidP="00D2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6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78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4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27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D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0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85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0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BC1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8C1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969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22DC5" w:rsidRPr="00D22DC5" w14:paraId="535B4384" w14:textId="77777777" w:rsidTr="00D22DC5">
        <w:trPr>
          <w:trHeight w:val="12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4F2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опожарная безопасность в МО "Городской округ в г. Карабулак на 2025-2027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F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D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CA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00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6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38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9A0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9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98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2D5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B4B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22DC5" w:rsidRPr="00D22DC5" w14:paraId="122E1177" w14:textId="77777777" w:rsidTr="00D22DC5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0EE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F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9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B4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1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68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890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25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2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ED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DF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21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22DC5" w:rsidRPr="00D22DC5" w14:paraId="13EB798D" w14:textId="77777777" w:rsidTr="00D22DC5">
        <w:trPr>
          <w:trHeight w:val="12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BE8D" w14:textId="77777777" w:rsidR="00D22DC5" w:rsidRPr="00D22DC5" w:rsidRDefault="00D22DC5" w:rsidP="00D2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ы  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порта на территории МО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5-2027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32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8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28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F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A6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95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C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24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865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4B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6B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D22DC5" w:rsidRPr="00D22DC5" w14:paraId="2CF4D4CC" w14:textId="77777777" w:rsidTr="00D22DC5">
        <w:trPr>
          <w:trHeight w:val="16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D9B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готовке и проведению городских спортивно-массовых мероприятий  в МО "Городской округ в г. Карабулак на 2025-2027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E0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960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0F7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07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1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BC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3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E9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70B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A5C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647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D22DC5" w:rsidRPr="00D22DC5" w14:paraId="0253E163" w14:textId="77777777" w:rsidTr="00D22DC5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513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3F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427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0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BC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5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7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66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B1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52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C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45F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D22DC5" w:rsidRPr="00D22DC5" w14:paraId="4B2D2F53" w14:textId="77777777" w:rsidTr="00D22DC5">
        <w:trPr>
          <w:trHeight w:val="13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3F7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еализац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п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A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7C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9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7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7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313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E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5DD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8C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45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608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0</w:t>
            </w:r>
          </w:p>
        </w:tc>
      </w:tr>
      <w:tr w:rsidR="00D22DC5" w:rsidRPr="00D22DC5" w14:paraId="33C13A50" w14:textId="77777777" w:rsidTr="00D22DC5">
        <w:trPr>
          <w:trHeight w:val="12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6EE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4F0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F22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D0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D4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0AC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1F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A0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19D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25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17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8E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D22DC5" w:rsidRPr="00D22DC5" w14:paraId="365FDA17" w14:textId="77777777" w:rsidTr="00D22DC5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CD7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6E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914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5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B3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F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E4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78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B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F7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65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6F9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22DC5" w:rsidRPr="00D22DC5" w14:paraId="39F1DC53" w14:textId="77777777" w:rsidTr="00D22DC5">
        <w:trPr>
          <w:trHeight w:val="14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681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бвенция бюджетам городски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ов  н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ю полномочий по созданию и организации деятельности административных комиссий на 2025-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BF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6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6E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057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B8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97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02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0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60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0C8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A8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,00</w:t>
            </w:r>
          </w:p>
        </w:tc>
      </w:tr>
      <w:tr w:rsidR="00D22DC5" w:rsidRPr="00D22DC5" w14:paraId="286E5CE0" w14:textId="77777777" w:rsidTr="00D22DC5">
        <w:trPr>
          <w:trHeight w:val="17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1E3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EB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7F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69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51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FD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D1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C9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3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B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EF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9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532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0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95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02,93</w:t>
            </w:r>
          </w:p>
        </w:tc>
      </w:tr>
      <w:tr w:rsidR="00D22DC5" w:rsidRPr="00D22DC5" w14:paraId="211F484E" w14:textId="77777777" w:rsidTr="00D22DC5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B7A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11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E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25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55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F2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5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BD7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3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47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15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9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5D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8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F8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83,07</w:t>
            </w:r>
          </w:p>
        </w:tc>
      </w:tr>
      <w:tr w:rsidR="00D22DC5" w:rsidRPr="00D22DC5" w14:paraId="27493C96" w14:textId="77777777" w:rsidTr="00D22DC5">
        <w:trPr>
          <w:trHeight w:val="15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A5E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бвенция бюджетам городски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ов  н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здание и организацию деятельности  комиссий по делам несовершеннолетних и защите прав на 2025 - 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F3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5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D3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7E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80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54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E6C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73D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587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B6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2A6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3,80</w:t>
            </w:r>
          </w:p>
        </w:tc>
      </w:tr>
      <w:tr w:rsidR="00D22DC5" w:rsidRPr="00D22DC5" w14:paraId="437830C5" w14:textId="77777777" w:rsidTr="00D22DC5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FC7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4C7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EF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34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D5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F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6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1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3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8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FE75" w14:textId="537D6FF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2C2" w14:textId="0E3D410F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7AA" w14:textId="5EF58642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2DC5" w:rsidRPr="00D22DC5" w14:paraId="0677CEB6" w14:textId="77777777" w:rsidTr="00D22DC5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D18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6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29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0E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C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09D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0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90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3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5D3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FB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7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190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7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0B4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73,80</w:t>
            </w:r>
          </w:p>
        </w:tc>
      </w:tr>
      <w:tr w:rsidR="00D22DC5" w:rsidRPr="00D22DC5" w14:paraId="3E271871" w14:textId="77777777" w:rsidTr="00D22DC5">
        <w:trPr>
          <w:trHeight w:val="4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DD0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4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CD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DD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8E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C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38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0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8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54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F75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53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9,5</w:t>
            </w:r>
          </w:p>
        </w:tc>
      </w:tr>
      <w:tr w:rsidR="00D22DC5" w:rsidRPr="00D22DC5" w14:paraId="52091ED6" w14:textId="77777777" w:rsidTr="00D22DC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74D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билизационная  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B15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7B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F5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C3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E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2D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14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D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BB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6C4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D5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49,5</w:t>
            </w:r>
          </w:p>
        </w:tc>
      </w:tr>
      <w:tr w:rsidR="00D22DC5" w:rsidRPr="00D22DC5" w14:paraId="4187417A" w14:textId="77777777" w:rsidTr="00D22DC5">
        <w:trPr>
          <w:trHeight w:val="12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CEE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5-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77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7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4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13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F5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A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86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A6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15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2BB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D7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49,5</w:t>
            </w:r>
          </w:p>
        </w:tc>
      </w:tr>
      <w:tr w:rsidR="00D22DC5" w:rsidRPr="00D22DC5" w14:paraId="1256EB4F" w14:textId="77777777" w:rsidTr="00D22DC5">
        <w:trPr>
          <w:trHeight w:val="12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B79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"  муниципаль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6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22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A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FC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49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21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E4A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F1F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CF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D3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9D2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49,5</w:t>
            </w:r>
          </w:p>
        </w:tc>
      </w:tr>
      <w:tr w:rsidR="00D22DC5" w:rsidRPr="00D22DC5" w14:paraId="6B7293CA" w14:textId="77777777" w:rsidTr="00D22DC5">
        <w:trPr>
          <w:trHeight w:val="7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F3E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28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0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BE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153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3F4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B3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A8F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8B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FE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46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70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9,5</w:t>
            </w:r>
          </w:p>
        </w:tc>
      </w:tr>
      <w:tr w:rsidR="00D22DC5" w:rsidRPr="00D22DC5" w14:paraId="79728FF2" w14:textId="77777777" w:rsidTr="00D22DC5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989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4A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B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46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F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B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9A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53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2D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6D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0B9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479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49,5</w:t>
            </w:r>
          </w:p>
        </w:tc>
      </w:tr>
      <w:tr w:rsidR="00D22DC5" w:rsidRPr="00D22DC5" w14:paraId="5C4707C7" w14:textId="77777777" w:rsidTr="00D22DC5">
        <w:trPr>
          <w:trHeight w:val="18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2F2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95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00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39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34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271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7C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1B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44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9B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47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51F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521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49,5</w:t>
            </w:r>
          </w:p>
        </w:tc>
      </w:tr>
      <w:tr w:rsidR="00D22DC5" w:rsidRPr="00D22DC5" w14:paraId="0E155BCE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409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14B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E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8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DFD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F9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EE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4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E3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45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97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9D0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DC5" w:rsidRPr="00D22DC5" w14:paraId="5381946B" w14:textId="77777777" w:rsidTr="00D22DC5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B92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безопасность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оханительная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629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D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2A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8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F5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2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E2F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9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E3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30E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63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D22DC5" w:rsidRPr="00D22DC5" w14:paraId="48B7EA01" w14:textId="77777777" w:rsidTr="00D22DC5">
        <w:trPr>
          <w:trHeight w:val="11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BEC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щита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я  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C4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6A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3E3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0B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D8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21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FA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A4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C9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6B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AC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22DC5" w:rsidRPr="00D22DC5" w14:paraId="1614EB9B" w14:textId="77777777" w:rsidTr="00D22DC5">
        <w:trPr>
          <w:trHeight w:val="15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0FE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5-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EE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D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BB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B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30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DB9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49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C2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33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EE1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559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22DC5" w:rsidRPr="00D22DC5" w14:paraId="547509D3" w14:textId="77777777" w:rsidTr="00D22DC5">
        <w:trPr>
          <w:trHeight w:val="18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4EC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вычайнх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туаций и обеспечения пожарной безопасности" в муниципальном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и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93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6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90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94C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B5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33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61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FF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9A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118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7A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22DC5" w:rsidRPr="00D22DC5" w14:paraId="1408FCE6" w14:textId="77777777" w:rsidTr="00D22DC5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BA6C" w14:textId="77777777" w:rsidR="00D22DC5" w:rsidRPr="00D22DC5" w:rsidRDefault="00D22DC5" w:rsidP="00D2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1C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65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6B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D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B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F8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10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4F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B8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CC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A13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22DC5" w:rsidRPr="00D22DC5" w14:paraId="38752A4C" w14:textId="77777777" w:rsidTr="00D22DC5">
        <w:trPr>
          <w:trHeight w:val="13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BA5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опожарная безопасность в МО "Городской округ в г. Карабулак на 2025-2027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9E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D5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7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8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C7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ED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78A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7E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74C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98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EFF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22DC5" w:rsidRPr="00D22DC5" w14:paraId="19A81C3F" w14:textId="77777777" w:rsidTr="00D22DC5">
        <w:trPr>
          <w:trHeight w:val="16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8A7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4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B6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2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F2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147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BB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0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A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D5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93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7D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7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486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900,00</w:t>
            </w:r>
          </w:p>
        </w:tc>
      </w:tr>
      <w:tr w:rsidR="00D22DC5" w:rsidRPr="00D22DC5" w14:paraId="155917A0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5B8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E3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09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3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F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8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2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D7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E5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73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58F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92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D22DC5" w:rsidRPr="00D22DC5" w14:paraId="558E4FB8" w14:textId="77777777" w:rsidTr="00D22DC5">
        <w:trPr>
          <w:trHeight w:val="4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1E0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E8A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C8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0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61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28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F3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387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6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DA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9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F01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923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94,5</w:t>
            </w:r>
          </w:p>
        </w:tc>
      </w:tr>
      <w:tr w:rsidR="00D22DC5" w:rsidRPr="00D22DC5" w14:paraId="2C7D726B" w14:textId="77777777" w:rsidTr="00D22DC5">
        <w:trPr>
          <w:trHeight w:val="4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319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F5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C2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27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6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48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1F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48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E5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E0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69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EDF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2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24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594,5</w:t>
            </w:r>
          </w:p>
        </w:tc>
      </w:tr>
      <w:tr w:rsidR="00D22DC5" w:rsidRPr="00D22DC5" w14:paraId="39E21AA4" w14:textId="77777777" w:rsidTr="00D22DC5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39A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лагоустройство муниципальног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ородской округ город Карабулак" на 2025-202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4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58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7A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98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F4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BEC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F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2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F8D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69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3C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2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6F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594,5</w:t>
            </w:r>
          </w:p>
        </w:tc>
      </w:tr>
      <w:tr w:rsidR="00D22DC5" w:rsidRPr="00D22DC5" w14:paraId="3AE5D94D" w14:textId="77777777" w:rsidTr="00D22DC5">
        <w:trPr>
          <w:trHeight w:val="12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E62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5-202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1E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1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2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96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47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B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B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7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3C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69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F66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2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DF9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 594,5</w:t>
            </w:r>
          </w:p>
        </w:tc>
      </w:tr>
      <w:tr w:rsidR="00D22DC5" w:rsidRPr="00D22DC5" w14:paraId="1979D81D" w14:textId="77777777" w:rsidTr="00D22DC5">
        <w:trPr>
          <w:trHeight w:val="12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431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 округов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38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633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3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21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1B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9B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90E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72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7D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9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21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2C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94,5</w:t>
            </w:r>
          </w:p>
        </w:tc>
      </w:tr>
      <w:tr w:rsidR="00D22DC5" w:rsidRPr="00D22DC5" w14:paraId="5D384A11" w14:textId="77777777" w:rsidTr="00D22DC5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81C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C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1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19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D3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485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B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B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7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81E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DA7" w14:textId="20F2887C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32A" w14:textId="136AD278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D22DC5" w:rsidRPr="00D22DC5" w14:paraId="75007223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591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5A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B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31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61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76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3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4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8D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B0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6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E5E2" w14:textId="0418FBC5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B443" w14:textId="4D7F748E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2DC5" w:rsidRPr="00D22DC5" w14:paraId="6CFEE139" w14:textId="77777777" w:rsidTr="00D22DC5">
        <w:trPr>
          <w:trHeight w:val="12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ACF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и  содержание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4A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25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5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1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BE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C7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7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96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4DA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1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22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A7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94,5</w:t>
            </w:r>
          </w:p>
        </w:tc>
      </w:tr>
      <w:tr w:rsidR="00D22DC5" w:rsidRPr="00D22DC5" w14:paraId="6DF9F318" w14:textId="77777777" w:rsidTr="00D22DC5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382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E2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A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A7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7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78A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A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9AE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8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92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1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CE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29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94,5</w:t>
            </w:r>
          </w:p>
        </w:tc>
      </w:tr>
      <w:tr w:rsidR="00D22DC5" w:rsidRPr="00D22DC5" w14:paraId="24A3CF21" w14:textId="77777777" w:rsidTr="00D22DC5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DF2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3C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56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31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8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ACB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B1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8C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25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E3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C1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D5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DC5" w:rsidRPr="00D22DC5" w14:paraId="4ADDDE10" w14:textId="77777777" w:rsidTr="00D22DC5">
        <w:trPr>
          <w:trHeight w:val="8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1C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E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7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7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3A9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27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EF0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A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E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9B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969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256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 79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E4E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 970,71</w:t>
            </w:r>
          </w:p>
        </w:tc>
      </w:tr>
      <w:tr w:rsidR="00D22DC5" w:rsidRPr="00D22DC5" w14:paraId="77CEF5DA" w14:textId="77777777" w:rsidTr="00D22DC5">
        <w:trPr>
          <w:trHeight w:val="4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E07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24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D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1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09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2C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AE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F1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A6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26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2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3F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E7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D22DC5" w:rsidRPr="00D22DC5" w14:paraId="5329D45F" w14:textId="77777777" w:rsidTr="00D22DC5">
        <w:trPr>
          <w:trHeight w:val="9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983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лагоустройство муниципальног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ородской округ город Карабулак" на 2025-202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9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B21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6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A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85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A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97C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22C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023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42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4F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EFC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22DC5" w:rsidRPr="00D22DC5" w14:paraId="1639FC04" w14:textId="77777777" w:rsidTr="00D22DC5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13C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ереселение граждан из аварийного жилищного фонда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в 2025-2027 года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BB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492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D8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FB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28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AD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B8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8D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8C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42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F3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BC7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22DC5" w:rsidRPr="00D22DC5" w14:paraId="0D38760D" w14:textId="77777777" w:rsidTr="00D22DC5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EB7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4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0B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CA5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7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F6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D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16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A5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5CD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428,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530" w14:textId="2DA74A12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C29" w14:textId="05D17041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22DC5" w:rsidRPr="00D22DC5" w14:paraId="777634D0" w14:textId="77777777" w:rsidTr="00D22DC5">
        <w:trPr>
          <w:trHeight w:val="12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A1C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переселению граждан из аварийных многоквартирных домов в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за счет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  мест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юджет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0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1C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3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B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B0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62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16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C1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41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2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B34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5AB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22DC5" w:rsidRPr="00D22DC5" w14:paraId="46393545" w14:textId="77777777" w:rsidTr="00D22DC5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114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15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7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8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D4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8EF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18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37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F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6A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2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8ED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A2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22DC5" w:rsidRPr="00D22DC5" w14:paraId="26DD0596" w14:textId="77777777" w:rsidTr="00D22DC5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7AC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3B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32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D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EAA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9FB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A2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D25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3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30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3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1B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 79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D5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970,71</w:t>
            </w:r>
          </w:p>
        </w:tc>
      </w:tr>
      <w:tr w:rsidR="00D22DC5" w:rsidRPr="00D22DC5" w14:paraId="5457AE23" w14:textId="77777777" w:rsidTr="00D22DC5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1A5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лагоустройство муниципальног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ородской округ город Карабулак" на 2025-202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2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CFB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507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50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57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6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2C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02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9D4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 3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DC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0 79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C60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4 970,71</w:t>
            </w:r>
          </w:p>
        </w:tc>
      </w:tr>
      <w:tr w:rsidR="00D22DC5" w:rsidRPr="00D22DC5" w14:paraId="62B5CDA4" w14:textId="77777777" w:rsidTr="00D22DC5">
        <w:trPr>
          <w:trHeight w:val="12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612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Карабулак" на 2025-202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F2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A5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66A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62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C7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1A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00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9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10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 3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69E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0 79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D7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4 970,71</w:t>
            </w:r>
          </w:p>
        </w:tc>
      </w:tr>
      <w:tr w:rsidR="00D22DC5" w:rsidRPr="00D22DC5" w14:paraId="18C2BF9A" w14:textId="77777777" w:rsidTr="00D22DC5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F6C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проект "Жилье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C5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A2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9F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F7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3B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A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И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45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5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5E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 3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BF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0 79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12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4 970,71</w:t>
            </w:r>
          </w:p>
        </w:tc>
      </w:tr>
      <w:tr w:rsidR="00D22DC5" w:rsidRPr="00D22DC5" w14:paraId="705BE326" w14:textId="77777777" w:rsidTr="00D22DC5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404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D2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5FB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1E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6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7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4F4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И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39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3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5F0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5D1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 3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3B8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0 79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E9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4 970,71</w:t>
            </w:r>
          </w:p>
        </w:tc>
      </w:tr>
      <w:tr w:rsidR="00D22DC5" w:rsidRPr="00D22DC5" w14:paraId="6699A062" w14:textId="77777777" w:rsidTr="00D22DC5">
        <w:trPr>
          <w:trHeight w:val="9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1D6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7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1C6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93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1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E1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19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И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555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3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85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D2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 3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F61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0 7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D7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4 970,7</w:t>
            </w:r>
          </w:p>
        </w:tc>
      </w:tr>
      <w:tr w:rsidR="00D22DC5" w:rsidRPr="00D22DC5" w14:paraId="31D15762" w14:textId="77777777" w:rsidTr="00D22DC5">
        <w:trPr>
          <w:trHeight w:val="4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C4D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66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79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D0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40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66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CC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2C8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6A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EA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7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011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01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</w:t>
            </w:r>
          </w:p>
        </w:tc>
      </w:tr>
      <w:tr w:rsidR="00D22DC5" w:rsidRPr="00D22DC5" w14:paraId="5D2AD0C5" w14:textId="77777777" w:rsidTr="00D22DC5">
        <w:trPr>
          <w:trHeight w:val="9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1E7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лагоустройство муниципальног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разования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ородской округ город Карабулак" на 2025-202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F1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F5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99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386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5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A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FD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7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51D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3 24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AFB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14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D22DC5" w:rsidRPr="00D22DC5" w14:paraId="4F890B6F" w14:textId="77777777" w:rsidTr="00D22DC5">
        <w:trPr>
          <w:trHeight w:val="12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01B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5-202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9A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3AD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A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0A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D7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F1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A2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B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DE7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3 24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9F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6E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D22DC5" w:rsidRPr="00D22DC5" w14:paraId="2AA00CFC" w14:textId="77777777" w:rsidTr="00D22DC5">
        <w:trPr>
          <w:trHeight w:val="11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73A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 округов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8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5C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F2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1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03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F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1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6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88A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24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87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AC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00,0</w:t>
            </w:r>
          </w:p>
        </w:tc>
      </w:tr>
      <w:tr w:rsidR="00D22DC5" w:rsidRPr="00D22DC5" w14:paraId="1772DFBD" w14:textId="77777777" w:rsidTr="00D22DC5">
        <w:trPr>
          <w:trHeight w:val="4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FC1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7F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6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9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06C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25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86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CA9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0E6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49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5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C2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18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0,0</w:t>
            </w:r>
          </w:p>
        </w:tc>
      </w:tr>
      <w:tr w:rsidR="00D22DC5" w:rsidRPr="00D22DC5" w14:paraId="58367379" w14:textId="77777777" w:rsidTr="00D22DC5">
        <w:trPr>
          <w:trHeight w:val="5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24B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25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8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0B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1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BF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5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DF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1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1B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45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4C7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B1F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 400,0</w:t>
            </w:r>
          </w:p>
        </w:tc>
      </w:tr>
      <w:tr w:rsidR="00D22DC5" w:rsidRPr="00D22DC5" w14:paraId="43F1855B" w14:textId="77777777" w:rsidTr="00D22DC5">
        <w:trPr>
          <w:trHeight w:val="2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D6E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3B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5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F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E2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6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7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D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2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C94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1C6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2E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D22DC5" w:rsidRPr="00D22DC5" w14:paraId="480D1E88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C3E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36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010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62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0D6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8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2F2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48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E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2C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26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A84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2DC5" w:rsidRPr="00D22DC5" w14:paraId="7D0797D0" w14:textId="77777777" w:rsidTr="00D22DC5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1B8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96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BAA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A6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C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3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B8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C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C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F7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3CF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757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D22DC5" w:rsidRPr="00D22DC5" w14:paraId="055D4385" w14:textId="77777777" w:rsidTr="00D22DC5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FB0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3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F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18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C0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29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9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3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EA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01E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D1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E58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22DC5" w:rsidRPr="00D22DC5" w14:paraId="44511270" w14:textId="77777777" w:rsidTr="00D22DC5">
        <w:trPr>
          <w:trHeight w:val="9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EB0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6D3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76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A4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D8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462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7A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1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9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0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3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EDE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1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0,0</w:t>
            </w:r>
          </w:p>
        </w:tc>
      </w:tr>
      <w:tr w:rsidR="00D22DC5" w:rsidRPr="00D22DC5" w14:paraId="26439A9C" w14:textId="77777777" w:rsidTr="00D22DC5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390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3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1A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3F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26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79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29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E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5B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AF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 53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8F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BA1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</w:tr>
      <w:tr w:rsidR="00D22DC5" w:rsidRPr="00D22DC5" w14:paraId="47C1351A" w14:textId="77777777" w:rsidTr="00D22DC5">
        <w:trPr>
          <w:trHeight w:val="11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2A7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рмирование современной городской среды в городском округе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2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B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CA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3C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F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6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46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5C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A7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3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165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50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22DC5" w:rsidRPr="00D22DC5" w14:paraId="4E887E1E" w14:textId="77777777" w:rsidTr="00D22DC5">
        <w:trPr>
          <w:trHeight w:val="13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F4D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одпрограмма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5F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1E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560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1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7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3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D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C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8A9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4 83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94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C0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DC5" w:rsidRPr="00D22DC5" w14:paraId="3B90F175" w14:textId="77777777" w:rsidTr="00D22DC5">
        <w:trPr>
          <w:trHeight w:val="8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2E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3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2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8B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E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229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B5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И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6B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40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40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4 83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5A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85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DC5" w:rsidRPr="00D22DC5" w14:paraId="52040987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D86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C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E6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CA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E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0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389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И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52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C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92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4 83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A0E" w14:textId="14E7C614" w:rsidR="00D22DC5" w:rsidRPr="00D22DC5" w:rsidRDefault="006A1469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FFC" w14:textId="47276768" w:rsidR="00D22DC5" w:rsidRPr="00D22DC5" w:rsidRDefault="006A1469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22DC5"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2DC5" w:rsidRPr="00D22DC5" w14:paraId="0ABD8E8B" w14:textId="77777777" w:rsidTr="00D22DC5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74E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жилищно-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унального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C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5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61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49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63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64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18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48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71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F3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78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D22DC5" w:rsidRPr="00D22DC5" w14:paraId="1E27A91C" w14:textId="77777777" w:rsidTr="00D22DC5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255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обеспечен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деятельности  жилищн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комунального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E7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3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D5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68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D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D4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C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E3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5D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39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48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22DC5" w:rsidRPr="00D22DC5" w14:paraId="7BEDE0F5" w14:textId="77777777" w:rsidTr="00D22DC5">
        <w:trPr>
          <w:trHeight w:val="6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4E6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Функционирование  деятельност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 жилищно-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комунального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4D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5B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B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A8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4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A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8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C0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66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00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72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22DC5" w:rsidRPr="00D22DC5" w14:paraId="0B5D7BCB" w14:textId="77777777" w:rsidTr="00D22DC5">
        <w:trPr>
          <w:trHeight w:val="9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23F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, направленных на организацию благоустройства территорий  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ородского  округов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80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7D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A3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2A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C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12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F1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E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D4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8D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583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22DC5" w:rsidRPr="00D22DC5" w14:paraId="4B9080D0" w14:textId="77777777" w:rsidTr="00D22DC5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E29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0F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E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1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E9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2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A5D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A2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74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FD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CE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2E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22DC5" w:rsidRPr="00D22DC5" w14:paraId="43B5069E" w14:textId="77777777" w:rsidTr="00D22DC5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76F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B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0D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EE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70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36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F1C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7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5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C5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F1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F1F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 000,0</w:t>
            </w:r>
          </w:p>
        </w:tc>
      </w:tr>
      <w:tr w:rsidR="00D22DC5" w:rsidRPr="00D22DC5" w14:paraId="3A3C3F5B" w14:textId="77777777" w:rsidTr="00D22DC5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C86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4E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C1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57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F8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EE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A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49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A8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4B9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46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9B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5,2</w:t>
            </w:r>
          </w:p>
        </w:tc>
      </w:tr>
      <w:tr w:rsidR="00D22DC5" w:rsidRPr="00D22DC5" w14:paraId="0F2465D2" w14:textId="77777777" w:rsidTr="00D22DC5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550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FEF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C5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DB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6F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F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6F5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36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FB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E70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 3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885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5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F27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135,2</w:t>
            </w:r>
          </w:p>
        </w:tc>
      </w:tr>
      <w:tr w:rsidR="00D22DC5" w:rsidRPr="00D22DC5" w14:paraId="5A295245" w14:textId="77777777" w:rsidTr="00D22DC5">
        <w:trPr>
          <w:trHeight w:val="10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F1A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25 - 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8C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E4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B0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7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ED8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44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1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C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EA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84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726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5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AC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584,0</w:t>
            </w:r>
          </w:p>
        </w:tc>
      </w:tr>
      <w:tr w:rsidR="00D22DC5" w:rsidRPr="00D22DC5" w14:paraId="4831ECFD" w14:textId="77777777" w:rsidTr="00D22DC5">
        <w:trPr>
          <w:trHeight w:val="4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079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21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4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5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192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A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C55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45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13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84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3D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5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A0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584,0</w:t>
            </w:r>
          </w:p>
        </w:tc>
      </w:tr>
      <w:tr w:rsidR="00D22DC5" w:rsidRPr="00D22DC5" w14:paraId="4EC9FC18" w14:textId="77777777" w:rsidTr="00D22DC5">
        <w:trPr>
          <w:trHeight w:val="11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7EB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беспечение предоставлен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  социальной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7C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D02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7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34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11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F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33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B0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86C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8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28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97A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05,8</w:t>
            </w:r>
          </w:p>
        </w:tc>
      </w:tr>
      <w:tr w:rsidR="00D22DC5" w:rsidRPr="00D22DC5" w14:paraId="53F38DE9" w14:textId="77777777" w:rsidTr="00D22DC5">
        <w:trPr>
          <w:trHeight w:val="18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E00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лата единовременных пособий при поступлении детей-сирот,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ящихся  под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09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C5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D7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D3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D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6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F1F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D4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049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0D5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F7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3</w:t>
            </w:r>
          </w:p>
        </w:tc>
      </w:tr>
      <w:tr w:rsidR="00D22DC5" w:rsidRPr="00D22DC5" w14:paraId="14599056" w14:textId="77777777" w:rsidTr="00D22DC5">
        <w:trPr>
          <w:trHeight w:val="6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180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1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C8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F6C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C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ADF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C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9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DA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6C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A4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C2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2,80</w:t>
            </w:r>
          </w:p>
        </w:tc>
      </w:tr>
      <w:tr w:rsidR="00D22DC5" w:rsidRPr="00D22DC5" w14:paraId="1CE84491" w14:textId="77777777" w:rsidTr="00D22DC5">
        <w:trPr>
          <w:trHeight w:val="6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FE9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94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E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DE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1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CA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13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0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8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B6E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032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85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D22DC5" w:rsidRPr="00D22DC5" w14:paraId="479AD27A" w14:textId="77777777" w:rsidTr="00D22DC5">
        <w:trPr>
          <w:trHeight w:val="14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206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6D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50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9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47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8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A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91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07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4B1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C8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54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40,7</w:t>
            </w:r>
          </w:p>
        </w:tc>
      </w:tr>
      <w:tr w:rsidR="00D22DC5" w:rsidRPr="00D22DC5" w14:paraId="774098C7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6DC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F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D7A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4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D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F2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BA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01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1C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F3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7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8A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4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72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463,00</w:t>
            </w:r>
          </w:p>
        </w:tc>
      </w:tr>
      <w:tr w:rsidR="00D22DC5" w:rsidRPr="00D22DC5" w14:paraId="77532A21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118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FB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F2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5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E4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92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01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9C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4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72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0F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98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7,70</w:t>
            </w:r>
          </w:p>
        </w:tc>
      </w:tr>
      <w:tr w:rsidR="00D22DC5" w:rsidRPr="00D22DC5" w14:paraId="0DC900DD" w14:textId="77777777" w:rsidTr="00D22DC5">
        <w:trPr>
          <w:trHeight w:val="12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1A4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 Обеспечени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ьем  молоды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мей муниципального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бразования " Городской округ город Карабулак" на 2025-202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A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6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C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3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4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7AE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B6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C6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E2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5B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20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21</w:t>
            </w:r>
          </w:p>
        </w:tc>
      </w:tr>
      <w:tr w:rsidR="00D22DC5" w:rsidRPr="00D22DC5" w14:paraId="5AC4A505" w14:textId="77777777" w:rsidTr="00D22DC5">
        <w:trPr>
          <w:trHeight w:val="14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C65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оддержка молодых семей в улучшении жилищных условий муниципального образования "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ородскойокруг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город Карабулак" на 2025-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B2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56C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D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7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B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BD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0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F3E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AD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4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3C7" w14:textId="77777777" w:rsidR="00D22DC5" w:rsidRPr="00D22DC5" w:rsidRDefault="00D22DC5" w:rsidP="006A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27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551,21</w:t>
            </w:r>
          </w:p>
        </w:tc>
      </w:tr>
      <w:tr w:rsidR="00D22DC5" w:rsidRPr="00D22DC5" w14:paraId="1EAF3E29" w14:textId="77777777" w:rsidTr="006A1469">
        <w:trPr>
          <w:trHeight w:val="2472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949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созданию условий для реализации мер, направленных на предоставление молодым семьям социальных выплат на приобретение (строительство) жилья и реализации своего права на получение поддержки за счет средств, предоставляемых в рамках программы из местного бюджета на улучшение жилищных услов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6F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6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B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4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ED6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E3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5D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D6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D4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4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E68" w14:textId="77777777" w:rsidR="00D22DC5" w:rsidRPr="00D22DC5" w:rsidRDefault="00D22DC5" w:rsidP="006A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A6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551,21</w:t>
            </w:r>
          </w:p>
        </w:tc>
      </w:tr>
      <w:tr w:rsidR="00D22DC5" w:rsidRPr="00D22DC5" w14:paraId="2A0D04E0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62B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C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6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7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E8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99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86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4E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9C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938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4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9E6" w14:textId="77777777" w:rsidR="00D22DC5" w:rsidRPr="00D22DC5" w:rsidRDefault="00D22DC5" w:rsidP="006A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E69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551,21</w:t>
            </w:r>
          </w:p>
        </w:tc>
      </w:tr>
      <w:tr w:rsidR="00D22DC5" w:rsidRPr="00D22DC5" w14:paraId="737F002C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CCE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2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CB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E4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57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A3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AA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83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8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DB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4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CE8" w14:textId="74658DC4" w:rsidR="00D22DC5" w:rsidRPr="00D22DC5" w:rsidRDefault="006A1469" w:rsidP="006A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5E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551,21</w:t>
            </w:r>
          </w:p>
        </w:tc>
      </w:tr>
      <w:tr w:rsidR="00D22DC5" w:rsidRPr="00D22DC5" w14:paraId="34BE6A4D" w14:textId="77777777" w:rsidTr="00D22DC5">
        <w:trPr>
          <w:trHeight w:val="4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85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1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6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16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A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19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2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F5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68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224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A55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D22DC5" w:rsidRPr="00D22DC5" w14:paraId="17A8ACFA" w14:textId="77777777" w:rsidTr="00D22DC5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E87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9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75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FC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F6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C4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EF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BC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72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FE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285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588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22DC5" w:rsidRPr="00D22DC5" w14:paraId="065AA006" w14:textId="77777777" w:rsidTr="00D22DC5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B15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расходы  периодически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0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8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8E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1F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49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C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915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E8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1D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7FA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05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22DC5" w:rsidRPr="00D22DC5" w14:paraId="2DD08F87" w14:textId="77777777" w:rsidTr="00D22DC5">
        <w:trPr>
          <w:trHeight w:val="6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B0A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33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6E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3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49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8C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7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17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6F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4C8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803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A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22DC5" w:rsidRPr="00D22DC5" w14:paraId="4800672F" w14:textId="77777777" w:rsidTr="00D22DC5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F4D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учреждений  (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казание услуг) 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B9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71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F9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C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10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6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9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4C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EC2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EFB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D48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22DC5" w:rsidRPr="00D22DC5" w14:paraId="1F2FF956" w14:textId="77777777" w:rsidTr="00D22DC5">
        <w:trPr>
          <w:trHeight w:val="9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40A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субсидий  бюджетным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0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BE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1C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13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7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D6B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5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B9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95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14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74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22DC5" w:rsidRPr="00D22DC5" w14:paraId="3A17F2FE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237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A8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7A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69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7B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7B5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8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0B1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4E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38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22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80E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,0</w:t>
            </w:r>
          </w:p>
        </w:tc>
      </w:tr>
      <w:tr w:rsidR="00D22DC5" w:rsidRPr="00D22DC5" w14:paraId="2974E166" w14:textId="77777777" w:rsidTr="00D22DC5">
        <w:trPr>
          <w:trHeight w:val="12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CD8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99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A4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5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C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0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1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5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8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756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5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E7E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646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400,0</w:t>
            </w:r>
          </w:p>
        </w:tc>
      </w:tr>
      <w:tr w:rsidR="00D22DC5" w:rsidRPr="00D22DC5" w14:paraId="42DF49AC" w14:textId="77777777" w:rsidTr="00D22DC5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CF4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25-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29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4F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6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7B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2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33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B2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48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255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5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24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9A2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400,0</w:t>
            </w:r>
          </w:p>
        </w:tc>
      </w:tr>
      <w:tr w:rsidR="00D22DC5" w:rsidRPr="00D22DC5" w14:paraId="7ABDF8AB" w14:textId="77777777" w:rsidTr="00D22DC5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347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8B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FF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172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1D0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1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C8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CA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98C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2E3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5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E1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B8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400,0</w:t>
            </w:r>
          </w:p>
        </w:tc>
      </w:tr>
      <w:tr w:rsidR="00D22DC5" w:rsidRPr="00D22DC5" w14:paraId="05A13B07" w14:textId="77777777" w:rsidTr="00D22DC5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AE4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B3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FF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BF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4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5FE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64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97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D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A0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95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392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,0</w:t>
            </w:r>
          </w:p>
        </w:tc>
      </w:tr>
      <w:tr w:rsidR="00D22DC5" w:rsidRPr="00D22DC5" w14:paraId="5F38BD75" w14:textId="77777777" w:rsidTr="00D22DC5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355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99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79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5FC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F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668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6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8E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FD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D1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90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47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1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F7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262,3</w:t>
            </w:r>
          </w:p>
        </w:tc>
      </w:tr>
      <w:tr w:rsidR="00D22DC5" w:rsidRPr="00D22DC5" w14:paraId="07F7A3EF" w14:textId="77777777" w:rsidTr="00D22DC5">
        <w:trPr>
          <w:trHeight w:val="15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119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5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1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52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CD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C6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0A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4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A8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49F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90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BF7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1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C5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 262,30</w:t>
            </w:r>
          </w:p>
        </w:tc>
      </w:tr>
      <w:tr w:rsidR="00D22DC5" w:rsidRPr="00D22DC5" w14:paraId="4ED57B75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B3E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7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22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8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A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07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3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6E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9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E3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68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C8C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9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9A1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137,70</w:t>
            </w:r>
          </w:p>
        </w:tc>
      </w:tr>
      <w:tr w:rsidR="00D22DC5" w:rsidRPr="00D22DC5" w14:paraId="64ECA416" w14:textId="77777777" w:rsidTr="00D22DC5">
        <w:trPr>
          <w:trHeight w:val="15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05F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2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3B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3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33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8A2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10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4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B5E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5C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5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FCD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B0D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D22DC5" w:rsidRPr="00D22DC5" w14:paraId="3FF45627" w14:textId="77777777" w:rsidTr="00D22DC5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DAB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D94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C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CDC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B9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72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1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0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C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E8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52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3A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8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43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019,7</w:t>
            </w:r>
          </w:p>
        </w:tc>
      </w:tr>
      <w:tr w:rsidR="00D22DC5" w:rsidRPr="00D22DC5" w14:paraId="489E0FE6" w14:textId="77777777" w:rsidTr="00D22DC5">
        <w:trPr>
          <w:trHeight w:val="4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F6E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бюджетные  ассигн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C27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866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E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42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14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6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7D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E1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17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4E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62B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D22DC5" w:rsidRPr="00D22DC5" w14:paraId="1E8F997A" w14:textId="77777777" w:rsidTr="00D22DC5">
        <w:trPr>
          <w:trHeight w:val="5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C95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DFD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DF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A6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E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9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8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6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CD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FA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E5F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4B7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D22DC5" w:rsidRPr="00D22DC5" w14:paraId="51843FB4" w14:textId="77777777" w:rsidTr="00D22DC5">
        <w:trPr>
          <w:trHeight w:val="13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AC6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5-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4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0C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A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1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F6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52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59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E1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B7A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38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8F6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22DC5" w:rsidRPr="00D22DC5" w14:paraId="1819FDF2" w14:textId="77777777" w:rsidTr="00D22DC5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BBB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9D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2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1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BC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1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F4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4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EC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A63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B8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2AE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22DC5" w:rsidRPr="00D22DC5" w14:paraId="3A1FB20D" w14:textId="77777777" w:rsidTr="00D22DC5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E37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8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4E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5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A7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8C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6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BC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30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A2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558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F19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22DC5" w:rsidRPr="00D22DC5" w14:paraId="25233108" w14:textId="77777777" w:rsidTr="00D22DC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7D2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8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A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E1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6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624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2B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75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DC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FB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6D4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857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22DC5" w:rsidRPr="00D22DC5" w14:paraId="31A6025C" w14:textId="77777777" w:rsidTr="00D22DC5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B5D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640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53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33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2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E8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BC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D1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B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BA1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D6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4EE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22DC5" w:rsidRPr="00D22DC5" w14:paraId="2F1A964E" w14:textId="77777777" w:rsidTr="00D22DC5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425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37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EB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D4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1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0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BC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03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7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682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1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CB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ED8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0,0</w:t>
            </w:r>
          </w:p>
        </w:tc>
      </w:tr>
      <w:tr w:rsidR="00D22DC5" w:rsidRPr="00D22DC5" w14:paraId="508B2EFF" w14:textId="77777777" w:rsidTr="00D22DC5">
        <w:trPr>
          <w:trHeight w:val="7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EE6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4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6D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6B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F8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AD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AF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2AC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5F8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62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3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9A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08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50,0</w:t>
            </w:r>
          </w:p>
        </w:tc>
      </w:tr>
      <w:tr w:rsidR="00D22DC5" w:rsidRPr="00D22DC5" w14:paraId="439B4CDC" w14:textId="77777777" w:rsidTr="00D22DC5">
        <w:trPr>
          <w:trHeight w:val="9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DB4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образования"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муниципального  образова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40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2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4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E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3F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51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40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2F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BA6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03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89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8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F3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150,0</w:t>
            </w:r>
          </w:p>
        </w:tc>
      </w:tr>
      <w:tr w:rsidR="00D22DC5" w:rsidRPr="00D22DC5" w14:paraId="40F80AE4" w14:textId="77777777" w:rsidTr="00D22DC5">
        <w:trPr>
          <w:trHeight w:val="10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652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26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208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11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0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8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E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D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1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9A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 03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150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8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C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150,0</w:t>
            </w:r>
          </w:p>
        </w:tc>
      </w:tr>
      <w:tr w:rsidR="00D22DC5" w:rsidRPr="00D22DC5" w14:paraId="606DD7A5" w14:textId="77777777" w:rsidTr="00D22DC5">
        <w:trPr>
          <w:trHeight w:val="15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A7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ения  дополнитель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93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08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F4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153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9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0B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1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D0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3D5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3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37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B2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50,0</w:t>
            </w:r>
          </w:p>
        </w:tc>
      </w:tr>
      <w:tr w:rsidR="00D22DC5" w:rsidRPr="00D22DC5" w14:paraId="0E92F59E" w14:textId="77777777" w:rsidTr="00D22DC5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CBC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E4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3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3D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5A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192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CE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7F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4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355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3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5E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528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50,0</w:t>
            </w:r>
          </w:p>
        </w:tc>
      </w:tr>
      <w:tr w:rsidR="00D22DC5" w:rsidRPr="00D22DC5" w14:paraId="1F256827" w14:textId="77777777" w:rsidTr="00D22DC5">
        <w:trPr>
          <w:trHeight w:val="15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74A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F9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84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C7E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03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A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DE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07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1A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A4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82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E2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638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 800,0</w:t>
            </w:r>
          </w:p>
        </w:tc>
      </w:tr>
      <w:tr w:rsidR="00D22DC5" w:rsidRPr="00D22DC5" w14:paraId="1436958E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55B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EF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F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B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D8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28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66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64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9D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B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1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C04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571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D22DC5" w:rsidRPr="00D22DC5" w14:paraId="0B4082B1" w14:textId="77777777" w:rsidTr="00D22DC5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2DE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4B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7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D8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E19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3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A9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2E6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E5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1A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3F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35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22DC5" w:rsidRPr="00D22DC5" w14:paraId="2774E2E9" w14:textId="77777777" w:rsidTr="00D22DC5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6AD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ФО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A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6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E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8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E5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B4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3E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61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C47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960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66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50,0</w:t>
            </w:r>
          </w:p>
        </w:tc>
      </w:tr>
      <w:tr w:rsidR="00D22DC5" w:rsidRPr="00D22DC5" w14:paraId="6BDD4473" w14:textId="77777777" w:rsidTr="00D22DC5">
        <w:trPr>
          <w:trHeight w:val="9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DF2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образования"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муниципального  образова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B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81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60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27F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B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42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74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A6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47C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BAA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69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850,0</w:t>
            </w:r>
          </w:p>
        </w:tc>
      </w:tr>
      <w:tr w:rsidR="00D22DC5" w:rsidRPr="00D22DC5" w14:paraId="5ECA256A" w14:textId="77777777" w:rsidTr="00D22DC5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EAD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EAE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D3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94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B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A9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2E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6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E31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90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55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FAE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850,0</w:t>
            </w:r>
          </w:p>
        </w:tc>
      </w:tr>
      <w:tr w:rsidR="00D22DC5" w:rsidRPr="00D22DC5" w14:paraId="10B10025" w14:textId="77777777" w:rsidTr="00D22DC5">
        <w:trPr>
          <w:trHeight w:val="15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480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рганизац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ения  дополнитель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2F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DD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E8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E2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34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464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A43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2C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F74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48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1D4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50,0</w:t>
            </w:r>
          </w:p>
        </w:tc>
      </w:tr>
      <w:tr w:rsidR="00D22DC5" w:rsidRPr="00D22DC5" w14:paraId="7AC8B763" w14:textId="77777777" w:rsidTr="00D22DC5">
        <w:trPr>
          <w:trHeight w:val="6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57D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3F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30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1A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93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A8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83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5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BF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FCD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83F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53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2 850,0</w:t>
            </w:r>
          </w:p>
        </w:tc>
      </w:tr>
      <w:tr w:rsidR="00D22DC5" w:rsidRPr="00D22DC5" w14:paraId="45165CE9" w14:textId="77777777" w:rsidTr="00D22DC5">
        <w:trPr>
          <w:trHeight w:val="15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563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7C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D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464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A2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28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4A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949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735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0FA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8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F44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8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F84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9 300,0</w:t>
            </w:r>
          </w:p>
        </w:tc>
      </w:tr>
      <w:tr w:rsidR="00D22DC5" w:rsidRPr="00D22DC5" w14:paraId="068FBEFF" w14:textId="77777777" w:rsidTr="00D22DC5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3B6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F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A7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4E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A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E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F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E6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86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DBF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159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CAF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200,0</w:t>
            </w:r>
          </w:p>
        </w:tc>
      </w:tr>
      <w:tr w:rsidR="00D22DC5" w:rsidRPr="00D22DC5" w14:paraId="400C3BC2" w14:textId="77777777" w:rsidTr="00D22DC5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F3A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74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D8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D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BB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47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69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A7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BB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432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F1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92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D22DC5" w:rsidRPr="00D22DC5" w14:paraId="04756296" w14:textId="77777777" w:rsidTr="00D22DC5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455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9F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A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0C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3B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7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15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B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0B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54D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5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CAE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7B2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00,00</w:t>
            </w:r>
          </w:p>
        </w:tc>
      </w:tr>
      <w:tr w:rsidR="00D22DC5" w:rsidRPr="00D22DC5" w14:paraId="447F4863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B8A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1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4E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A2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8D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E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A0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8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2C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B4B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5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79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F9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00,00</w:t>
            </w:r>
          </w:p>
        </w:tc>
      </w:tr>
      <w:tr w:rsidR="00D22DC5" w:rsidRPr="00D22DC5" w14:paraId="5925CE2F" w14:textId="77777777" w:rsidTr="00D22DC5">
        <w:trPr>
          <w:trHeight w:val="12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C5F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25-2027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AA4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A1A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D25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6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D2F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6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F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91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EB1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98D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4B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5,0</w:t>
            </w:r>
          </w:p>
        </w:tc>
      </w:tr>
      <w:tr w:rsidR="00D22DC5" w:rsidRPr="00D22DC5" w14:paraId="32C7D0F1" w14:textId="77777777" w:rsidTr="00D22DC5">
        <w:trPr>
          <w:trHeight w:val="12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D0A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Подпрограмма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F2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4E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CF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DC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AC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25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A8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93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71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60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29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D22DC5" w:rsidRPr="00D22DC5" w14:paraId="1A56D12D" w14:textId="77777777" w:rsidTr="00D22DC5">
        <w:trPr>
          <w:trHeight w:val="12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889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мер по развитию сферы культуры и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а ,создание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6E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CA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03C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9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B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837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37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6F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020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9F2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D4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5,0</w:t>
            </w:r>
          </w:p>
        </w:tc>
      </w:tr>
      <w:tr w:rsidR="00D22DC5" w:rsidRPr="00D22DC5" w14:paraId="77C12B8C" w14:textId="77777777" w:rsidTr="00D22DC5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656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8AF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DE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F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66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DB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47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F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6A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9E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6AF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F5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D22DC5" w:rsidRPr="00D22DC5" w14:paraId="39DFCB1A" w14:textId="77777777" w:rsidTr="00D22DC5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A3B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8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F5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81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0C5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CC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E7B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3C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F46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17D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 66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54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17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7 900,0</w:t>
            </w:r>
          </w:p>
        </w:tc>
      </w:tr>
      <w:tr w:rsidR="00D22DC5" w:rsidRPr="00D22DC5" w14:paraId="44BD2FA0" w14:textId="77777777" w:rsidTr="00D22DC5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791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311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EB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D0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A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2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2C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49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422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9B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09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BB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1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6E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 076,0</w:t>
            </w:r>
          </w:p>
        </w:tc>
      </w:tr>
      <w:tr w:rsidR="00D22DC5" w:rsidRPr="00D22DC5" w14:paraId="024BA65A" w14:textId="77777777" w:rsidTr="00D22DC5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E73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30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D7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70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58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4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0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FA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68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6B9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65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AE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D22DC5" w:rsidRPr="00D22DC5" w14:paraId="1E69B292" w14:textId="77777777" w:rsidTr="00D22DC5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6C6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К  "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E4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85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AB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E9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12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C3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09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F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8CC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C9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18D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5,00</w:t>
            </w:r>
          </w:p>
        </w:tc>
      </w:tr>
      <w:tr w:rsidR="00D22DC5" w:rsidRPr="00D22DC5" w14:paraId="259911C7" w14:textId="77777777" w:rsidTr="00D22DC5">
        <w:trPr>
          <w:trHeight w:val="12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42E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я  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7F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E1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02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73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0B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C4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4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6B8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5B2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BE5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62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5,0</w:t>
            </w:r>
          </w:p>
        </w:tc>
      </w:tr>
      <w:tr w:rsidR="00D22DC5" w:rsidRPr="00D22DC5" w14:paraId="1DCF3275" w14:textId="77777777" w:rsidTr="00D22DC5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CE3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библиотечного обслуживания населения и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ширения  библиотечн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1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E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BA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49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17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2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AA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A9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292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4C4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A5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5,00</w:t>
            </w:r>
          </w:p>
        </w:tc>
      </w:tr>
      <w:tr w:rsidR="00D22DC5" w:rsidRPr="00D22DC5" w14:paraId="5338DCC8" w14:textId="77777777" w:rsidTr="00D22DC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647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A2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A82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D7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A3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8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A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D8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BB5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EB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20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BA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0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74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 385,0</w:t>
            </w:r>
          </w:p>
        </w:tc>
      </w:tr>
      <w:tr w:rsidR="00D22DC5" w:rsidRPr="00D22DC5" w14:paraId="750341C8" w14:textId="77777777" w:rsidTr="00D22DC5">
        <w:trPr>
          <w:trHeight w:val="16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C68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обеспечения  выполнения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1F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3E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1C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1D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BB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2E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96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72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62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59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D4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62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 900,0</w:t>
            </w:r>
          </w:p>
        </w:tc>
      </w:tr>
      <w:tr w:rsidR="00D22DC5" w:rsidRPr="00D22DC5" w14:paraId="74A84640" w14:textId="77777777" w:rsidTr="00D22DC5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7E6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333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A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CD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94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29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6A1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C01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E3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89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8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65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A5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22DC5" w:rsidRPr="00D22DC5" w14:paraId="61CCF4FC" w14:textId="77777777" w:rsidTr="00D22DC5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F0F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84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C9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32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CF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6E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39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72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D9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90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377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FF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22DC5" w:rsidRPr="00D22DC5" w14:paraId="64AE9CB5" w14:textId="77777777" w:rsidTr="00D22DC5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755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5F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87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A3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5F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E10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E8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AA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2B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6B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 61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9DC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 29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F50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 739,52</w:t>
            </w:r>
          </w:p>
        </w:tc>
      </w:tr>
    </w:tbl>
    <w:p w14:paraId="2A14D52E" w14:textId="0F0BB901" w:rsidR="00BC6413" w:rsidRDefault="00BC641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C501A7" w14:textId="635C5A1C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F9DC48" w14:textId="54A92286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9E563A" w14:textId="105EF053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36605E" w14:textId="321BC32D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1B64B2" w14:textId="2BF2E837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87B227" w14:textId="71CA7DDF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4BD006" w14:textId="77781AF7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AF7D0D" w14:textId="485D4599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43CB4F" w14:textId="6CDB6F89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9160"/>
        <w:gridCol w:w="1217"/>
        <w:gridCol w:w="970"/>
        <w:gridCol w:w="1269"/>
        <w:gridCol w:w="1276"/>
        <w:gridCol w:w="1276"/>
      </w:tblGrid>
      <w:tr w:rsidR="00D22DC5" w:rsidRPr="00D22DC5" w14:paraId="07A18CFE" w14:textId="77777777" w:rsidTr="00D22DC5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B4B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231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лица 1.2 приложения №5</w:t>
            </w:r>
          </w:p>
        </w:tc>
      </w:tr>
      <w:tr w:rsidR="00D22DC5" w:rsidRPr="00D22DC5" w14:paraId="3ABCA610" w14:textId="77777777" w:rsidTr="00D22DC5">
        <w:trPr>
          <w:trHeight w:val="81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990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к Решению городского совета городского округа г. Карабулак </w:t>
            </w: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 xml:space="preserve"> «</w:t>
            </w:r>
            <w:proofErr w:type="gramStart"/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О  бюджете</w:t>
            </w:r>
            <w:proofErr w:type="gramEnd"/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 городского округа г. Карабулак на 2025 год и плановый период 2026-2027 годов</w:t>
            </w:r>
          </w:p>
        </w:tc>
      </w:tr>
      <w:tr w:rsidR="00D22DC5" w:rsidRPr="00D22DC5" w14:paraId="6FBC2819" w14:textId="77777777" w:rsidTr="00D22DC5">
        <w:trPr>
          <w:trHeight w:val="115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807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Распределение бюджетных ассигнований бюджета города Карабулак на 2025 г. </w:t>
            </w:r>
            <w:r w:rsidRPr="00D22D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br/>
              <w:t>и плановый период 2026-2027 годы по целевым статьям</w:t>
            </w:r>
            <w:r w:rsidRPr="00D22D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br/>
              <w:t xml:space="preserve">(муниципальных </w:t>
            </w:r>
            <w:proofErr w:type="gramStart"/>
            <w:r w:rsidRPr="00D22D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программам  и</w:t>
            </w:r>
            <w:proofErr w:type="gramEnd"/>
            <w:r w:rsidRPr="00D22D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непрограммных направлений деятельности)</w:t>
            </w:r>
          </w:p>
        </w:tc>
      </w:tr>
      <w:tr w:rsidR="00D22DC5" w:rsidRPr="00D22DC5" w14:paraId="7BC4893F" w14:textId="77777777" w:rsidTr="00D22DC5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36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13F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C7B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C76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714F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CFD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DC5" w:rsidRPr="00D22DC5" w14:paraId="6868B1CA" w14:textId="77777777" w:rsidTr="00D22DC5">
        <w:trPr>
          <w:trHeight w:val="67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2D8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30D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B84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рамм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4D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209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85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</w:t>
            </w:r>
          </w:p>
        </w:tc>
      </w:tr>
      <w:tr w:rsidR="00D22DC5" w:rsidRPr="00D22DC5" w14:paraId="11F6DC4C" w14:textId="77777777" w:rsidTr="00D22DC5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53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88D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D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90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C8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EA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22DC5" w:rsidRPr="00D22DC5" w14:paraId="78966A31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FD9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«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»   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Городской округ город Карабулак» на 2025-2027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E1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52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C3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83 6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43B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33 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43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27 565,2</w:t>
            </w:r>
          </w:p>
        </w:tc>
      </w:tr>
      <w:tr w:rsidR="00D22DC5" w:rsidRPr="00D22DC5" w14:paraId="1C28BEAB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C8B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«Городской округ город Карабулак» на 2025-2027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7E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7E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6C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8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A4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33 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248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27 565,2</w:t>
            </w:r>
          </w:p>
        </w:tc>
      </w:tr>
      <w:tr w:rsidR="00D22DC5" w:rsidRPr="00D22DC5" w14:paraId="50408F3A" w14:textId="77777777" w:rsidTr="00D22DC5">
        <w:trPr>
          <w:trHeight w:val="34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5540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ереселение граждан из аварийного жилищного фонда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рабулак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25-2027 годах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BC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DD5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57D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383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B1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D22DC5" w:rsidRPr="00D22DC5" w14:paraId="665ECA4E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907E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Развити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ы»   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Городской округ город Карабулак» на 2025-2027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53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2B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B7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3 9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C6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28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3 400,0</w:t>
            </w:r>
          </w:p>
        </w:tc>
      </w:tr>
      <w:tr w:rsidR="00D22DC5" w:rsidRPr="00D22DC5" w14:paraId="395B6B44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ED7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9D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D5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53E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9 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7B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9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81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9 015,0</w:t>
            </w:r>
          </w:p>
        </w:tc>
      </w:tr>
      <w:tr w:rsidR="00D22DC5" w:rsidRPr="00D22DC5" w14:paraId="135279B5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EBC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библиотечного обслуживания населения и проведение </w:t>
            </w: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74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2B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06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2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B8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25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385,0</w:t>
            </w:r>
          </w:p>
        </w:tc>
      </w:tr>
      <w:tr w:rsidR="00D22DC5" w:rsidRPr="00D22DC5" w14:paraId="5B5DFEE7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C4C8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Управление муниципальными финансами   муниципального образования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Городской округ город Карабулак» на 2025-2027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70E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B3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36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37 6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D0E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31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1E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33 409,3</w:t>
            </w:r>
          </w:p>
        </w:tc>
      </w:tr>
      <w:tr w:rsidR="00D22DC5" w:rsidRPr="00D22DC5" w14:paraId="74976E2E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BCC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рганизация бюджетного процесса в муниципальном </w:t>
            </w: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2ED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39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DC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31 7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584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5 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B3D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7 559,8</w:t>
            </w:r>
          </w:p>
        </w:tc>
      </w:tr>
      <w:tr w:rsidR="00D22DC5" w:rsidRPr="00D22DC5" w14:paraId="08246991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D451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 условий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эффективного выполнения  полномочий органов</w:t>
            </w: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02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AA2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A1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F8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8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5F2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849,5</w:t>
            </w:r>
          </w:p>
        </w:tc>
      </w:tr>
      <w:tr w:rsidR="00D22DC5" w:rsidRPr="00D22DC5" w14:paraId="29F79D48" w14:textId="77777777" w:rsidTr="00D22DC5">
        <w:trPr>
          <w:trHeight w:val="78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AD5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х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и обеспечения пожарной безопасности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в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бразовании  "Городской округ город Карабулак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F32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7B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CB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5 0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2A7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1B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5 000,0</w:t>
            </w:r>
          </w:p>
        </w:tc>
      </w:tr>
      <w:tr w:rsidR="00D22DC5" w:rsidRPr="00D22DC5" w14:paraId="73632388" w14:textId="77777777" w:rsidTr="00D22DC5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910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Программа Развити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48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AD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8F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36 9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73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37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4F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38 584,0</w:t>
            </w:r>
          </w:p>
        </w:tc>
      </w:tr>
      <w:tr w:rsidR="00D22DC5" w:rsidRPr="00D22DC5" w14:paraId="1FA3E139" w14:textId="77777777" w:rsidTr="00D22DC5">
        <w:trPr>
          <w:trHeight w:val="63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1B02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«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в муниципальном образовании </w:t>
            </w: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64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27BA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70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32 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662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1A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32 000,0</w:t>
            </w:r>
          </w:p>
        </w:tc>
      </w:tr>
      <w:tr w:rsidR="00D22DC5" w:rsidRPr="00D22DC5" w14:paraId="3DFDE996" w14:textId="77777777" w:rsidTr="00D22DC5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041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рава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ка на семью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C5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B0D6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38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8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CFD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6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D9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6 584,0</w:t>
            </w:r>
          </w:p>
        </w:tc>
      </w:tr>
      <w:tr w:rsidR="00D22DC5" w:rsidRPr="00D22DC5" w14:paraId="6A721A4C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EE0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программные расходы в рамках обеспечен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  законодатель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71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C1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3A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5 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75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BDD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5 500,0</w:t>
            </w:r>
          </w:p>
        </w:tc>
      </w:tr>
      <w:tr w:rsidR="00D22DC5" w:rsidRPr="00D22DC5" w14:paraId="14C1F620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BCD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законодательны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94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F9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52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4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7A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EB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4 200,0</w:t>
            </w:r>
          </w:p>
        </w:tc>
      </w:tr>
      <w:tr w:rsidR="00D22DC5" w:rsidRPr="00D22DC5" w14:paraId="7992A620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F81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я законодательног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  муниципальной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D190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11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65D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78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74C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 300,0</w:t>
            </w:r>
          </w:p>
        </w:tc>
      </w:tr>
      <w:tr w:rsidR="00D22DC5" w:rsidRPr="00D22DC5" w14:paraId="4CCE7064" w14:textId="77777777" w:rsidTr="00D22DC5">
        <w:trPr>
          <w:trHeight w:val="45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8AC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697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F1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21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46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9A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45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36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46 229,8</w:t>
            </w:r>
          </w:p>
        </w:tc>
      </w:tr>
      <w:tr w:rsidR="00D22DC5" w:rsidRPr="00D22DC5" w14:paraId="522597B2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88B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расходы в рамках обеспечения деятельности   органов исполнительной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 (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_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CE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3E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195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4 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F5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3 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1A1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4 726,8</w:t>
            </w:r>
          </w:p>
        </w:tc>
      </w:tr>
      <w:tr w:rsidR="00D22DC5" w:rsidRPr="00D22DC5" w14:paraId="6A61521A" w14:textId="77777777" w:rsidTr="00D22D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6B6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277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F1B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5E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 6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DCB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 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52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 503,0</w:t>
            </w:r>
          </w:p>
        </w:tc>
      </w:tr>
      <w:tr w:rsidR="00D22DC5" w:rsidRPr="00D22DC5" w14:paraId="175C9DDD" w14:textId="77777777" w:rsidTr="00D22DC5">
        <w:trPr>
          <w:trHeight w:val="64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8FBB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программны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 периодически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даний, учрежденные органами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C1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EC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389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5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BE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8D6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4 500,0</w:t>
            </w:r>
          </w:p>
        </w:tc>
      </w:tr>
      <w:tr w:rsidR="00D22DC5" w:rsidRPr="00D22DC5" w14:paraId="012128F5" w14:textId="77777777" w:rsidTr="00D22DC5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626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8D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265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783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5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CFC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4D0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4 500,0</w:t>
            </w:r>
          </w:p>
        </w:tc>
      </w:tr>
      <w:tr w:rsidR="00D22DC5" w:rsidRPr="00D22DC5" w14:paraId="20F3B483" w14:textId="77777777" w:rsidTr="00D22DC5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E6D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программные расходы в рамках обеспечения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  жилищн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E6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AD03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0C8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9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8F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D1CE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20 000,0</w:t>
            </w:r>
          </w:p>
        </w:tc>
      </w:tr>
      <w:tr w:rsidR="00D22DC5" w:rsidRPr="00D22DC5" w14:paraId="2F515A2E" w14:textId="77777777" w:rsidTr="00D22DC5">
        <w:trPr>
          <w:trHeight w:val="39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5FD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деятельности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жилищно-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20ED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1204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F3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9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928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6772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0 000,0</w:t>
            </w:r>
          </w:p>
        </w:tc>
      </w:tr>
      <w:tr w:rsidR="00D22DC5" w:rsidRPr="00D22DC5" w14:paraId="14E9D6C3" w14:textId="77777777" w:rsidTr="00D22DC5">
        <w:trPr>
          <w:trHeight w:val="51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616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" Обеспечение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ьем  молодых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й муниципального </w:t>
            </w: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разования " Городской округ город Карабулак" на 2025-2027 год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D05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6AB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D6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2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C45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884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lang w:eastAsia="ru-RU"/>
              </w:rPr>
              <w:t>2 551,2</w:t>
            </w:r>
          </w:p>
        </w:tc>
      </w:tr>
      <w:tr w:rsidR="00D22DC5" w:rsidRPr="00D22DC5" w14:paraId="241777E3" w14:textId="77777777" w:rsidTr="00D22DC5">
        <w:trPr>
          <w:trHeight w:val="54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C344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молодых семей в улучшении жилищных условий муниципального</w:t>
            </w: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бразования " </w:t>
            </w:r>
            <w:proofErr w:type="spell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округ</w:t>
            </w:r>
            <w:proofErr w:type="spell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Карабулак" на 2025-2027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C08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D10F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AD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785" w14:textId="77777777" w:rsidR="00D22DC5" w:rsidRPr="00D22DC5" w:rsidRDefault="00D22DC5" w:rsidP="00D22D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D97D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 551,2</w:t>
            </w:r>
          </w:p>
        </w:tc>
      </w:tr>
      <w:tr w:rsidR="00D22DC5" w:rsidRPr="00D22DC5" w14:paraId="46CA94A9" w14:textId="77777777" w:rsidTr="00D22DC5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136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30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139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53C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A1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4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33A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49B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D22DC5" w:rsidRPr="00D22DC5" w14:paraId="3EF460FE" w14:textId="77777777" w:rsidTr="00D22DC5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F607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Благоустройство дворовых территорий и территорий общего </w:t>
            </w:r>
            <w:proofErr w:type="gramStart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  муниципального</w:t>
            </w:r>
            <w:proofErr w:type="gramEnd"/>
            <w:r w:rsidRPr="00D22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ания «Городской округ город Карабулак»  на 2018-2030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5431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9FC" w14:textId="77777777" w:rsidR="00D22DC5" w:rsidRPr="00D22DC5" w:rsidRDefault="00D22DC5" w:rsidP="00D2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EBF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24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3C4D" w14:textId="77777777" w:rsidR="00D22DC5" w:rsidRPr="00D22DC5" w:rsidRDefault="00D22DC5" w:rsidP="00D22D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391" w14:textId="77777777" w:rsidR="00D22DC5" w:rsidRPr="00D22DC5" w:rsidRDefault="00D22DC5" w:rsidP="00D22D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D22DC5" w:rsidRPr="00D22DC5" w14:paraId="7ED78AC6" w14:textId="77777777" w:rsidTr="00D22DC5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B669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53A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55B3" w14:textId="77777777" w:rsidR="00D22DC5" w:rsidRPr="00D22DC5" w:rsidRDefault="00D22DC5" w:rsidP="00D2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D47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85 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313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98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CE6" w14:textId="77777777" w:rsidR="00D22DC5" w:rsidRPr="00D22DC5" w:rsidRDefault="00D22DC5" w:rsidP="00D22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22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01 739,5</w:t>
            </w:r>
          </w:p>
        </w:tc>
      </w:tr>
    </w:tbl>
    <w:p w14:paraId="3952D2CE" w14:textId="396E0260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5DF909" w14:textId="4C27B825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D0302B" w14:textId="0FD4BB77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286F89" w14:textId="7D4BDA85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0B14FA" w14:textId="5E30B3FA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757303" w14:textId="6DC9F0DC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2A1FA7" w14:textId="260D5410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5EB02B" w14:textId="139950F8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C3EA6B" w14:textId="26051125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6F7F1A" w14:textId="6F6BC6EF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BBAB66" w14:textId="7EAB232B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7134E4" w14:textId="4006C381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86F9F0" w14:textId="7B2F505D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2AFA5E" w14:textId="48D3C848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B74DB7" w14:textId="362D6456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6EFEA7" w14:textId="6B2C041D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A6B643" w14:textId="20AAE735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749EF0" w14:textId="3002505B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D16D80" w14:textId="7462BB69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BCAB47" w14:textId="03036749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9E209B" w14:textId="31559FEC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E4E166" w14:textId="33A7D687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DDD607" w14:textId="0168B459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DB59BB" w14:textId="020E1289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E9C834" w14:textId="53B25E74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DE5C22" w14:textId="798175F1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68679" w14:textId="07B1CDC4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2F8AC8" w14:textId="79EBE56E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CDB7CD" w14:textId="141123A5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912131" w14:textId="0AB3541C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AE5AAA" w14:textId="67D8F0D7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9C5415" w14:textId="70525349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52176D" w14:textId="65596678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CFA70" w14:textId="39E0634B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4E0E75" w14:textId="7D8D9304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4DEBAD" w14:textId="375722FD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E62744" w14:textId="2C7D3000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A730BD" w14:textId="7E059A19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F5B050" w14:textId="6779B105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89035A" w14:textId="1D527B2C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4C1AE9" w14:textId="77777777" w:rsidR="00D22DC5" w:rsidRDefault="00D22D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8F100E" w14:textId="7467DB93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5F8538" w14:textId="1E86A810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EA24D0" w14:textId="6792FF79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5FC2D7" w14:textId="2DC26B94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A5CC75" w14:textId="71A1671D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FDAFBB" w14:textId="3A4B7DDD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285475" w14:textId="0F3D1028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A1878D" w14:textId="33DA0ED4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77B65A" w14:textId="3E9B84A5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3C81A2" w14:textId="7F461FEE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43E5DF" w14:textId="07D671F5" w:rsidR="005B3B0A" w:rsidRDefault="005B3B0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2C1E2E" w14:textId="408E7B6A" w:rsidR="00814D4D" w:rsidRDefault="00814D4D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157AC6" w14:textId="77777777" w:rsidR="00D011FC" w:rsidRDefault="00D011F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13E40F" w14:textId="77777777" w:rsidR="00D011FC" w:rsidRDefault="00D011F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20DD07" w14:textId="77777777" w:rsidR="00D011FC" w:rsidRDefault="00D011F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CC3D9D" w14:textId="77777777" w:rsidR="00D011FC" w:rsidRDefault="00D011F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55FD6B" w14:textId="71607F68" w:rsidR="008A1E0F" w:rsidRPr="00DD601A" w:rsidRDefault="008A1E0F" w:rsidP="00DD601A">
      <w:pPr>
        <w:tabs>
          <w:tab w:val="left" w:pos="689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A1E0F" w:rsidRPr="00DD601A" w:rsidSect="005972AA">
          <w:pgSz w:w="16834" w:h="11909" w:orient="landscape"/>
          <w:pgMar w:top="142" w:right="391" w:bottom="142" w:left="709" w:header="720" w:footer="720" w:gutter="0"/>
          <w:cols w:space="60"/>
          <w:noEndnote/>
        </w:sectPr>
      </w:pPr>
      <w:bookmarkStart w:id="10" w:name="RANGE!A1:F36"/>
      <w:bookmarkEnd w:id="10"/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E26E96" w:rsidRPr="00E26E96" w14:paraId="14F7F9D2" w14:textId="77777777" w:rsidTr="00E26E9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0D9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098A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2A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8C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BC8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F1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F6A0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1B7C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934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BC2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057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Y="-1132"/>
        <w:tblW w:w="10773" w:type="dxa"/>
        <w:tblLayout w:type="fixed"/>
        <w:tblLook w:val="04A0" w:firstRow="1" w:lastRow="0" w:firstColumn="1" w:lastColumn="0" w:noHBand="0" w:noVBand="1"/>
      </w:tblPr>
      <w:tblGrid>
        <w:gridCol w:w="3855"/>
        <w:gridCol w:w="542"/>
        <w:gridCol w:w="652"/>
        <w:gridCol w:w="338"/>
        <w:gridCol w:w="338"/>
        <w:gridCol w:w="358"/>
        <w:gridCol w:w="338"/>
        <w:gridCol w:w="1376"/>
        <w:gridCol w:w="567"/>
        <w:gridCol w:w="567"/>
        <w:gridCol w:w="1842"/>
      </w:tblGrid>
      <w:tr w:rsidR="00DD601A" w:rsidRPr="00950D7A" w14:paraId="3A940ECD" w14:textId="77777777" w:rsidTr="00DD601A">
        <w:trPr>
          <w:trHeight w:val="25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2489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46C8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242D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B1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8EC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4970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0DE8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23F2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CA43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3E3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2CDE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horzAnchor="page" w:tblpX="800" w:tblpY="451"/>
        <w:tblW w:w="10541" w:type="dxa"/>
        <w:tblLayout w:type="fixed"/>
        <w:tblLook w:val="04A0" w:firstRow="1" w:lastRow="0" w:firstColumn="1" w:lastColumn="0" w:noHBand="0" w:noVBand="1"/>
      </w:tblPr>
      <w:tblGrid>
        <w:gridCol w:w="3793"/>
        <w:gridCol w:w="615"/>
        <w:gridCol w:w="581"/>
        <w:gridCol w:w="317"/>
        <w:gridCol w:w="317"/>
        <w:gridCol w:w="317"/>
        <w:gridCol w:w="317"/>
        <w:gridCol w:w="1506"/>
        <w:gridCol w:w="567"/>
        <w:gridCol w:w="567"/>
        <w:gridCol w:w="1644"/>
      </w:tblGrid>
      <w:tr w:rsidR="00C13874" w:rsidRPr="00C13874" w14:paraId="467E8987" w14:textId="77777777" w:rsidTr="00C13874">
        <w:trPr>
          <w:trHeight w:val="25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C384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8A40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74A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A3CA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2ECF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9E67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C224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A810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1E25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2AFE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F292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74" w:rsidRPr="00C13874" w14:paraId="01C40491" w14:textId="77777777" w:rsidTr="00C13874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EC9D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3B72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5A5B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C03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0897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9053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A995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5C0B" w14:textId="77777777" w:rsidR="009401DF" w:rsidRPr="009401DF" w:rsidRDefault="009401DF" w:rsidP="009401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ложение  №</w:t>
            </w:r>
            <w:proofErr w:type="gramEnd"/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6</w:t>
            </w:r>
          </w:p>
        </w:tc>
      </w:tr>
      <w:tr w:rsidR="00C13874" w:rsidRPr="009401DF" w14:paraId="273435D2" w14:textId="77777777" w:rsidTr="00C13874">
        <w:trPr>
          <w:trHeight w:val="615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D7BC" w14:textId="77777777" w:rsidR="009401DF" w:rsidRPr="009401DF" w:rsidRDefault="009401DF" w:rsidP="0094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401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 Решению городского совета депутатов муниципального образования  </w:t>
            </w:r>
            <w:r w:rsidRPr="009401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"Городской округ </w:t>
            </w:r>
            <w:proofErr w:type="spellStart"/>
            <w:r w:rsidRPr="009401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Карабулак</w:t>
            </w:r>
            <w:proofErr w:type="spellEnd"/>
            <w:r w:rsidRPr="009401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          №                 от                     2024 года"  </w:t>
            </w:r>
          </w:p>
        </w:tc>
      </w:tr>
      <w:tr w:rsidR="00C13874" w:rsidRPr="009401DF" w14:paraId="69B30A79" w14:textId="77777777" w:rsidTr="00C13874">
        <w:trPr>
          <w:trHeight w:val="585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80B3" w14:textId="77777777" w:rsidR="009401DF" w:rsidRPr="009401DF" w:rsidRDefault="009401DF" w:rsidP="0094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401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бюджете МО " Городской округ город Карабулак" на 2025 год и плановый  </w:t>
            </w:r>
            <w:r w:rsidRPr="009401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   период 2026-2027 гг." </w:t>
            </w:r>
          </w:p>
        </w:tc>
      </w:tr>
      <w:tr w:rsidR="00C13874" w:rsidRPr="009401DF" w14:paraId="3304D15E" w14:textId="77777777" w:rsidTr="00C13874">
        <w:trPr>
          <w:trHeight w:val="315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ADAF" w14:textId="77777777" w:rsidR="009401DF" w:rsidRPr="009401DF" w:rsidRDefault="009401DF" w:rsidP="0094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13874" w:rsidRPr="009401DF" w14:paraId="7B071B91" w14:textId="77777777" w:rsidTr="00C13874">
        <w:trPr>
          <w:trHeight w:val="315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BED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C13874" w:rsidRPr="009401DF" w14:paraId="1BE8431B" w14:textId="77777777" w:rsidTr="00C13874">
        <w:trPr>
          <w:trHeight w:val="315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907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C13874" w:rsidRPr="009401DF" w14:paraId="5079B0BA" w14:textId="77777777" w:rsidTr="00C13874">
        <w:trPr>
          <w:trHeight w:val="645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331C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питального ремонта объектов г. Карабулак на 2025 (изм. декабрь)</w:t>
            </w:r>
          </w:p>
        </w:tc>
      </w:tr>
      <w:tr w:rsidR="00C13874" w:rsidRPr="00C13874" w14:paraId="30764264" w14:textId="77777777" w:rsidTr="00C13874">
        <w:trPr>
          <w:trHeight w:val="25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BF1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AD71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9FB7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1D40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FE0F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6F2B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024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B0F2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2C7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251F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562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74" w:rsidRPr="00C13874" w14:paraId="5FC6C617" w14:textId="77777777" w:rsidTr="00C13874">
        <w:trPr>
          <w:trHeight w:val="25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BC3C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35B2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B6B7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8E82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C6CE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7B71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7723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8CB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DFFC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106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8226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C13874" w:rsidRPr="00C13874" w14:paraId="0E3E60C1" w14:textId="77777777" w:rsidTr="00C13874">
        <w:trPr>
          <w:trHeight w:val="54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BD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7C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10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99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C3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64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C8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BD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2F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мит</w:t>
            </w:r>
          </w:p>
        </w:tc>
      </w:tr>
      <w:tr w:rsidR="00C13874" w:rsidRPr="009401DF" w14:paraId="188671E2" w14:textId="77777777" w:rsidTr="00C13874">
        <w:trPr>
          <w:trHeight w:val="315"/>
        </w:trPr>
        <w:tc>
          <w:tcPr>
            <w:tcW w:w="8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927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4F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 697 800,00</w:t>
            </w:r>
          </w:p>
        </w:tc>
      </w:tr>
      <w:tr w:rsidR="00C13874" w:rsidRPr="00C13874" w14:paraId="083C3066" w14:textId="77777777" w:rsidTr="00C13874">
        <w:trPr>
          <w:trHeight w:val="25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BA4A5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83AF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AD44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F34C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08E04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1EFB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6487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63F1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03C7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520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202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13874" w:rsidRPr="00C13874" w14:paraId="4A1EB7A5" w14:textId="77777777" w:rsidTr="00C13874">
        <w:trPr>
          <w:trHeight w:val="25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196890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D15E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F3F73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1FF8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40B2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D74D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964D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E7BB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E40F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A01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45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13874" w:rsidRPr="00C13874" w14:paraId="7A06F942" w14:textId="77777777" w:rsidTr="00C13874">
        <w:trPr>
          <w:trHeight w:val="48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81BD2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е освещение, в том числе: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009D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5C8E1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C848D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01A0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467C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DE4D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17BC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1743E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073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ED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13874" w:rsidRPr="00C13874" w14:paraId="10B490EF" w14:textId="77777777" w:rsidTr="00C13874">
        <w:trPr>
          <w:trHeight w:val="255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542EC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51F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E4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55 300,00</w:t>
            </w:r>
          </w:p>
        </w:tc>
      </w:tr>
      <w:tr w:rsidR="00C13874" w:rsidRPr="00C13874" w14:paraId="5BAB888A" w14:textId="77777777" w:rsidTr="00C13874">
        <w:trPr>
          <w:trHeight w:val="6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CCF4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Карабулак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C5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D0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D53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2A6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6F8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A48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922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98D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470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5B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9 500,00</w:t>
            </w:r>
          </w:p>
        </w:tc>
      </w:tr>
      <w:tr w:rsidR="00C13874" w:rsidRPr="00C13874" w14:paraId="1E130B78" w14:textId="77777777" w:rsidTr="00C13874">
        <w:trPr>
          <w:trHeight w:val="2348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4209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орог с отсыпкой </w:t>
            </w:r>
            <w:proofErr w:type="gram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ГС  по</w:t>
            </w:r>
            <w:proofErr w:type="gram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Дьякова. Дорого ведущая к Центр кинологической службы МВД РФ по </w:t>
            </w:r>
            <w:proofErr w:type="gram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(</w:t>
            </w:r>
            <w:proofErr w:type="gram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.333365,</w:t>
            </w: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4.924649) ул. Промысловая д.150, Пер. Крайний, Пер. Средний, Восточная, Курганная, ул. б/н. расположенная после улицы</w:t>
            </w: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0 лет победы(43.321389, 44,919036), Яндиева, Джейрахская) г. Карабула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2B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ED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250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70F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764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F3E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A8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A06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FD2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54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26 285,41</w:t>
            </w:r>
          </w:p>
        </w:tc>
      </w:tr>
      <w:tr w:rsidR="00C13874" w:rsidRPr="00C13874" w14:paraId="71BFCAB5" w14:textId="77777777" w:rsidTr="00C13874">
        <w:trPr>
          <w:trHeight w:val="48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C54C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 с отсыпкой ПГС по г. Карабула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21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</w:t>
            </w:r>
            <w:r w:rsidRPr="009401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D1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D0D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75C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8A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7E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690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B33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5E9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1E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42 182,37</w:t>
            </w:r>
          </w:p>
        </w:tc>
      </w:tr>
      <w:tr w:rsidR="00C13874" w:rsidRPr="00C13874" w14:paraId="7DC0ED67" w14:textId="77777777" w:rsidTr="00C13874">
        <w:trPr>
          <w:trHeight w:val="7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8241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уличного освещения по г. Карабула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E53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</w:t>
            </w:r>
            <w:r w:rsidRPr="009401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FEA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D81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A86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13D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0CC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C54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C57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F30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C92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7 332,22</w:t>
            </w:r>
          </w:p>
        </w:tc>
      </w:tr>
      <w:tr w:rsidR="00C13874" w:rsidRPr="00C13874" w14:paraId="31B12B18" w14:textId="77777777" w:rsidTr="00C13874">
        <w:trPr>
          <w:trHeight w:val="255"/>
        </w:trPr>
        <w:tc>
          <w:tcPr>
            <w:tcW w:w="83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07B81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аза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041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1E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 000,00</w:t>
            </w:r>
          </w:p>
        </w:tc>
      </w:tr>
      <w:tr w:rsidR="00C13874" w:rsidRPr="00C13874" w14:paraId="487D6701" w14:textId="77777777" w:rsidTr="00C13874">
        <w:trPr>
          <w:trHeight w:val="96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1D2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7C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C1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80D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81F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580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4EC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55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D5C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5D7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D22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 000,00</w:t>
            </w:r>
          </w:p>
        </w:tc>
      </w:tr>
      <w:tr w:rsidR="00C13874" w:rsidRPr="00C13874" w14:paraId="65A383AF" w14:textId="77777777" w:rsidTr="00C13874">
        <w:trPr>
          <w:trHeight w:val="480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33E8D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величение </w:t>
            </w:r>
            <w:proofErr w:type="spellStart"/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имости</w:t>
            </w:r>
            <w:proofErr w:type="spellEnd"/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н</w:t>
            </w:r>
            <w:proofErr w:type="spellEnd"/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средств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36C2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91890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604AF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27D87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924A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EF99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9420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63D1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35B1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41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7 500,00</w:t>
            </w:r>
          </w:p>
        </w:tc>
      </w:tr>
      <w:tr w:rsidR="00C13874" w:rsidRPr="00C13874" w14:paraId="6A7E82E1" w14:textId="77777777" w:rsidTr="00C13874">
        <w:trPr>
          <w:trHeight w:val="48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C3AA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 дорожных</w:t>
            </w:r>
            <w:proofErr w:type="gram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нако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A9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14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F40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98A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847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2A8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D17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9A3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537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9B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 500,00</w:t>
            </w:r>
          </w:p>
        </w:tc>
      </w:tr>
      <w:tr w:rsidR="00C13874" w:rsidRPr="00C13874" w14:paraId="4D0A9D71" w14:textId="77777777" w:rsidTr="00C13874">
        <w:trPr>
          <w:trHeight w:val="7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F2C" w14:textId="77777777" w:rsidR="009401DF" w:rsidRPr="009401DF" w:rsidRDefault="009401DF" w:rsidP="009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1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уличного освещения по ул. Казахская г. Карабула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10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22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A5C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AAC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19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B31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670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0E7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01C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6C7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 000,00</w:t>
            </w:r>
          </w:p>
        </w:tc>
      </w:tr>
      <w:tr w:rsidR="00C13874" w:rsidRPr="00C13874" w14:paraId="1E43A1BF" w14:textId="77777777" w:rsidTr="00C13874">
        <w:trPr>
          <w:trHeight w:val="465"/>
        </w:trPr>
        <w:tc>
          <w:tcPr>
            <w:tcW w:w="83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6EB37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аза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7AF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0D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 475 111,87</w:t>
            </w:r>
          </w:p>
        </w:tc>
      </w:tr>
      <w:tr w:rsidR="00C13874" w:rsidRPr="00C13874" w14:paraId="3E0B792A" w14:textId="77777777" w:rsidTr="00C13874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D8DB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136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8D4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8B5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C14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774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79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53A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F10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A4C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B92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C13874" w:rsidRPr="00C13874" w14:paraId="0020D8E6" w14:textId="77777777" w:rsidTr="00C13874">
        <w:trPr>
          <w:trHeight w:val="1344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530B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 по г. Карабула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AA4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6B7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8FD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171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506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96D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BA4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F96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8BB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90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C13874" w:rsidRPr="00C13874" w14:paraId="4268DC74" w14:textId="77777777" w:rsidTr="00C13874">
        <w:trPr>
          <w:trHeight w:val="982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8EE1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общественных территорий МО "Городской округ г. Карабулак" на 2018- 2030 гг.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FE5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3FF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F8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B8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E8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8B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46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 1 И4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473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479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B6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837 782,00</w:t>
            </w:r>
          </w:p>
        </w:tc>
      </w:tr>
      <w:tr w:rsidR="00C13874" w:rsidRPr="00C13874" w14:paraId="442F66C0" w14:textId="77777777" w:rsidTr="00C13874">
        <w:trPr>
          <w:trHeight w:val="839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CEBE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дворовой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ритории с установкой детской игровой площадки по ул. Боро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48E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C09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D49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6B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38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DD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60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6B8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61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75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 625,00</w:t>
            </w:r>
          </w:p>
        </w:tc>
      </w:tr>
      <w:tr w:rsidR="00C13874" w:rsidRPr="00C13874" w14:paraId="23849F85" w14:textId="77777777" w:rsidTr="00C13874">
        <w:trPr>
          <w:trHeight w:val="838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B049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дворовой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ритории с установкой детской игровой площадки по ул.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D54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1EA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9D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83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D4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DF9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2A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A5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9B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26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18 625,00</w:t>
            </w:r>
          </w:p>
        </w:tc>
      </w:tr>
      <w:tr w:rsidR="00C13874" w:rsidRPr="00C13874" w14:paraId="31CA74D4" w14:textId="77777777" w:rsidTr="00C13874">
        <w:trPr>
          <w:trHeight w:val="97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737B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детской игровой площадки                                    по адресу г. Карабулак по ул.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воровая территория МКД № 32 и № 33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F81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A1D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334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9C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92A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E4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5B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A9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8A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727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 000,00</w:t>
            </w:r>
          </w:p>
        </w:tc>
      </w:tr>
      <w:tr w:rsidR="00C13874" w:rsidRPr="00C13874" w14:paraId="194424EA" w14:textId="77777777" w:rsidTr="00C13874">
        <w:trPr>
          <w:trHeight w:val="97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B4B2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детской игровой площадки по адресу г. Карабулак,</w:t>
            </w: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воровая территория МКД № 27 и № 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D5A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0C7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B8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FC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C87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227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3E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05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BC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19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50 000,00</w:t>
            </w:r>
          </w:p>
        </w:tc>
      </w:tr>
      <w:tr w:rsidR="00C13874" w:rsidRPr="00C13874" w14:paraId="5BFDF1A8" w14:textId="77777777" w:rsidTr="00C13874">
        <w:trPr>
          <w:trHeight w:val="694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D6AF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(посадка саженцев, кустарников, деревьев, цветов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E1D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24D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D12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BF1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2A0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E8A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FD6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FF4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7DD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18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 000,00</w:t>
            </w:r>
          </w:p>
        </w:tc>
      </w:tr>
      <w:tr w:rsidR="00C13874" w:rsidRPr="00C13874" w14:paraId="51E45C7F" w14:textId="77777777" w:rsidTr="00C13874">
        <w:trPr>
          <w:trHeight w:val="86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A627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</w:t>
            </w:r>
            <w:proofErr w:type="gram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ческое  присоединение</w:t>
            </w:r>
            <w:proofErr w:type="gram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электрическим сетям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042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374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C86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06C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63A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CEB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AF0E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F25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D49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3C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87</w:t>
            </w:r>
          </w:p>
        </w:tc>
      </w:tr>
      <w:tr w:rsidR="00C13874" w:rsidRPr="00C13874" w14:paraId="05BE0218" w14:textId="77777777" w:rsidTr="00C13874">
        <w:trPr>
          <w:trHeight w:val="480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D4E33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E11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5D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483 800,00</w:t>
            </w:r>
          </w:p>
        </w:tc>
      </w:tr>
      <w:tr w:rsidR="00C13874" w:rsidRPr="00C13874" w14:paraId="09844FE1" w14:textId="77777777" w:rsidTr="00C13874">
        <w:trPr>
          <w:trHeight w:val="99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13E8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но-восстановительные работы инженерной инфраструктуры на территории промплощадки г.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булак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862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061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BFA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01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1D1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E92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748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467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5BE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A9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0 000,00</w:t>
            </w:r>
          </w:p>
        </w:tc>
      </w:tr>
      <w:tr w:rsidR="00C13874" w:rsidRPr="00C13874" w14:paraId="352B6603" w14:textId="77777777" w:rsidTr="00C13874">
        <w:trPr>
          <w:trHeight w:val="56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3239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731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51D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70D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BA1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19F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14D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FB6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D90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007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90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C13874" w:rsidRPr="00C13874" w14:paraId="05C93B7B" w14:textId="77777777" w:rsidTr="00C13874">
        <w:trPr>
          <w:trHeight w:val="78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99D0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парка </w:t>
            </w:r>
            <w:proofErr w:type="gram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вы  и</w:t>
            </w:r>
            <w:proofErr w:type="gram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квера ветеранов по ул.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Карабула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90F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036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B48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3E1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D4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B32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B12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80F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DB0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33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 000,00</w:t>
            </w:r>
          </w:p>
        </w:tc>
      </w:tr>
      <w:tr w:rsidR="00C13874" w:rsidRPr="00C13874" w14:paraId="7566CFDE" w14:textId="77777777" w:rsidTr="00C13874">
        <w:trPr>
          <w:trHeight w:val="96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92E3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зданий, пострадавших от ураганного ветра в г. Карабула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C09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4E8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4E1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A9A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76D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C8C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460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4C8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ECA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5C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 000,00</w:t>
            </w:r>
          </w:p>
        </w:tc>
      </w:tr>
      <w:tr w:rsidR="00C13874" w:rsidRPr="00C13874" w14:paraId="490375CC" w14:textId="77777777" w:rsidTr="00C13874">
        <w:trPr>
          <w:trHeight w:val="48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72E9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тка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ла реки "Сунж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007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/м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2C2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9F5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A78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995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953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738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82C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788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B6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C13874" w:rsidRPr="00C13874" w14:paraId="53248E2B" w14:textId="77777777" w:rsidTr="00C13874">
        <w:trPr>
          <w:trHeight w:val="76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E05D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(Химическая </w:t>
            </w:r>
            <w:proofErr w:type="gram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отка  деревьев</w:t>
            </w:r>
            <w:proofErr w:type="gram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городу  АББ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0DA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810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124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301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DDB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820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1F4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033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1F7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A7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C13874" w:rsidRPr="00C13874" w14:paraId="744FE06D" w14:textId="77777777" w:rsidTr="00C13874">
        <w:trPr>
          <w:trHeight w:val="73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FC23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8F8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F19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5B1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596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61F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23C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8EB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AFA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D48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C6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C13874" w:rsidRPr="00C13874" w14:paraId="61043DCE" w14:textId="77777777" w:rsidTr="00C13874">
        <w:trPr>
          <w:trHeight w:val="25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A398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CA9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206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CF5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C77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D6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5D9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861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C8D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FD2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B69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</w:tr>
      <w:tr w:rsidR="00C13874" w:rsidRPr="00C13874" w14:paraId="0E994E12" w14:textId="77777777" w:rsidTr="00C13874">
        <w:trPr>
          <w:trHeight w:val="97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FBD4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Ремонт </w:t>
            </w:r>
            <w:proofErr w:type="gram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го  освещения</w:t>
            </w:r>
            <w:proofErr w:type="gram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рансформаторов по г. Карабулак 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FB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61D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B34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5E6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0E8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35B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053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06F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441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03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3 800,00</w:t>
            </w:r>
          </w:p>
        </w:tc>
      </w:tr>
      <w:tr w:rsidR="00C13874" w:rsidRPr="00C13874" w14:paraId="119E925C" w14:textId="77777777" w:rsidTr="00C13874">
        <w:trPr>
          <w:trHeight w:val="25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E4C09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7A90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D040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0C39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BFDB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09C4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96C4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B90B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BD42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0EC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D2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120 000,00</w:t>
            </w:r>
          </w:p>
        </w:tc>
      </w:tr>
      <w:tr w:rsidR="00C13874" w:rsidRPr="00C13874" w14:paraId="4BEE7971" w14:textId="77777777" w:rsidTr="00C13874">
        <w:trPr>
          <w:trHeight w:val="25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17EF5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044F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716D0D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1589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0CD5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30BD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A845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39E6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184A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D85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EA4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120 000,00</w:t>
            </w:r>
          </w:p>
        </w:tc>
      </w:tr>
      <w:tr w:rsidR="00C13874" w:rsidRPr="00C13874" w14:paraId="4C8B7F89" w14:textId="77777777" w:rsidTr="00C13874">
        <w:trPr>
          <w:trHeight w:val="48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5CC5B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е освещение, в том числе: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D6C8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E9CDCA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8882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D700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0A20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4B15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37B4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CCFC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94C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38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20 000,00</w:t>
            </w:r>
          </w:p>
        </w:tc>
      </w:tr>
      <w:tr w:rsidR="00C13874" w:rsidRPr="00C13874" w14:paraId="36F1636B" w14:textId="77777777" w:rsidTr="00C13874">
        <w:trPr>
          <w:trHeight w:val="48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892D9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кредиторская задолженность 2024 г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64DC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26E96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49392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32E2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EF1A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958D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189A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1B37F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FE11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24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 656,29</w:t>
            </w:r>
          </w:p>
        </w:tc>
      </w:tr>
      <w:tr w:rsidR="00C13874" w:rsidRPr="00C13874" w14:paraId="77AB6F9C" w14:textId="77777777" w:rsidTr="00C13874">
        <w:trPr>
          <w:trHeight w:val="25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37A40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5A02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E974C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5EF3E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BF049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ECB8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2AAE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2FD8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4813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6FF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34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28 631,10</w:t>
            </w:r>
          </w:p>
        </w:tc>
      </w:tr>
      <w:tr w:rsidR="00C13874" w:rsidRPr="00C13874" w14:paraId="25220C20" w14:textId="77777777" w:rsidTr="000676E4">
        <w:trPr>
          <w:trHeight w:val="112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20261" w14:textId="2A19AB8B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ализация мероприятий по переселению граждан из аварийных многоквартирных домов в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Карабулак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а счет средств</w:t>
            </w:r>
            <w:r w:rsidR="000676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оикаенского</w:t>
            </w:r>
            <w:proofErr w:type="spellEnd"/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юджет</w:t>
            </w:r>
            <w:r w:rsidR="000676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231F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455DC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E8D1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6D59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BCFF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867B6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398A5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6 F3 674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E117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70C97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048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28 631,10</w:t>
            </w:r>
          </w:p>
        </w:tc>
      </w:tr>
      <w:tr w:rsidR="00C13874" w:rsidRPr="00C13874" w14:paraId="073BD5D9" w14:textId="77777777" w:rsidTr="00C13874">
        <w:trPr>
          <w:trHeight w:val="25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37E5AB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унальное</w:t>
            </w:r>
            <w:proofErr w:type="spellEnd"/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хозяйств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293E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018DF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6FFB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C43F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7BDE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C639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46AB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E114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95F6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C5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 311 720,00</w:t>
            </w:r>
          </w:p>
        </w:tc>
      </w:tr>
      <w:tr w:rsidR="00C13874" w:rsidRPr="00C13874" w14:paraId="2AED7BEB" w14:textId="77777777" w:rsidTr="00C13874">
        <w:trPr>
          <w:trHeight w:val="564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79530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ализация проектов комплексного развития территории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3247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B7EEA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0B72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EBBA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15B1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F88D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2A9D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И2 5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AFE0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AA6A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3B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232 589,50</w:t>
            </w:r>
          </w:p>
        </w:tc>
      </w:tr>
      <w:tr w:rsidR="00C13874" w:rsidRPr="00C13874" w14:paraId="3B5C9412" w14:textId="77777777" w:rsidTr="00C13874">
        <w:trPr>
          <w:trHeight w:val="25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79E91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ный контроль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4B035B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C9C70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A617C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AA20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5863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A7F89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B944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И2 5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3EB50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4A9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CE5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2 525,80</w:t>
            </w:r>
          </w:p>
        </w:tc>
      </w:tr>
      <w:tr w:rsidR="00C13874" w:rsidRPr="00C13874" w14:paraId="792B0AB2" w14:textId="77777777" w:rsidTr="00C13874">
        <w:trPr>
          <w:trHeight w:val="51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93913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функций технического заказчик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F732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F0A20A" w14:textId="77777777" w:rsidR="009401DF" w:rsidRPr="009401DF" w:rsidRDefault="009401DF" w:rsidP="00940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85266E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05122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552E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DA41AF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6A147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И2 5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5FE4D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C431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4B6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 604,70</w:t>
            </w:r>
          </w:p>
        </w:tc>
      </w:tr>
      <w:tr w:rsidR="00C13874" w:rsidRPr="009401DF" w14:paraId="196AA61F" w14:textId="77777777" w:rsidTr="00C13874">
        <w:trPr>
          <w:trHeight w:val="270"/>
        </w:trPr>
        <w:tc>
          <w:tcPr>
            <w:tcW w:w="8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9BCE4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сего: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0B3" w14:textId="77777777" w:rsidR="009401DF" w:rsidRPr="009401DF" w:rsidRDefault="009401DF" w:rsidP="0094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0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8 517 062,97</w:t>
            </w:r>
          </w:p>
        </w:tc>
      </w:tr>
    </w:tbl>
    <w:p w14:paraId="69ACCC9A" w14:textId="613CE7C7" w:rsidR="00DD601A" w:rsidRDefault="00DD601A" w:rsidP="00D74458"/>
    <w:p w14:paraId="4529CE4C" w14:textId="08190EAC" w:rsidR="00F37A52" w:rsidRDefault="00F37A52" w:rsidP="0041041C"/>
    <w:p w14:paraId="445490EF" w14:textId="53A6E4E1" w:rsidR="0075526F" w:rsidRDefault="0075526F" w:rsidP="0041041C"/>
    <w:p w14:paraId="44A76BA6" w14:textId="65D985F6" w:rsidR="0075526F" w:rsidRDefault="0075526F" w:rsidP="0041041C"/>
    <w:p w14:paraId="64F51338" w14:textId="28EF37EB" w:rsidR="0075526F" w:rsidRDefault="0075526F" w:rsidP="0041041C"/>
    <w:p w14:paraId="7C40ED69" w14:textId="61E0DA71" w:rsidR="0075526F" w:rsidRDefault="0075526F" w:rsidP="0041041C"/>
    <w:p w14:paraId="4275427C" w14:textId="27846990" w:rsidR="0075526F" w:rsidRDefault="0075526F" w:rsidP="0041041C"/>
    <w:sectPr w:rsidR="0075526F" w:rsidSect="00753A4D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1FD1" w14:textId="77777777" w:rsidR="0081060A" w:rsidRDefault="0081060A" w:rsidP="00984E10">
      <w:pPr>
        <w:spacing w:after="0" w:line="240" w:lineRule="auto"/>
      </w:pPr>
      <w:r>
        <w:separator/>
      </w:r>
    </w:p>
  </w:endnote>
  <w:endnote w:type="continuationSeparator" w:id="0">
    <w:p w14:paraId="666EFC49" w14:textId="77777777" w:rsidR="0081060A" w:rsidRDefault="0081060A" w:rsidP="009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E9B3" w14:textId="77777777" w:rsidR="0081060A" w:rsidRDefault="0081060A" w:rsidP="00984E10">
      <w:pPr>
        <w:spacing w:after="0" w:line="240" w:lineRule="auto"/>
      </w:pPr>
      <w:r>
        <w:separator/>
      </w:r>
    </w:p>
  </w:footnote>
  <w:footnote w:type="continuationSeparator" w:id="0">
    <w:p w14:paraId="77591DD0" w14:textId="77777777" w:rsidR="0081060A" w:rsidRDefault="0081060A" w:rsidP="009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7CD3"/>
    <w:multiLevelType w:val="hybridMultilevel"/>
    <w:tmpl w:val="285E18F0"/>
    <w:lvl w:ilvl="0" w:tplc="1E96A5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454063F5"/>
    <w:multiLevelType w:val="multilevel"/>
    <w:tmpl w:val="1346B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4CA4787A"/>
    <w:multiLevelType w:val="multilevel"/>
    <w:tmpl w:val="3F9E0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4C"/>
    <w:rsid w:val="00000AC0"/>
    <w:rsid w:val="00001F6B"/>
    <w:rsid w:val="00003D15"/>
    <w:rsid w:val="00003F55"/>
    <w:rsid w:val="00006FD1"/>
    <w:rsid w:val="000178B7"/>
    <w:rsid w:val="00023A59"/>
    <w:rsid w:val="0003067B"/>
    <w:rsid w:val="00032903"/>
    <w:rsid w:val="00032EA0"/>
    <w:rsid w:val="000342F4"/>
    <w:rsid w:val="00040461"/>
    <w:rsid w:val="0004060B"/>
    <w:rsid w:val="00041D05"/>
    <w:rsid w:val="00041D34"/>
    <w:rsid w:val="0004411E"/>
    <w:rsid w:val="00051B3F"/>
    <w:rsid w:val="000529FF"/>
    <w:rsid w:val="000543DD"/>
    <w:rsid w:val="0006299D"/>
    <w:rsid w:val="000676E4"/>
    <w:rsid w:val="000737EB"/>
    <w:rsid w:val="00081B0D"/>
    <w:rsid w:val="00084016"/>
    <w:rsid w:val="00085819"/>
    <w:rsid w:val="00086D5B"/>
    <w:rsid w:val="00087EB8"/>
    <w:rsid w:val="00090F76"/>
    <w:rsid w:val="00094CFA"/>
    <w:rsid w:val="00095D05"/>
    <w:rsid w:val="000A0BA1"/>
    <w:rsid w:val="000A25FB"/>
    <w:rsid w:val="000B6533"/>
    <w:rsid w:val="000B68C4"/>
    <w:rsid w:val="000B7912"/>
    <w:rsid w:val="000C3E1F"/>
    <w:rsid w:val="000C74EE"/>
    <w:rsid w:val="000D0CD1"/>
    <w:rsid w:val="000D2022"/>
    <w:rsid w:val="000D2802"/>
    <w:rsid w:val="000D66DD"/>
    <w:rsid w:val="000E2D87"/>
    <w:rsid w:val="000E68FB"/>
    <w:rsid w:val="000F1681"/>
    <w:rsid w:val="000F5983"/>
    <w:rsid w:val="000F7245"/>
    <w:rsid w:val="00100BF1"/>
    <w:rsid w:val="00104AFB"/>
    <w:rsid w:val="00104B4F"/>
    <w:rsid w:val="00104E31"/>
    <w:rsid w:val="0011077C"/>
    <w:rsid w:val="001108F1"/>
    <w:rsid w:val="001111AA"/>
    <w:rsid w:val="001119FC"/>
    <w:rsid w:val="00112540"/>
    <w:rsid w:val="00114AEF"/>
    <w:rsid w:val="00115B16"/>
    <w:rsid w:val="001166B2"/>
    <w:rsid w:val="001234E2"/>
    <w:rsid w:val="0012694E"/>
    <w:rsid w:val="001272FD"/>
    <w:rsid w:val="001322FB"/>
    <w:rsid w:val="001330B1"/>
    <w:rsid w:val="00133349"/>
    <w:rsid w:val="0013509F"/>
    <w:rsid w:val="00135DFD"/>
    <w:rsid w:val="00140254"/>
    <w:rsid w:val="00140514"/>
    <w:rsid w:val="00140940"/>
    <w:rsid w:val="00140B27"/>
    <w:rsid w:val="00142837"/>
    <w:rsid w:val="001433BE"/>
    <w:rsid w:val="00147067"/>
    <w:rsid w:val="001471BD"/>
    <w:rsid w:val="001507DD"/>
    <w:rsid w:val="00151075"/>
    <w:rsid w:val="00154863"/>
    <w:rsid w:val="0016001F"/>
    <w:rsid w:val="00161252"/>
    <w:rsid w:val="00163AE9"/>
    <w:rsid w:val="00167B04"/>
    <w:rsid w:val="00172560"/>
    <w:rsid w:val="00176043"/>
    <w:rsid w:val="0018318B"/>
    <w:rsid w:val="00183650"/>
    <w:rsid w:val="001848D4"/>
    <w:rsid w:val="0018556C"/>
    <w:rsid w:val="001855E2"/>
    <w:rsid w:val="001903A5"/>
    <w:rsid w:val="00190F70"/>
    <w:rsid w:val="001945D5"/>
    <w:rsid w:val="00194BD2"/>
    <w:rsid w:val="00194DDA"/>
    <w:rsid w:val="00195D07"/>
    <w:rsid w:val="001A541D"/>
    <w:rsid w:val="001A7FDF"/>
    <w:rsid w:val="001B16C3"/>
    <w:rsid w:val="001B23C7"/>
    <w:rsid w:val="001B4D8E"/>
    <w:rsid w:val="001B5704"/>
    <w:rsid w:val="001C0C2A"/>
    <w:rsid w:val="001C3151"/>
    <w:rsid w:val="001C7A0E"/>
    <w:rsid w:val="001D381E"/>
    <w:rsid w:val="001D5443"/>
    <w:rsid w:val="001D7521"/>
    <w:rsid w:val="001D7BEA"/>
    <w:rsid w:val="001E57E3"/>
    <w:rsid w:val="001E6158"/>
    <w:rsid w:val="001E7C33"/>
    <w:rsid w:val="001F0A14"/>
    <w:rsid w:val="001F1CA4"/>
    <w:rsid w:val="001F2C0E"/>
    <w:rsid w:val="001F2E88"/>
    <w:rsid w:val="001F3209"/>
    <w:rsid w:val="001F5E66"/>
    <w:rsid w:val="00200DF6"/>
    <w:rsid w:val="00201133"/>
    <w:rsid w:val="00201C89"/>
    <w:rsid w:val="00202AC8"/>
    <w:rsid w:val="00202BAF"/>
    <w:rsid w:val="002048F2"/>
    <w:rsid w:val="0020593E"/>
    <w:rsid w:val="002071B6"/>
    <w:rsid w:val="00207749"/>
    <w:rsid w:val="002079C9"/>
    <w:rsid w:val="002118D6"/>
    <w:rsid w:val="00213846"/>
    <w:rsid w:val="00213BC8"/>
    <w:rsid w:val="00213F57"/>
    <w:rsid w:val="002148D1"/>
    <w:rsid w:val="002148D6"/>
    <w:rsid w:val="002149FE"/>
    <w:rsid w:val="00214CCA"/>
    <w:rsid w:val="00216A37"/>
    <w:rsid w:val="00220134"/>
    <w:rsid w:val="00220CA1"/>
    <w:rsid w:val="002215B5"/>
    <w:rsid w:val="0022248F"/>
    <w:rsid w:val="002261DC"/>
    <w:rsid w:val="00227C07"/>
    <w:rsid w:val="0023104A"/>
    <w:rsid w:val="0023414A"/>
    <w:rsid w:val="0023419A"/>
    <w:rsid w:val="00235307"/>
    <w:rsid w:val="00235FDD"/>
    <w:rsid w:val="0023623D"/>
    <w:rsid w:val="00236EA0"/>
    <w:rsid w:val="00236F65"/>
    <w:rsid w:val="00237BA8"/>
    <w:rsid w:val="00237D50"/>
    <w:rsid w:val="0024256C"/>
    <w:rsid w:val="00250DB2"/>
    <w:rsid w:val="00251402"/>
    <w:rsid w:val="002533D0"/>
    <w:rsid w:val="002538FE"/>
    <w:rsid w:val="0025565F"/>
    <w:rsid w:val="0025607F"/>
    <w:rsid w:val="00266327"/>
    <w:rsid w:val="0027276B"/>
    <w:rsid w:val="00274F39"/>
    <w:rsid w:val="00277D99"/>
    <w:rsid w:val="002803E0"/>
    <w:rsid w:val="00281D66"/>
    <w:rsid w:val="00285618"/>
    <w:rsid w:val="00286C07"/>
    <w:rsid w:val="00296CDC"/>
    <w:rsid w:val="0029743D"/>
    <w:rsid w:val="002A10FE"/>
    <w:rsid w:val="002A54D9"/>
    <w:rsid w:val="002A72EB"/>
    <w:rsid w:val="002A7BBF"/>
    <w:rsid w:val="002B1D87"/>
    <w:rsid w:val="002B46C9"/>
    <w:rsid w:val="002B4FA1"/>
    <w:rsid w:val="002B5320"/>
    <w:rsid w:val="002C4AFA"/>
    <w:rsid w:val="002C599D"/>
    <w:rsid w:val="002D084D"/>
    <w:rsid w:val="002D190E"/>
    <w:rsid w:val="002D748A"/>
    <w:rsid w:val="002E0EC8"/>
    <w:rsid w:val="002F20C9"/>
    <w:rsid w:val="002F3B22"/>
    <w:rsid w:val="00300B8A"/>
    <w:rsid w:val="00302F07"/>
    <w:rsid w:val="00303D89"/>
    <w:rsid w:val="00310CC7"/>
    <w:rsid w:val="00311550"/>
    <w:rsid w:val="00311678"/>
    <w:rsid w:val="00313DE1"/>
    <w:rsid w:val="00313DEA"/>
    <w:rsid w:val="003200E1"/>
    <w:rsid w:val="003256FE"/>
    <w:rsid w:val="0032610B"/>
    <w:rsid w:val="0032644C"/>
    <w:rsid w:val="003319F8"/>
    <w:rsid w:val="00331D7E"/>
    <w:rsid w:val="0033422D"/>
    <w:rsid w:val="00336DAB"/>
    <w:rsid w:val="00347E48"/>
    <w:rsid w:val="00351E10"/>
    <w:rsid w:val="003524D5"/>
    <w:rsid w:val="00353C71"/>
    <w:rsid w:val="0035443F"/>
    <w:rsid w:val="00357371"/>
    <w:rsid w:val="0036023C"/>
    <w:rsid w:val="00360AD6"/>
    <w:rsid w:val="0036183F"/>
    <w:rsid w:val="003641BB"/>
    <w:rsid w:val="00371AE7"/>
    <w:rsid w:val="003725D8"/>
    <w:rsid w:val="00380262"/>
    <w:rsid w:val="00381943"/>
    <w:rsid w:val="00381D3F"/>
    <w:rsid w:val="00381EB4"/>
    <w:rsid w:val="003836A9"/>
    <w:rsid w:val="003837D4"/>
    <w:rsid w:val="003846E1"/>
    <w:rsid w:val="003854DA"/>
    <w:rsid w:val="00386500"/>
    <w:rsid w:val="00386E5F"/>
    <w:rsid w:val="003907F7"/>
    <w:rsid w:val="00392742"/>
    <w:rsid w:val="00393358"/>
    <w:rsid w:val="00393751"/>
    <w:rsid w:val="0039382B"/>
    <w:rsid w:val="00393D75"/>
    <w:rsid w:val="00393FC1"/>
    <w:rsid w:val="003968A8"/>
    <w:rsid w:val="003A0E0D"/>
    <w:rsid w:val="003A3991"/>
    <w:rsid w:val="003A5876"/>
    <w:rsid w:val="003A603B"/>
    <w:rsid w:val="003A7181"/>
    <w:rsid w:val="003B04E6"/>
    <w:rsid w:val="003B247C"/>
    <w:rsid w:val="003B3056"/>
    <w:rsid w:val="003B46DC"/>
    <w:rsid w:val="003C1219"/>
    <w:rsid w:val="003C1645"/>
    <w:rsid w:val="003C2843"/>
    <w:rsid w:val="003C62FA"/>
    <w:rsid w:val="003C7290"/>
    <w:rsid w:val="003D448C"/>
    <w:rsid w:val="003D7017"/>
    <w:rsid w:val="003E08E2"/>
    <w:rsid w:val="003E3BA8"/>
    <w:rsid w:val="003E4193"/>
    <w:rsid w:val="003F1F0E"/>
    <w:rsid w:val="003F274D"/>
    <w:rsid w:val="003F2AA4"/>
    <w:rsid w:val="003F4A51"/>
    <w:rsid w:val="003F5828"/>
    <w:rsid w:val="00401AA5"/>
    <w:rsid w:val="00401EFF"/>
    <w:rsid w:val="004029AF"/>
    <w:rsid w:val="00404100"/>
    <w:rsid w:val="00405FF7"/>
    <w:rsid w:val="00407499"/>
    <w:rsid w:val="0041041C"/>
    <w:rsid w:val="00413FB4"/>
    <w:rsid w:val="0042014C"/>
    <w:rsid w:val="00420BE6"/>
    <w:rsid w:val="00424AF1"/>
    <w:rsid w:val="00427AAE"/>
    <w:rsid w:val="00430EB7"/>
    <w:rsid w:val="0043281B"/>
    <w:rsid w:val="00442009"/>
    <w:rsid w:val="00442DCE"/>
    <w:rsid w:val="00446705"/>
    <w:rsid w:val="00452D47"/>
    <w:rsid w:val="00453768"/>
    <w:rsid w:val="0045405A"/>
    <w:rsid w:val="00454F50"/>
    <w:rsid w:val="00462145"/>
    <w:rsid w:val="004631DC"/>
    <w:rsid w:val="004640EC"/>
    <w:rsid w:val="004654DC"/>
    <w:rsid w:val="004756D5"/>
    <w:rsid w:val="00477A4A"/>
    <w:rsid w:val="0048045D"/>
    <w:rsid w:val="00480C1B"/>
    <w:rsid w:val="00480DBD"/>
    <w:rsid w:val="00482AEC"/>
    <w:rsid w:val="004851A3"/>
    <w:rsid w:val="004857CE"/>
    <w:rsid w:val="00485E55"/>
    <w:rsid w:val="00485E89"/>
    <w:rsid w:val="00492DFF"/>
    <w:rsid w:val="0049460D"/>
    <w:rsid w:val="004A01F1"/>
    <w:rsid w:val="004A3396"/>
    <w:rsid w:val="004A3BB7"/>
    <w:rsid w:val="004A6D93"/>
    <w:rsid w:val="004B17F0"/>
    <w:rsid w:val="004B1D25"/>
    <w:rsid w:val="004B20D0"/>
    <w:rsid w:val="004B5F32"/>
    <w:rsid w:val="004B77E7"/>
    <w:rsid w:val="004C0A9C"/>
    <w:rsid w:val="004C350B"/>
    <w:rsid w:val="004C368B"/>
    <w:rsid w:val="004D6141"/>
    <w:rsid w:val="004E182D"/>
    <w:rsid w:val="004E1D22"/>
    <w:rsid w:val="004E269B"/>
    <w:rsid w:val="004E5879"/>
    <w:rsid w:val="004F0C60"/>
    <w:rsid w:val="004F22E0"/>
    <w:rsid w:val="004F6A8F"/>
    <w:rsid w:val="005004AE"/>
    <w:rsid w:val="00504A44"/>
    <w:rsid w:val="00505051"/>
    <w:rsid w:val="00507BD2"/>
    <w:rsid w:val="00515CFD"/>
    <w:rsid w:val="005203E7"/>
    <w:rsid w:val="0052240B"/>
    <w:rsid w:val="005307C4"/>
    <w:rsid w:val="00532536"/>
    <w:rsid w:val="00533463"/>
    <w:rsid w:val="00545268"/>
    <w:rsid w:val="00546BF8"/>
    <w:rsid w:val="005472C8"/>
    <w:rsid w:val="00550593"/>
    <w:rsid w:val="005519FE"/>
    <w:rsid w:val="00551DC9"/>
    <w:rsid w:val="00552D43"/>
    <w:rsid w:val="00560EB6"/>
    <w:rsid w:val="00561F94"/>
    <w:rsid w:val="0056296D"/>
    <w:rsid w:val="00562E75"/>
    <w:rsid w:val="005664B0"/>
    <w:rsid w:val="00573CBB"/>
    <w:rsid w:val="005762B6"/>
    <w:rsid w:val="0057781D"/>
    <w:rsid w:val="00577874"/>
    <w:rsid w:val="00581E27"/>
    <w:rsid w:val="0058374F"/>
    <w:rsid w:val="00585359"/>
    <w:rsid w:val="00586FDC"/>
    <w:rsid w:val="00587C20"/>
    <w:rsid w:val="00587DA4"/>
    <w:rsid w:val="00590920"/>
    <w:rsid w:val="0059105F"/>
    <w:rsid w:val="00592756"/>
    <w:rsid w:val="00592982"/>
    <w:rsid w:val="005972AA"/>
    <w:rsid w:val="005A4324"/>
    <w:rsid w:val="005A4F8C"/>
    <w:rsid w:val="005B0201"/>
    <w:rsid w:val="005B1A42"/>
    <w:rsid w:val="005B1A55"/>
    <w:rsid w:val="005B39C8"/>
    <w:rsid w:val="005B3B0A"/>
    <w:rsid w:val="005B3CC5"/>
    <w:rsid w:val="005B54B2"/>
    <w:rsid w:val="005B55E1"/>
    <w:rsid w:val="005B5A7C"/>
    <w:rsid w:val="005B6E80"/>
    <w:rsid w:val="005C0F10"/>
    <w:rsid w:val="005C12CC"/>
    <w:rsid w:val="005C51A4"/>
    <w:rsid w:val="005D2624"/>
    <w:rsid w:val="005D51DD"/>
    <w:rsid w:val="005E3117"/>
    <w:rsid w:val="005E4964"/>
    <w:rsid w:val="005E5B04"/>
    <w:rsid w:val="005F2ED1"/>
    <w:rsid w:val="005F7C6B"/>
    <w:rsid w:val="006046E3"/>
    <w:rsid w:val="0060598E"/>
    <w:rsid w:val="006124F2"/>
    <w:rsid w:val="006166F4"/>
    <w:rsid w:val="00621774"/>
    <w:rsid w:val="006223EA"/>
    <w:rsid w:val="00622DC5"/>
    <w:rsid w:val="006250B2"/>
    <w:rsid w:val="006277B7"/>
    <w:rsid w:val="00627B5B"/>
    <w:rsid w:val="00633238"/>
    <w:rsid w:val="00634756"/>
    <w:rsid w:val="00641464"/>
    <w:rsid w:val="00643EB5"/>
    <w:rsid w:val="00645469"/>
    <w:rsid w:val="006464FB"/>
    <w:rsid w:val="00655A42"/>
    <w:rsid w:val="00657659"/>
    <w:rsid w:val="006579DB"/>
    <w:rsid w:val="0066066D"/>
    <w:rsid w:val="006613B0"/>
    <w:rsid w:val="00664FCC"/>
    <w:rsid w:val="0066573B"/>
    <w:rsid w:val="00673354"/>
    <w:rsid w:val="00677F4F"/>
    <w:rsid w:val="00680A33"/>
    <w:rsid w:val="00681500"/>
    <w:rsid w:val="00682B23"/>
    <w:rsid w:val="00682FE4"/>
    <w:rsid w:val="00685343"/>
    <w:rsid w:val="00685A9F"/>
    <w:rsid w:val="00693EBF"/>
    <w:rsid w:val="00693FE0"/>
    <w:rsid w:val="006944AD"/>
    <w:rsid w:val="00694DA7"/>
    <w:rsid w:val="00697218"/>
    <w:rsid w:val="006A0A8D"/>
    <w:rsid w:val="006A1469"/>
    <w:rsid w:val="006A1B52"/>
    <w:rsid w:val="006A23D0"/>
    <w:rsid w:val="006A3A80"/>
    <w:rsid w:val="006B066F"/>
    <w:rsid w:val="006B1645"/>
    <w:rsid w:val="006B2D39"/>
    <w:rsid w:val="006B4711"/>
    <w:rsid w:val="006B51EE"/>
    <w:rsid w:val="006C05E1"/>
    <w:rsid w:val="006C1919"/>
    <w:rsid w:val="006C2CC1"/>
    <w:rsid w:val="006C499B"/>
    <w:rsid w:val="006C53B6"/>
    <w:rsid w:val="006C656D"/>
    <w:rsid w:val="006C6A39"/>
    <w:rsid w:val="006D40FB"/>
    <w:rsid w:val="006D4579"/>
    <w:rsid w:val="006D5D60"/>
    <w:rsid w:val="006D72D5"/>
    <w:rsid w:val="006E0BBF"/>
    <w:rsid w:val="006E10C5"/>
    <w:rsid w:val="006E2345"/>
    <w:rsid w:val="006E7199"/>
    <w:rsid w:val="006F1973"/>
    <w:rsid w:val="006F24D1"/>
    <w:rsid w:val="006F5FC2"/>
    <w:rsid w:val="006F7977"/>
    <w:rsid w:val="006F7E79"/>
    <w:rsid w:val="0070004A"/>
    <w:rsid w:val="0070028A"/>
    <w:rsid w:val="00711108"/>
    <w:rsid w:val="007116A3"/>
    <w:rsid w:val="00712762"/>
    <w:rsid w:val="00713DF3"/>
    <w:rsid w:val="00720F1A"/>
    <w:rsid w:val="00721395"/>
    <w:rsid w:val="00723903"/>
    <w:rsid w:val="00723D56"/>
    <w:rsid w:val="00724178"/>
    <w:rsid w:val="00724383"/>
    <w:rsid w:val="00732016"/>
    <w:rsid w:val="007328C9"/>
    <w:rsid w:val="007376C2"/>
    <w:rsid w:val="007401BB"/>
    <w:rsid w:val="00747AC8"/>
    <w:rsid w:val="0075105D"/>
    <w:rsid w:val="00751BD1"/>
    <w:rsid w:val="00753A4D"/>
    <w:rsid w:val="0075526F"/>
    <w:rsid w:val="00755CBD"/>
    <w:rsid w:val="007601BD"/>
    <w:rsid w:val="00762A99"/>
    <w:rsid w:val="007632C4"/>
    <w:rsid w:val="0076408B"/>
    <w:rsid w:val="00764E05"/>
    <w:rsid w:val="00766860"/>
    <w:rsid w:val="007810CA"/>
    <w:rsid w:val="007818B6"/>
    <w:rsid w:val="0078618D"/>
    <w:rsid w:val="00792F6B"/>
    <w:rsid w:val="0079404B"/>
    <w:rsid w:val="00794F74"/>
    <w:rsid w:val="00795187"/>
    <w:rsid w:val="007958BF"/>
    <w:rsid w:val="00796B95"/>
    <w:rsid w:val="00797413"/>
    <w:rsid w:val="007A0AF7"/>
    <w:rsid w:val="007A36B4"/>
    <w:rsid w:val="007A3A74"/>
    <w:rsid w:val="007A7BF9"/>
    <w:rsid w:val="007B0051"/>
    <w:rsid w:val="007B10AB"/>
    <w:rsid w:val="007B2464"/>
    <w:rsid w:val="007B2473"/>
    <w:rsid w:val="007B324E"/>
    <w:rsid w:val="007B37B9"/>
    <w:rsid w:val="007B4B5D"/>
    <w:rsid w:val="007C1D77"/>
    <w:rsid w:val="007C1ED1"/>
    <w:rsid w:val="007C275D"/>
    <w:rsid w:val="007C5EC9"/>
    <w:rsid w:val="007C75B5"/>
    <w:rsid w:val="007D72EB"/>
    <w:rsid w:val="007E1C65"/>
    <w:rsid w:val="007E3D04"/>
    <w:rsid w:val="007E67C5"/>
    <w:rsid w:val="007E6D76"/>
    <w:rsid w:val="007F0019"/>
    <w:rsid w:val="007F1850"/>
    <w:rsid w:val="007F25BE"/>
    <w:rsid w:val="007F3DD9"/>
    <w:rsid w:val="007F6F23"/>
    <w:rsid w:val="00801A98"/>
    <w:rsid w:val="0080674A"/>
    <w:rsid w:val="00806FC2"/>
    <w:rsid w:val="00807585"/>
    <w:rsid w:val="008079A6"/>
    <w:rsid w:val="0081060A"/>
    <w:rsid w:val="008123A3"/>
    <w:rsid w:val="00814D4D"/>
    <w:rsid w:val="00816153"/>
    <w:rsid w:val="00816C18"/>
    <w:rsid w:val="0082383F"/>
    <w:rsid w:val="00824EAC"/>
    <w:rsid w:val="00830779"/>
    <w:rsid w:val="00830E64"/>
    <w:rsid w:val="0084023C"/>
    <w:rsid w:val="00840B0C"/>
    <w:rsid w:val="00846BA9"/>
    <w:rsid w:val="00847E37"/>
    <w:rsid w:val="0085235B"/>
    <w:rsid w:val="008524A0"/>
    <w:rsid w:val="00853DBC"/>
    <w:rsid w:val="0085431A"/>
    <w:rsid w:val="00854A41"/>
    <w:rsid w:val="00857E34"/>
    <w:rsid w:val="008632BA"/>
    <w:rsid w:val="00864E58"/>
    <w:rsid w:val="00867B3C"/>
    <w:rsid w:val="0087155A"/>
    <w:rsid w:val="00871958"/>
    <w:rsid w:val="00872FB5"/>
    <w:rsid w:val="008759F3"/>
    <w:rsid w:val="00883961"/>
    <w:rsid w:val="0088546B"/>
    <w:rsid w:val="00887374"/>
    <w:rsid w:val="00887CDB"/>
    <w:rsid w:val="008974FB"/>
    <w:rsid w:val="008A1E0F"/>
    <w:rsid w:val="008A49F1"/>
    <w:rsid w:val="008B15B3"/>
    <w:rsid w:val="008B1D93"/>
    <w:rsid w:val="008B2BBE"/>
    <w:rsid w:val="008B44E7"/>
    <w:rsid w:val="008B4AE1"/>
    <w:rsid w:val="008C014D"/>
    <w:rsid w:val="008C0ABE"/>
    <w:rsid w:val="008C235C"/>
    <w:rsid w:val="008C2790"/>
    <w:rsid w:val="008C2E89"/>
    <w:rsid w:val="008C4182"/>
    <w:rsid w:val="008C492D"/>
    <w:rsid w:val="008C5AA9"/>
    <w:rsid w:val="008D206F"/>
    <w:rsid w:val="008D4CDC"/>
    <w:rsid w:val="008D5093"/>
    <w:rsid w:val="008D65AD"/>
    <w:rsid w:val="008D7085"/>
    <w:rsid w:val="008F23C6"/>
    <w:rsid w:val="008F254C"/>
    <w:rsid w:val="008F356D"/>
    <w:rsid w:val="00900413"/>
    <w:rsid w:val="009012B3"/>
    <w:rsid w:val="00906BED"/>
    <w:rsid w:val="009109D7"/>
    <w:rsid w:val="00913977"/>
    <w:rsid w:val="009140C5"/>
    <w:rsid w:val="0092047F"/>
    <w:rsid w:val="00921ABC"/>
    <w:rsid w:val="00922591"/>
    <w:rsid w:val="0092376D"/>
    <w:rsid w:val="009327B1"/>
    <w:rsid w:val="00932A88"/>
    <w:rsid w:val="00932FBE"/>
    <w:rsid w:val="00934F94"/>
    <w:rsid w:val="009401DF"/>
    <w:rsid w:val="00944D06"/>
    <w:rsid w:val="00945563"/>
    <w:rsid w:val="009503D4"/>
    <w:rsid w:val="00950D7A"/>
    <w:rsid w:val="00951187"/>
    <w:rsid w:val="00953435"/>
    <w:rsid w:val="00954EED"/>
    <w:rsid w:val="00961544"/>
    <w:rsid w:val="0096417E"/>
    <w:rsid w:val="00965033"/>
    <w:rsid w:val="00965D89"/>
    <w:rsid w:val="0096676B"/>
    <w:rsid w:val="00966CD9"/>
    <w:rsid w:val="00971085"/>
    <w:rsid w:val="00974EBE"/>
    <w:rsid w:val="009755F1"/>
    <w:rsid w:val="00975B37"/>
    <w:rsid w:val="00975B55"/>
    <w:rsid w:val="00977B75"/>
    <w:rsid w:val="00981A3C"/>
    <w:rsid w:val="00982F34"/>
    <w:rsid w:val="00983B00"/>
    <w:rsid w:val="009840BF"/>
    <w:rsid w:val="00984E10"/>
    <w:rsid w:val="0098571A"/>
    <w:rsid w:val="009860C7"/>
    <w:rsid w:val="00986A6B"/>
    <w:rsid w:val="0099287B"/>
    <w:rsid w:val="009934D1"/>
    <w:rsid w:val="00994ABB"/>
    <w:rsid w:val="009A47E6"/>
    <w:rsid w:val="009A5939"/>
    <w:rsid w:val="009A76F9"/>
    <w:rsid w:val="009B0FC2"/>
    <w:rsid w:val="009B18C4"/>
    <w:rsid w:val="009B7E74"/>
    <w:rsid w:val="009C0147"/>
    <w:rsid w:val="009C0302"/>
    <w:rsid w:val="009C35AE"/>
    <w:rsid w:val="009C556D"/>
    <w:rsid w:val="009D1A5E"/>
    <w:rsid w:val="009D2431"/>
    <w:rsid w:val="009D493D"/>
    <w:rsid w:val="009D4C9C"/>
    <w:rsid w:val="009D7A68"/>
    <w:rsid w:val="009E020C"/>
    <w:rsid w:val="009E1B28"/>
    <w:rsid w:val="009E260A"/>
    <w:rsid w:val="009F4A24"/>
    <w:rsid w:val="009F6BA2"/>
    <w:rsid w:val="00A02743"/>
    <w:rsid w:val="00A04C89"/>
    <w:rsid w:val="00A05EEA"/>
    <w:rsid w:val="00A062D9"/>
    <w:rsid w:val="00A073B6"/>
    <w:rsid w:val="00A1357F"/>
    <w:rsid w:val="00A15619"/>
    <w:rsid w:val="00A20CC0"/>
    <w:rsid w:val="00A235F6"/>
    <w:rsid w:val="00A25C2F"/>
    <w:rsid w:val="00A263E4"/>
    <w:rsid w:val="00A26D50"/>
    <w:rsid w:val="00A2786B"/>
    <w:rsid w:val="00A27AF1"/>
    <w:rsid w:val="00A30399"/>
    <w:rsid w:val="00A324A3"/>
    <w:rsid w:val="00A3531C"/>
    <w:rsid w:val="00A367B4"/>
    <w:rsid w:val="00A40D12"/>
    <w:rsid w:val="00A4207E"/>
    <w:rsid w:val="00A42AFD"/>
    <w:rsid w:val="00A442A1"/>
    <w:rsid w:val="00A578F4"/>
    <w:rsid w:val="00A635D8"/>
    <w:rsid w:val="00A6510E"/>
    <w:rsid w:val="00A71322"/>
    <w:rsid w:val="00A71D9C"/>
    <w:rsid w:val="00A7295B"/>
    <w:rsid w:val="00A73C76"/>
    <w:rsid w:val="00A75C72"/>
    <w:rsid w:val="00A80BC8"/>
    <w:rsid w:val="00A819A3"/>
    <w:rsid w:val="00A825DD"/>
    <w:rsid w:val="00A8340A"/>
    <w:rsid w:val="00A8398A"/>
    <w:rsid w:val="00A83EA1"/>
    <w:rsid w:val="00A8467C"/>
    <w:rsid w:val="00A8654C"/>
    <w:rsid w:val="00A86A9D"/>
    <w:rsid w:val="00A90F27"/>
    <w:rsid w:val="00A9195F"/>
    <w:rsid w:val="00A91DAB"/>
    <w:rsid w:val="00A96017"/>
    <w:rsid w:val="00A97503"/>
    <w:rsid w:val="00AA42A4"/>
    <w:rsid w:val="00AA578F"/>
    <w:rsid w:val="00AA6DE3"/>
    <w:rsid w:val="00AB199E"/>
    <w:rsid w:val="00AB2343"/>
    <w:rsid w:val="00AB42D4"/>
    <w:rsid w:val="00AB42E0"/>
    <w:rsid w:val="00AB6D08"/>
    <w:rsid w:val="00AB71CF"/>
    <w:rsid w:val="00AC54B0"/>
    <w:rsid w:val="00AC5C98"/>
    <w:rsid w:val="00AD029E"/>
    <w:rsid w:val="00AD0742"/>
    <w:rsid w:val="00AD20B7"/>
    <w:rsid w:val="00AD2320"/>
    <w:rsid w:val="00AD30D0"/>
    <w:rsid w:val="00AD3C86"/>
    <w:rsid w:val="00AD3CF0"/>
    <w:rsid w:val="00AE008B"/>
    <w:rsid w:val="00AE2FC7"/>
    <w:rsid w:val="00AE3617"/>
    <w:rsid w:val="00AE4438"/>
    <w:rsid w:val="00AE75B0"/>
    <w:rsid w:val="00AF02F4"/>
    <w:rsid w:val="00AF0C08"/>
    <w:rsid w:val="00AF49B8"/>
    <w:rsid w:val="00AF5F8F"/>
    <w:rsid w:val="00AF602B"/>
    <w:rsid w:val="00AF6C04"/>
    <w:rsid w:val="00AF7B8B"/>
    <w:rsid w:val="00B00575"/>
    <w:rsid w:val="00B00926"/>
    <w:rsid w:val="00B01B79"/>
    <w:rsid w:val="00B03282"/>
    <w:rsid w:val="00B0629F"/>
    <w:rsid w:val="00B0661A"/>
    <w:rsid w:val="00B123AE"/>
    <w:rsid w:val="00B1409A"/>
    <w:rsid w:val="00B23A1F"/>
    <w:rsid w:val="00B25611"/>
    <w:rsid w:val="00B269CF"/>
    <w:rsid w:val="00B35EA1"/>
    <w:rsid w:val="00B402C6"/>
    <w:rsid w:val="00B43D73"/>
    <w:rsid w:val="00B43D7E"/>
    <w:rsid w:val="00B47FA4"/>
    <w:rsid w:val="00B522A7"/>
    <w:rsid w:val="00B5279B"/>
    <w:rsid w:val="00B53617"/>
    <w:rsid w:val="00B54F11"/>
    <w:rsid w:val="00B6036B"/>
    <w:rsid w:val="00B63377"/>
    <w:rsid w:val="00B63C69"/>
    <w:rsid w:val="00B67881"/>
    <w:rsid w:val="00B70E15"/>
    <w:rsid w:val="00B73517"/>
    <w:rsid w:val="00B74700"/>
    <w:rsid w:val="00B74DBF"/>
    <w:rsid w:val="00B82847"/>
    <w:rsid w:val="00B8390B"/>
    <w:rsid w:val="00B86855"/>
    <w:rsid w:val="00B913DC"/>
    <w:rsid w:val="00B91E89"/>
    <w:rsid w:val="00B91EC1"/>
    <w:rsid w:val="00B93F98"/>
    <w:rsid w:val="00B97A4B"/>
    <w:rsid w:val="00BA0909"/>
    <w:rsid w:val="00BA1327"/>
    <w:rsid w:val="00BA32DF"/>
    <w:rsid w:val="00BA6DDD"/>
    <w:rsid w:val="00BB548A"/>
    <w:rsid w:val="00BB6874"/>
    <w:rsid w:val="00BC3492"/>
    <w:rsid w:val="00BC36F9"/>
    <w:rsid w:val="00BC6413"/>
    <w:rsid w:val="00BC6B61"/>
    <w:rsid w:val="00BD06FD"/>
    <w:rsid w:val="00BD13F4"/>
    <w:rsid w:val="00BD22F0"/>
    <w:rsid w:val="00BE0F59"/>
    <w:rsid w:val="00BE2135"/>
    <w:rsid w:val="00BE3F55"/>
    <w:rsid w:val="00BE5164"/>
    <w:rsid w:val="00BE63A7"/>
    <w:rsid w:val="00BE6F22"/>
    <w:rsid w:val="00BE7DFD"/>
    <w:rsid w:val="00BF1108"/>
    <w:rsid w:val="00BF1767"/>
    <w:rsid w:val="00BF3661"/>
    <w:rsid w:val="00BF6115"/>
    <w:rsid w:val="00C04B24"/>
    <w:rsid w:val="00C05854"/>
    <w:rsid w:val="00C05C82"/>
    <w:rsid w:val="00C10D38"/>
    <w:rsid w:val="00C111A9"/>
    <w:rsid w:val="00C12981"/>
    <w:rsid w:val="00C13874"/>
    <w:rsid w:val="00C14F81"/>
    <w:rsid w:val="00C15221"/>
    <w:rsid w:val="00C16996"/>
    <w:rsid w:val="00C16C44"/>
    <w:rsid w:val="00C210DE"/>
    <w:rsid w:val="00C23229"/>
    <w:rsid w:val="00C23395"/>
    <w:rsid w:val="00C24609"/>
    <w:rsid w:val="00C247C6"/>
    <w:rsid w:val="00C30BE9"/>
    <w:rsid w:val="00C31277"/>
    <w:rsid w:val="00C3185A"/>
    <w:rsid w:val="00C31AA0"/>
    <w:rsid w:val="00C31DEC"/>
    <w:rsid w:val="00C346DD"/>
    <w:rsid w:val="00C34CD6"/>
    <w:rsid w:val="00C36307"/>
    <w:rsid w:val="00C36D3D"/>
    <w:rsid w:val="00C374C1"/>
    <w:rsid w:val="00C4376B"/>
    <w:rsid w:val="00C45B27"/>
    <w:rsid w:val="00C525D1"/>
    <w:rsid w:val="00C529A9"/>
    <w:rsid w:val="00C5415B"/>
    <w:rsid w:val="00C56F1C"/>
    <w:rsid w:val="00C61741"/>
    <w:rsid w:val="00C63ACA"/>
    <w:rsid w:val="00C6664B"/>
    <w:rsid w:val="00C675A8"/>
    <w:rsid w:val="00C76DDC"/>
    <w:rsid w:val="00C77E9F"/>
    <w:rsid w:val="00C8080C"/>
    <w:rsid w:val="00C81C35"/>
    <w:rsid w:val="00C8217E"/>
    <w:rsid w:val="00C8230B"/>
    <w:rsid w:val="00C91A4E"/>
    <w:rsid w:val="00C93560"/>
    <w:rsid w:val="00C944B6"/>
    <w:rsid w:val="00C94DC4"/>
    <w:rsid w:val="00C971EE"/>
    <w:rsid w:val="00CA1753"/>
    <w:rsid w:val="00CA20E2"/>
    <w:rsid w:val="00CA2157"/>
    <w:rsid w:val="00CA64BE"/>
    <w:rsid w:val="00CA7013"/>
    <w:rsid w:val="00CB4DDF"/>
    <w:rsid w:val="00CC272A"/>
    <w:rsid w:val="00CC3ABF"/>
    <w:rsid w:val="00CC4975"/>
    <w:rsid w:val="00CC583D"/>
    <w:rsid w:val="00CC58D5"/>
    <w:rsid w:val="00CC6B60"/>
    <w:rsid w:val="00CD53B5"/>
    <w:rsid w:val="00CD5FF3"/>
    <w:rsid w:val="00CD723F"/>
    <w:rsid w:val="00CE10C0"/>
    <w:rsid w:val="00CE1A45"/>
    <w:rsid w:val="00CE1ED5"/>
    <w:rsid w:val="00CF14B7"/>
    <w:rsid w:val="00CF49D0"/>
    <w:rsid w:val="00CF54C7"/>
    <w:rsid w:val="00CF7C51"/>
    <w:rsid w:val="00D011FC"/>
    <w:rsid w:val="00D02396"/>
    <w:rsid w:val="00D029E3"/>
    <w:rsid w:val="00D036A4"/>
    <w:rsid w:val="00D0452A"/>
    <w:rsid w:val="00D06AB8"/>
    <w:rsid w:val="00D143FF"/>
    <w:rsid w:val="00D14F72"/>
    <w:rsid w:val="00D15777"/>
    <w:rsid w:val="00D16984"/>
    <w:rsid w:val="00D16DC8"/>
    <w:rsid w:val="00D17295"/>
    <w:rsid w:val="00D17DD4"/>
    <w:rsid w:val="00D21218"/>
    <w:rsid w:val="00D214D3"/>
    <w:rsid w:val="00D21EEC"/>
    <w:rsid w:val="00D22C8E"/>
    <w:rsid w:val="00D22DC5"/>
    <w:rsid w:val="00D241A4"/>
    <w:rsid w:val="00D26910"/>
    <w:rsid w:val="00D2705F"/>
    <w:rsid w:val="00D275A8"/>
    <w:rsid w:val="00D33A85"/>
    <w:rsid w:val="00D348C7"/>
    <w:rsid w:val="00D3494C"/>
    <w:rsid w:val="00D36A63"/>
    <w:rsid w:val="00D36BC2"/>
    <w:rsid w:val="00D42A95"/>
    <w:rsid w:val="00D46163"/>
    <w:rsid w:val="00D4659E"/>
    <w:rsid w:val="00D50470"/>
    <w:rsid w:val="00D51B78"/>
    <w:rsid w:val="00D52042"/>
    <w:rsid w:val="00D52DBA"/>
    <w:rsid w:val="00D563F7"/>
    <w:rsid w:val="00D579DF"/>
    <w:rsid w:val="00D604F5"/>
    <w:rsid w:val="00D609BC"/>
    <w:rsid w:val="00D6423B"/>
    <w:rsid w:val="00D66787"/>
    <w:rsid w:val="00D66941"/>
    <w:rsid w:val="00D7044D"/>
    <w:rsid w:val="00D71D6F"/>
    <w:rsid w:val="00D72048"/>
    <w:rsid w:val="00D74004"/>
    <w:rsid w:val="00D74458"/>
    <w:rsid w:val="00D7512C"/>
    <w:rsid w:val="00D75949"/>
    <w:rsid w:val="00D77B8E"/>
    <w:rsid w:val="00D800CD"/>
    <w:rsid w:val="00D8141E"/>
    <w:rsid w:val="00D85D2F"/>
    <w:rsid w:val="00D86B0A"/>
    <w:rsid w:val="00D91764"/>
    <w:rsid w:val="00D91B25"/>
    <w:rsid w:val="00D977C2"/>
    <w:rsid w:val="00DA010E"/>
    <w:rsid w:val="00DA2F61"/>
    <w:rsid w:val="00DA7314"/>
    <w:rsid w:val="00DB03F3"/>
    <w:rsid w:val="00DB5259"/>
    <w:rsid w:val="00DB7A7E"/>
    <w:rsid w:val="00DC241A"/>
    <w:rsid w:val="00DC7C7D"/>
    <w:rsid w:val="00DD1C87"/>
    <w:rsid w:val="00DD28D3"/>
    <w:rsid w:val="00DD500E"/>
    <w:rsid w:val="00DD601A"/>
    <w:rsid w:val="00DE1289"/>
    <w:rsid w:val="00DE2818"/>
    <w:rsid w:val="00DE41F3"/>
    <w:rsid w:val="00DE491F"/>
    <w:rsid w:val="00DF12EB"/>
    <w:rsid w:val="00DF6A73"/>
    <w:rsid w:val="00DF6D2D"/>
    <w:rsid w:val="00DF7F5C"/>
    <w:rsid w:val="00E00394"/>
    <w:rsid w:val="00E01EB3"/>
    <w:rsid w:val="00E02AEB"/>
    <w:rsid w:val="00E03626"/>
    <w:rsid w:val="00E03B99"/>
    <w:rsid w:val="00E0431F"/>
    <w:rsid w:val="00E12568"/>
    <w:rsid w:val="00E166A4"/>
    <w:rsid w:val="00E1685A"/>
    <w:rsid w:val="00E1779C"/>
    <w:rsid w:val="00E227B7"/>
    <w:rsid w:val="00E23D94"/>
    <w:rsid w:val="00E2481F"/>
    <w:rsid w:val="00E26E96"/>
    <w:rsid w:val="00E3086D"/>
    <w:rsid w:val="00E324A2"/>
    <w:rsid w:val="00E37D79"/>
    <w:rsid w:val="00E37EEE"/>
    <w:rsid w:val="00E4090A"/>
    <w:rsid w:val="00E42394"/>
    <w:rsid w:val="00E42A6E"/>
    <w:rsid w:val="00E44CF5"/>
    <w:rsid w:val="00E4744C"/>
    <w:rsid w:val="00E476A6"/>
    <w:rsid w:val="00E536B9"/>
    <w:rsid w:val="00E53C28"/>
    <w:rsid w:val="00E540D1"/>
    <w:rsid w:val="00E55BD3"/>
    <w:rsid w:val="00E57EB7"/>
    <w:rsid w:val="00E61946"/>
    <w:rsid w:val="00E641BF"/>
    <w:rsid w:val="00E677B2"/>
    <w:rsid w:val="00E700F9"/>
    <w:rsid w:val="00E70533"/>
    <w:rsid w:val="00E713EA"/>
    <w:rsid w:val="00E71E6D"/>
    <w:rsid w:val="00E7233B"/>
    <w:rsid w:val="00E734B5"/>
    <w:rsid w:val="00E73FDF"/>
    <w:rsid w:val="00E74A25"/>
    <w:rsid w:val="00E76450"/>
    <w:rsid w:val="00E7797D"/>
    <w:rsid w:val="00E81DA7"/>
    <w:rsid w:val="00E85BEE"/>
    <w:rsid w:val="00E87DA9"/>
    <w:rsid w:val="00E87F51"/>
    <w:rsid w:val="00E90E68"/>
    <w:rsid w:val="00E92929"/>
    <w:rsid w:val="00E9312A"/>
    <w:rsid w:val="00E95439"/>
    <w:rsid w:val="00E9552D"/>
    <w:rsid w:val="00E95E10"/>
    <w:rsid w:val="00EA12E3"/>
    <w:rsid w:val="00EA142D"/>
    <w:rsid w:val="00EA28F8"/>
    <w:rsid w:val="00EA73A8"/>
    <w:rsid w:val="00EB4159"/>
    <w:rsid w:val="00EB7D59"/>
    <w:rsid w:val="00EC536A"/>
    <w:rsid w:val="00ED19F0"/>
    <w:rsid w:val="00ED2B53"/>
    <w:rsid w:val="00ED3288"/>
    <w:rsid w:val="00ED3F49"/>
    <w:rsid w:val="00ED44D3"/>
    <w:rsid w:val="00ED523A"/>
    <w:rsid w:val="00ED5C1D"/>
    <w:rsid w:val="00EE0728"/>
    <w:rsid w:val="00EE1839"/>
    <w:rsid w:val="00EE3B21"/>
    <w:rsid w:val="00EE7F12"/>
    <w:rsid w:val="00EF2299"/>
    <w:rsid w:val="00EF4E00"/>
    <w:rsid w:val="00EF57ED"/>
    <w:rsid w:val="00EF676B"/>
    <w:rsid w:val="00EF6B79"/>
    <w:rsid w:val="00EF6CFA"/>
    <w:rsid w:val="00EF7348"/>
    <w:rsid w:val="00EF76F2"/>
    <w:rsid w:val="00F0083F"/>
    <w:rsid w:val="00F00ADF"/>
    <w:rsid w:val="00F03D5C"/>
    <w:rsid w:val="00F10568"/>
    <w:rsid w:val="00F105A6"/>
    <w:rsid w:val="00F10986"/>
    <w:rsid w:val="00F13417"/>
    <w:rsid w:val="00F13B9F"/>
    <w:rsid w:val="00F1598E"/>
    <w:rsid w:val="00F15C68"/>
    <w:rsid w:val="00F23446"/>
    <w:rsid w:val="00F30AD5"/>
    <w:rsid w:val="00F33161"/>
    <w:rsid w:val="00F338C5"/>
    <w:rsid w:val="00F35DD6"/>
    <w:rsid w:val="00F35DF0"/>
    <w:rsid w:val="00F370D5"/>
    <w:rsid w:val="00F37A52"/>
    <w:rsid w:val="00F4704D"/>
    <w:rsid w:val="00F530B7"/>
    <w:rsid w:val="00F53782"/>
    <w:rsid w:val="00F57083"/>
    <w:rsid w:val="00F625A0"/>
    <w:rsid w:val="00F6280D"/>
    <w:rsid w:val="00F644E2"/>
    <w:rsid w:val="00F71DF7"/>
    <w:rsid w:val="00F71FA1"/>
    <w:rsid w:val="00F75C5B"/>
    <w:rsid w:val="00F768CD"/>
    <w:rsid w:val="00F83871"/>
    <w:rsid w:val="00F84B36"/>
    <w:rsid w:val="00F87076"/>
    <w:rsid w:val="00F87B99"/>
    <w:rsid w:val="00F91A3F"/>
    <w:rsid w:val="00F93A12"/>
    <w:rsid w:val="00F94D30"/>
    <w:rsid w:val="00FA2DE5"/>
    <w:rsid w:val="00FA37D4"/>
    <w:rsid w:val="00FA4366"/>
    <w:rsid w:val="00FA513D"/>
    <w:rsid w:val="00FA5848"/>
    <w:rsid w:val="00FA592F"/>
    <w:rsid w:val="00FA7C5B"/>
    <w:rsid w:val="00FB230A"/>
    <w:rsid w:val="00FB2A28"/>
    <w:rsid w:val="00FB2F4D"/>
    <w:rsid w:val="00FB5C47"/>
    <w:rsid w:val="00FC0AD2"/>
    <w:rsid w:val="00FC131B"/>
    <w:rsid w:val="00FC27EE"/>
    <w:rsid w:val="00FC49E0"/>
    <w:rsid w:val="00FD6BF7"/>
    <w:rsid w:val="00FE0D94"/>
    <w:rsid w:val="00FE1DAC"/>
    <w:rsid w:val="00FE2D9F"/>
    <w:rsid w:val="00FF041D"/>
    <w:rsid w:val="00FF06BA"/>
    <w:rsid w:val="00FF08C7"/>
    <w:rsid w:val="00FF2B19"/>
    <w:rsid w:val="00FF4CD3"/>
    <w:rsid w:val="00FF52DC"/>
    <w:rsid w:val="00FF55ED"/>
    <w:rsid w:val="00FF7508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A805"/>
  <w15:docId w15:val="{6D318C7A-D9A7-45A1-BE9A-E7085E6C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  <w:style w:type="paragraph" w:customStyle="1" w:styleId="msonormal0">
    <w:name w:val="msonormal"/>
    <w:basedOn w:val="a"/>
    <w:rsid w:val="0056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D011FC"/>
  </w:style>
  <w:style w:type="paragraph" w:customStyle="1" w:styleId="xl155">
    <w:name w:val="xl155"/>
    <w:basedOn w:val="a"/>
    <w:rsid w:val="0094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9401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940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9401D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9401DF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9401DF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9401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9401D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9401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891C-6FC5-4F7F-A35A-46DE730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34</Pages>
  <Words>9078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User</cp:lastModifiedBy>
  <cp:revision>764</cp:revision>
  <cp:lastPrinted>2021-08-25T08:17:00Z</cp:lastPrinted>
  <dcterms:created xsi:type="dcterms:W3CDTF">2020-04-08T12:28:00Z</dcterms:created>
  <dcterms:modified xsi:type="dcterms:W3CDTF">2025-12-29T19:30:00Z</dcterms:modified>
</cp:coreProperties>
</file>